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119E" w14:textId="4974B8F7" w:rsidR="00D70B57" w:rsidRDefault="00D70B57" w:rsidP="00D70B57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9410B1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JANUARY </w:t>
      </w:r>
      <w:r w:rsidR="009272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</w:t>
      </w:r>
      <w:r w:rsidR="00092CA6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6</w:t>
      </w:r>
      <w:r w:rsidR="009272EB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>25</w:t>
      </w:r>
      <w:r w:rsidR="00456FEF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>4</w:t>
      </w:r>
      <w:r w:rsidR="00EE5C3F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>3</w:t>
      </w:r>
    </w:p>
    <w:p w14:paraId="02D53FFF" w14:textId="6336F53C" w:rsidR="009410B1" w:rsidRDefault="009410B1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101DFDF1" w14:textId="00F2429B" w:rsidR="003320B8" w:rsidRPr="00B977F1" w:rsidRDefault="003320B8" w:rsidP="003320B8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7D7FEB">
        <w:rPr>
          <w:rFonts w:ascii="Arial Narrow" w:hAnsi="Arial Narrow"/>
          <w:b/>
          <w:bCs/>
          <w:sz w:val="24"/>
          <w:szCs w:val="24"/>
          <w:lang w:val="en-US"/>
        </w:rPr>
        <w:t>Thursday</w:t>
      </w:r>
      <w:r w:rsidR="00EE5C3F">
        <w:rPr>
          <w:rFonts w:ascii="Arial Narrow" w:hAnsi="Arial Narrow"/>
          <w:b/>
          <w:bCs/>
          <w:sz w:val="24"/>
          <w:szCs w:val="24"/>
          <w:lang w:val="en-US"/>
        </w:rPr>
        <w:t xml:space="preserve"> – New Years Day</w:t>
      </w:r>
    </w:p>
    <w:p w14:paraId="69A3BA8C" w14:textId="7CE52FC1" w:rsidR="003320B8" w:rsidRDefault="003320B8" w:rsidP="003320B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Medley 2B</w:t>
      </w:r>
      <w:r w:rsidR="00AC15BC">
        <w:rPr>
          <w:rFonts w:ascii="Arial Narrow" w:hAnsi="Arial Narrow"/>
          <w:sz w:val="24"/>
          <w:szCs w:val="24"/>
          <w:lang w:val="en-US"/>
        </w:rPr>
        <w:t>BB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49388F4F" w14:textId="77777777" w:rsidR="003320B8" w:rsidRDefault="003320B8" w:rsidP="003320B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19DEAC9B" w14:textId="77777777" w:rsidR="003320B8" w:rsidRDefault="003320B8" w:rsidP="003320B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0E908729" w14:textId="317D5831" w:rsidR="003320B8" w:rsidRDefault="003320B8" w:rsidP="003320B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6A516CA8" w14:textId="77777777" w:rsidR="00FC3212" w:rsidRDefault="00FC3212" w:rsidP="009410B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EC5BF02" w14:textId="0A49D175" w:rsidR="009410B1" w:rsidRPr="00B977F1" w:rsidRDefault="007D7FEB" w:rsidP="009410B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3</w:t>
      </w:r>
      <w:r w:rsidR="009410B1"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00D10F9F" w14:textId="75F5DB95" w:rsidR="009410B1" w:rsidRPr="00FC3212" w:rsidRDefault="002D1712" w:rsidP="009410B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Members </w:t>
      </w:r>
      <w:r w:rsidRPr="008804CA">
        <w:rPr>
          <w:rFonts w:ascii="Arial Narrow" w:hAnsi="Arial Narrow"/>
          <w:b/>
          <w:bCs/>
          <w:sz w:val="24"/>
          <w:szCs w:val="24"/>
          <w:lang w:val="en-US"/>
        </w:rPr>
        <w:t>Monthly Medal</w:t>
      </w:r>
      <w:r>
        <w:rPr>
          <w:rFonts w:ascii="Arial Narrow" w:hAnsi="Arial Narrow"/>
          <w:sz w:val="24"/>
          <w:szCs w:val="24"/>
          <w:lang w:val="en-US"/>
        </w:rPr>
        <w:t xml:space="preserve"> – Stroke </w:t>
      </w:r>
      <w:r w:rsidR="00FC3212">
        <w:rPr>
          <w:rFonts w:ascii="Arial Narrow" w:hAnsi="Arial Narrow"/>
          <w:sz w:val="24"/>
          <w:szCs w:val="24"/>
          <w:lang w:val="en-US"/>
        </w:rPr>
        <w:tab/>
      </w:r>
    </w:p>
    <w:p w14:paraId="48300F50" w14:textId="7D1C39B5" w:rsidR="00FC3212" w:rsidRDefault="00FC3212" w:rsidP="00EE5C3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sz w:val="24"/>
          <w:szCs w:val="24"/>
          <w:lang w:val="en-US"/>
        </w:rPr>
        <w:tab/>
      </w:r>
      <w:r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p w14:paraId="39B1F5FA" w14:textId="77777777" w:rsidR="00FC3212" w:rsidRDefault="00FC3212" w:rsidP="00EE5C3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5CCAFE25" w14:textId="727A2AA4" w:rsidR="00EE5C3F" w:rsidRPr="00B977F1" w:rsidRDefault="007D7FEB" w:rsidP="00EE5C3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4</w:t>
      </w:r>
      <w:r w:rsidR="00EE5C3F"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7284ACC7" w14:textId="77777777" w:rsidR="00EE5C3F" w:rsidRDefault="00EE5C3F" w:rsidP="00EE5C3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Medley 2BBB Stableford</w:t>
      </w:r>
    </w:p>
    <w:p w14:paraId="66E5383D" w14:textId="77777777" w:rsidR="00EE5C3F" w:rsidRDefault="00EE5C3F" w:rsidP="00EE5C3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02AB765F" w14:textId="77777777" w:rsidR="00EE5C3F" w:rsidRDefault="00EE5C3F" w:rsidP="00EE5C3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A90587D" w14:textId="32D6A7B9" w:rsidR="001C6F08" w:rsidRDefault="001C6F08" w:rsidP="009410B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7C4EB598" w14:textId="4A295B5C" w:rsidR="00FC3212" w:rsidRDefault="00FC3212" w:rsidP="009410B1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</w:p>
    <w:p w14:paraId="0ED46612" w14:textId="77777777" w:rsidR="007D7FEB" w:rsidRPr="007D7FEB" w:rsidRDefault="007D7FEB" w:rsidP="009410B1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</w:p>
    <w:p w14:paraId="67C9D0E1" w14:textId="486B1D26" w:rsidR="001C6F08" w:rsidRPr="00B977F1" w:rsidRDefault="00456FEF" w:rsidP="009410B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7D7FEB">
        <w:rPr>
          <w:rFonts w:ascii="Arial Narrow" w:hAnsi="Arial Narrow"/>
          <w:b/>
          <w:bCs/>
          <w:sz w:val="24"/>
          <w:szCs w:val="24"/>
          <w:lang w:val="en-US"/>
        </w:rPr>
        <w:t>0</w:t>
      </w:r>
      <w:r w:rsidR="008804CA"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71DF3B03" w14:textId="4BFC2784" w:rsidR="00CB1AF4" w:rsidRDefault="00CB1AF4" w:rsidP="00CB1AF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 Aggregate Stableford</w:t>
      </w:r>
    </w:p>
    <w:p w14:paraId="1BE7D09D" w14:textId="77777777" w:rsidR="00CB1AF4" w:rsidRDefault="00CB1AF4" w:rsidP="00CB1AF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5963BAC5" w14:textId="7A387A23" w:rsidR="008804CA" w:rsidRDefault="008804CA" w:rsidP="009410B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0644724C" w14:textId="77777777" w:rsidR="00FC3212" w:rsidRDefault="00FC3212" w:rsidP="009410B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3B27EA2" w14:textId="455A2BDD" w:rsidR="008804CA" w:rsidRPr="00B977F1" w:rsidRDefault="0097323E" w:rsidP="009410B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B977F1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7D7FEB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8804CA"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4C22D334" w14:textId="5A274E55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Open Members Medley </w:t>
      </w:r>
      <w:r w:rsidR="00CD1CB4">
        <w:rPr>
          <w:rFonts w:ascii="Arial Narrow" w:hAnsi="Arial Narrow"/>
          <w:sz w:val="24"/>
          <w:szCs w:val="24"/>
          <w:lang w:val="en-US"/>
        </w:rPr>
        <w:t>2BBB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6F0D523F" w14:textId="77777777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6D192B5A" w14:textId="77777777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79A10E42" w14:textId="2ED7844A" w:rsidR="008804CA" w:rsidRPr="000D605C" w:rsidRDefault="000D605C" w:rsidP="008804CA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079800E0" w14:textId="77777777" w:rsidR="00FC3212" w:rsidRDefault="00FC3212" w:rsidP="00D70B57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34B62C1" w14:textId="6764A0B3" w:rsidR="00D70B57" w:rsidRDefault="009272EB" w:rsidP="00D70B57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7D7FEB">
        <w:rPr>
          <w:rFonts w:ascii="Arial Narrow" w:hAnsi="Arial Narrow"/>
          <w:b/>
          <w:bCs/>
          <w:sz w:val="24"/>
          <w:szCs w:val="24"/>
          <w:lang w:val="en-US"/>
        </w:rPr>
        <w:t>7</w:t>
      </w:r>
      <w:r w:rsidR="00D70B57"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186EA51C" w14:textId="77777777" w:rsidR="00B42CA7" w:rsidRDefault="00B42CA7" w:rsidP="00B42CA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67C0D7D8" w14:textId="77777777" w:rsidR="00B42CA7" w:rsidRDefault="00B42CA7" w:rsidP="00B42CA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619A7C81" w14:textId="77777777" w:rsidR="00B42CA7" w:rsidRDefault="00B42CA7" w:rsidP="00B42CA7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Lone Wolf Singles Matchplay – Qualifying Rd</w:t>
      </w:r>
    </w:p>
    <w:p w14:paraId="7EA740D8" w14:textId="363259EC" w:rsidR="00B42CA7" w:rsidRDefault="00B42CA7" w:rsidP="00B42CA7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First 16 to Qualify for Matchplay</w:t>
      </w:r>
      <w:r w:rsidR="008E4941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to tee off after 11am.</w:t>
      </w:r>
    </w:p>
    <w:p w14:paraId="716F9274" w14:textId="77777777" w:rsidR="00B42CA7" w:rsidRPr="008D2424" w:rsidRDefault="00B42CA7" w:rsidP="00B42CA7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</w:pP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 xml:space="preserve">MUST PLACE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>Q</w:t>
      </w: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 xml:space="preserve"> ON CARD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 xml:space="preserve">TO </w:t>
      </w: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>QUALIFY</w:t>
      </w:r>
    </w:p>
    <w:p w14:paraId="6052733C" w14:textId="77777777" w:rsidR="00B42CA7" w:rsidRDefault="00B42CA7" w:rsidP="00B42CA7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Draw will be posted on Website</w:t>
      </w:r>
    </w:p>
    <w:p w14:paraId="64F53AA4" w14:textId="79447BFA" w:rsidR="00D70B57" w:rsidRDefault="002D1712" w:rsidP="002D1712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D70B57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D70B57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D70B57"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0840E74D" w14:textId="77777777" w:rsidR="00FC3212" w:rsidRDefault="00FC3212" w:rsidP="00456FE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67BA677" w14:textId="39D5D20C" w:rsidR="00456FEF" w:rsidRPr="00B977F1" w:rsidRDefault="009272EB" w:rsidP="00456FE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7D7FEB">
        <w:rPr>
          <w:rFonts w:ascii="Arial Narrow" w:hAnsi="Arial Narrow"/>
          <w:b/>
          <w:bCs/>
          <w:sz w:val="24"/>
          <w:szCs w:val="24"/>
          <w:lang w:val="en-US"/>
        </w:rPr>
        <w:t>8</w:t>
      </w:r>
      <w:r w:rsidR="00456FEF"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70ADEB76" w14:textId="77777777" w:rsidR="00456FEF" w:rsidRDefault="00456FEF" w:rsidP="00456F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Medley 2BBB Stableford</w:t>
      </w:r>
    </w:p>
    <w:p w14:paraId="5B2F029B" w14:textId="77777777" w:rsidR="00456FEF" w:rsidRDefault="00456FEF" w:rsidP="00456F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3583CE26" w14:textId="77777777" w:rsidR="00456FEF" w:rsidRDefault="00456FEF" w:rsidP="00456F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1C88597B" w14:textId="77777777" w:rsidR="00456FEF" w:rsidRDefault="00456FEF" w:rsidP="00456FEF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795C729E" w14:textId="77777777" w:rsidR="00D4364D" w:rsidRDefault="00D4364D" w:rsidP="00456FEF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</w:p>
    <w:p w14:paraId="0EBB71DE" w14:textId="77777777" w:rsidR="00D4364D" w:rsidRPr="00B977F1" w:rsidRDefault="00D4364D" w:rsidP="00D4364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4</w:t>
      </w:r>
      <w:r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480C00EE" w14:textId="77777777" w:rsidR="00D4364D" w:rsidRDefault="00D4364D" w:rsidP="00D4364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 Multiplier Stableford</w:t>
      </w:r>
    </w:p>
    <w:p w14:paraId="0F8C758B" w14:textId="77777777" w:rsidR="00D4364D" w:rsidRDefault="00D4364D" w:rsidP="00D4364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1A860920" w14:textId="77777777" w:rsidR="00D4364D" w:rsidRPr="008D2424" w:rsidRDefault="00D4364D" w:rsidP="00D4364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Lone Wolf Singles Matchplay – 1s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t</w:t>
      </w: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Rd</w:t>
      </w:r>
    </w:p>
    <w:p w14:paraId="2318C9DF" w14:textId="16A2BBBC" w:rsidR="00D4364D" w:rsidRPr="008D2424" w:rsidRDefault="00D4364D" w:rsidP="00D4364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(off current handicaps)</w:t>
      </w:r>
      <w:r w:rsidR="008E494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to tee off after 11am.</w:t>
      </w:r>
    </w:p>
    <w:p w14:paraId="7A0F3C67" w14:textId="358D479C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</w:p>
    <w:p w14:paraId="6DA191F5" w14:textId="77777777" w:rsidR="00D4364D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>25</w:t>
      </w:r>
    </w:p>
    <w:p w14:paraId="3C795C01" w14:textId="2FAF2816" w:rsidR="001A6617" w:rsidRPr="00D4364D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lastRenderedPageBreak/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5348FD0B" w14:textId="395B6F55" w:rsidR="008804CA" w:rsidRPr="00906331" w:rsidRDefault="00EE5C3F" w:rsidP="008804CA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7D7FEB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="008804CA" w:rsidRPr="00906331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  <w:r w:rsidR="009272EB" w:rsidRPr="009272EB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</w:p>
    <w:p w14:paraId="6F3DC67C" w14:textId="429C3225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Medley 2B</w:t>
      </w:r>
      <w:r w:rsidR="00CB1AF4">
        <w:rPr>
          <w:rFonts w:ascii="Arial Narrow" w:hAnsi="Arial Narrow"/>
          <w:sz w:val="24"/>
          <w:szCs w:val="24"/>
          <w:lang w:val="en-US"/>
        </w:rPr>
        <w:t xml:space="preserve"> Aggregate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2FF46B6C" w14:textId="77777777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4EC9E91F" w14:textId="77777777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30130C4" w14:textId="4FB89543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ixed Stableford (10 pairs or more)</w:t>
      </w:r>
    </w:p>
    <w:p w14:paraId="7742FECF" w14:textId="223AA4A0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16A9753B" w14:textId="77777777" w:rsidR="007D7FEB" w:rsidRDefault="007D7FEB" w:rsidP="008804CA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</w:p>
    <w:p w14:paraId="57A1A7A8" w14:textId="1BFA17DC" w:rsidR="007D7FEB" w:rsidRDefault="007D7FEB" w:rsidP="008804CA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7D7FEB">
        <w:rPr>
          <w:rFonts w:ascii="Arial Narrow" w:hAnsi="Arial Narrow"/>
          <w:b/>
          <w:bCs/>
          <w:sz w:val="24"/>
          <w:szCs w:val="24"/>
          <w:lang w:val="en-US"/>
        </w:rPr>
        <w:t>26 Monday Australia Day</w:t>
      </w:r>
    </w:p>
    <w:p w14:paraId="1046FDCE" w14:textId="77777777" w:rsidR="007D7FEB" w:rsidRDefault="007D7FEB" w:rsidP="007D7FE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Medley 2B Aggregate Stableford</w:t>
      </w:r>
    </w:p>
    <w:p w14:paraId="0E839218" w14:textId="77777777" w:rsidR="007D7FEB" w:rsidRDefault="007D7FEB" w:rsidP="007D7FE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51682D72" w14:textId="77777777" w:rsidR="007D7FEB" w:rsidRDefault="007D7FEB" w:rsidP="007D7FE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22BA5789" w14:textId="77777777" w:rsidR="009A4CA8" w:rsidRDefault="009A4CA8" w:rsidP="007D7FE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5148EB2F" w14:textId="1A329CE9" w:rsidR="007D7FEB" w:rsidRPr="007D7FEB" w:rsidRDefault="007D7FEB" w:rsidP="007D7FE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7D7FEB">
        <w:rPr>
          <w:rFonts w:ascii="Arial Narrow" w:hAnsi="Arial Narrow"/>
          <w:b/>
          <w:bCs/>
          <w:sz w:val="24"/>
          <w:szCs w:val="24"/>
          <w:lang w:val="en-US"/>
        </w:rPr>
        <w:t>31 Saturday</w:t>
      </w:r>
    </w:p>
    <w:p w14:paraId="55B89433" w14:textId="77777777" w:rsidR="007D7FEB" w:rsidRDefault="007D7FEB" w:rsidP="007D7FE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 Multiplier Stableford</w:t>
      </w:r>
    </w:p>
    <w:p w14:paraId="251A4B96" w14:textId="77777777" w:rsidR="007D7FEB" w:rsidRDefault="007D7FEB" w:rsidP="007D7FE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4239CD42" w14:textId="77777777" w:rsidR="00B42CA7" w:rsidRPr="008D2424" w:rsidRDefault="00B42CA7" w:rsidP="00B42CA7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Lone Wolf Singles Matchplay –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vertAlign w:val="superscript"/>
          <w:lang w:val="en-US"/>
        </w:rPr>
        <w:t>nd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Rd</w:t>
      </w:r>
    </w:p>
    <w:p w14:paraId="3E843F0F" w14:textId="6F9CF8A0" w:rsidR="00B42CA7" w:rsidRPr="008D2424" w:rsidRDefault="00B42CA7" w:rsidP="00B42CA7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(off current handicaps)</w:t>
      </w:r>
      <w:r w:rsidR="008E494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to tee off after 11am.</w:t>
      </w:r>
    </w:p>
    <w:p w14:paraId="031470D8" w14:textId="77777777" w:rsidR="00B42CA7" w:rsidRDefault="00B42CA7" w:rsidP="007D7FE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798F79F7" w14:textId="77777777" w:rsidR="007D7FEB" w:rsidRPr="007D7FEB" w:rsidRDefault="007D7FEB" w:rsidP="008804CA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3ECA49B2" w14:textId="7179F4A6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</w:p>
    <w:p w14:paraId="6EAB6CFA" w14:textId="251C0743" w:rsidR="008804CA" w:rsidRDefault="008804CA" w:rsidP="008804CA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8804CA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FEBRUARY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  <w:r w:rsidR="009272EB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>5</w:t>
      </w:r>
      <w:r w:rsidR="0097323E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>2</w:t>
      </w:r>
    </w:p>
    <w:p w14:paraId="2B80118D" w14:textId="77777777" w:rsidR="00B977F1" w:rsidRDefault="00B977F1" w:rsidP="008804CA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</w:p>
    <w:p w14:paraId="13D22646" w14:textId="443D7FAB" w:rsidR="001A6617" w:rsidRDefault="001A6617" w:rsidP="008804CA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7EA11EC" w14:textId="271E3680" w:rsidR="008804CA" w:rsidRPr="00B977F1" w:rsidRDefault="007D7FEB" w:rsidP="008804CA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8804CA" w:rsidRPr="00B977F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1806B06F" w14:textId="7A4E5AB2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Medley 2B</w:t>
      </w:r>
      <w:r w:rsidR="00AC15BC">
        <w:rPr>
          <w:rFonts w:ascii="Arial Narrow" w:hAnsi="Arial Narrow"/>
          <w:sz w:val="24"/>
          <w:szCs w:val="24"/>
          <w:lang w:val="en-US"/>
        </w:rPr>
        <w:t xml:space="preserve">BB </w:t>
      </w:r>
      <w:r>
        <w:rPr>
          <w:rFonts w:ascii="Arial Narrow" w:hAnsi="Arial Narrow"/>
          <w:sz w:val="24"/>
          <w:szCs w:val="24"/>
          <w:lang w:val="en-US"/>
        </w:rPr>
        <w:t>Stableford</w:t>
      </w:r>
    </w:p>
    <w:p w14:paraId="53AB6139" w14:textId="77777777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70BDABCF" w14:textId="2840BA8A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2886C4A9" w14:textId="2F706742" w:rsidR="008804CA" w:rsidRDefault="008804CA" w:rsidP="008804CA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0092F6F0" w14:textId="77777777" w:rsidR="001130E5" w:rsidRDefault="001130E5" w:rsidP="001130E5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30FD3FD9" w14:textId="77777777" w:rsidR="001130E5" w:rsidRDefault="001130E5" w:rsidP="001130E5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0657ACA0" w14:textId="3A7F19B4" w:rsidR="001130E5" w:rsidRPr="00B977F1" w:rsidRDefault="001130E5" w:rsidP="001130E5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7</w:t>
      </w:r>
      <w:r w:rsidRPr="00B977F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6C862002" w14:textId="77777777" w:rsidR="001130E5" w:rsidRDefault="001130E5" w:rsidP="001130E5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8804CA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Members Monthly Medal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–</w:t>
      </w:r>
      <w:r w:rsidRPr="008804CA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troke</w:t>
      </w:r>
    </w:p>
    <w:p w14:paraId="7A83055C" w14:textId="77777777" w:rsidR="00B42CA7" w:rsidRPr="008D2424" w:rsidRDefault="00B42CA7" w:rsidP="00B42CA7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Lone Wolf Singles Matchplay –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emi Final</w:t>
      </w:r>
    </w:p>
    <w:p w14:paraId="0F719A8D" w14:textId="40BB26FA" w:rsidR="00B42CA7" w:rsidRPr="008D2424" w:rsidRDefault="00B42CA7" w:rsidP="00B42CA7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(off current handicaps)</w:t>
      </w:r>
      <w:r w:rsidR="008E4941" w:rsidRPr="008E494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E494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to tee off after 11am.</w:t>
      </w:r>
    </w:p>
    <w:p w14:paraId="6821FA0F" w14:textId="77777777" w:rsidR="00B42CA7" w:rsidRDefault="00B42CA7" w:rsidP="001130E5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7E4A350D" w14:textId="77777777" w:rsidR="00D4364D" w:rsidRDefault="00D4364D" w:rsidP="00D4364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082AFC0D" w14:textId="77777777" w:rsidR="001130E5" w:rsidRDefault="001130E5" w:rsidP="001130E5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FF6D59E" w14:textId="77777777" w:rsidR="001B10F5" w:rsidRDefault="001B10F5" w:rsidP="001130E5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B97254F" w14:textId="0EECDD6A" w:rsidR="001130E5" w:rsidRPr="00B977F1" w:rsidRDefault="001130E5" w:rsidP="001130E5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8</w:t>
      </w:r>
      <w:r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607F0643" w14:textId="77777777" w:rsidR="001130E5" w:rsidRDefault="001130E5" w:rsidP="001130E5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04202BE2" w14:textId="77777777" w:rsidR="001130E5" w:rsidRDefault="001130E5" w:rsidP="001130E5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4BFD1E4A" w14:textId="61403406" w:rsidR="001130E5" w:rsidRDefault="001130E5" w:rsidP="001130E5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6D31D3CC" w14:textId="77777777" w:rsidR="001130E5" w:rsidRDefault="001130E5" w:rsidP="001130E5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75F1C31F" w14:textId="77777777" w:rsidR="001A6617" w:rsidRDefault="001A6617" w:rsidP="009A511E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07F0FAA9" w14:textId="0C12223F" w:rsidR="009A511E" w:rsidRDefault="001130E5" w:rsidP="009A511E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4</w:t>
      </w:r>
      <w:r w:rsidR="009A511E"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6ABCF6BC" w14:textId="77777777" w:rsidR="001B10F5" w:rsidRPr="008D2424" w:rsidRDefault="001B10F5" w:rsidP="001B10F5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Lone Wolf Singles Matchplay –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Final</w:t>
      </w:r>
    </w:p>
    <w:p w14:paraId="6E52827B" w14:textId="4918DE4F" w:rsidR="001B10F5" w:rsidRPr="008D2424" w:rsidRDefault="001B10F5" w:rsidP="001B10F5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8D24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(off current handicaps)</w:t>
      </w:r>
      <w:r w:rsidR="008E4941" w:rsidRPr="008E494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E494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to tee off after 11am.</w:t>
      </w:r>
    </w:p>
    <w:p w14:paraId="7B8D26E2" w14:textId="77777777" w:rsidR="001B10F5" w:rsidRDefault="001B10F5" w:rsidP="001B10F5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2BBB Stableford</w:t>
      </w:r>
    </w:p>
    <w:p w14:paraId="078A3D5E" w14:textId="77777777" w:rsidR="00D4364D" w:rsidRDefault="001B10F5" w:rsidP="00D4364D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Stableford</w:t>
      </w:r>
    </w:p>
    <w:p w14:paraId="2A334C9F" w14:textId="24EBDD01" w:rsidR="00D4364D" w:rsidRPr="00D4364D" w:rsidRDefault="00D4364D" w:rsidP="00D4364D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0637CB1C" w14:textId="77777777" w:rsidR="00D4364D" w:rsidRDefault="00D4364D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                                                26</w:t>
      </w:r>
    </w:p>
    <w:p w14:paraId="1DAB8CD3" w14:textId="2577B668" w:rsidR="00676412" w:rsidRPr="00D4364D" w:rsidRDefault="00EE5C3F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>1</w:t>
      </w:r>
      <w:r w:rsidR="001B10F5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="00676412"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47E6CB07" w14:textId="70AD5F78" w:rsidR="00676412" w:rsidRDefault="00676412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4216ED">
        <w:rPr>
          <w:rFonts w:ascii="Arial Narrow" w:hAnsi="Arial Narrow"/>
          <w:sz w:val="24"/>
          <w:szCs w:val="24"/>
          <w:lang w:val="en-US"/>
        </w:rPr>
        <w:t xml:space="preserve">BB </w:t>
      </w:r>
      <w:r>
        <w:rPr>
          <w:rFonts w:ascii="Arial Narrow" w:hAnsi="Arial Narrow"/>
          <w:sz w:val="24"/>
          <w:szCs w:val="24"/>
          <w:lang w:val="en-US"/>
        </w:rPr>
        <w:t>Stableford</w:t>
      </w:r>
    </w:p>
    <w:p w14:paraId="1992EB22" w14:textId="5ED027D7" w:rsidR="00676412" w:rsidRDefault="00676412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Open </w:t>
      </w:r>
      <w:r w:rsidR="000D605C">
        <w:rPr>
          <w:rFonts w:ascii="Arial Narrow" w:hAnsi="Arial Narrow"/>
          <w:sz w:val="24"/>
          <w:szCs w:val="24"/>
          <w:lang w:val="en-US"/>
        </w:rPr>
        <w:t>Members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51B82335" w14:textId="1EF6446E" w:rsidR="00676412" w:rsidRDefault="00676412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ingle Stableford</w:t>
      </w:r>
    </w:p>
    <w:p w14:paraId="68ABFFE8" w14:textId="15E348E9" w:rsidR="00676412" w:rsidRDefault="00676412" w:rsidP="00EA1432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791BA4CC" w14:textId="77777777" w:rsidR="006F5CE3" w:rsidRDefault="006F5CE3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B70D0E9" w14:textId="262EACA5" w:rsidR="00676412" w:rsidRDefault="00456FEF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9A4CA8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676412" w:rsidRPr="00B977F1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 xml:space="preserve"> </w:t>
      </w:r>
      <w:r w:rsidR="00676412" w:rsidRPr="00B977F1">
        <w:rPr>
          <w:rFonts w:ascii="Arial Narrow" w:hAnsi="Arial Narrow"/>
          <w:b/>
          <w:bCs/>
          <w:sz w:val="24"/>
          <w:szCs w:val="24"/>
          <w:lang w:val="en-US"/>
        </w:rPr>
        <w:t>Saturday</w:t>
      </w:r>
    </w:p>
    <w:p w14:paraId="39A7F02B" w14:textId="77777777" w:rsidR="00A526EF" w:rsidRPr="00E00EBF" w:rsidRDefault="00A526EF" w:rsidP="00A526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00EBF"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7AB56773" w14:textId="77777777" w:rsidR="00A526EF" w:rsidRPr="00E00EBF" w:rsidRDefault="00A526EF" w:rsidP="00A526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00EBF"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163A3B4E" w14:textId="77777777" w:rsidR="00225785" w:rsidRPr="00B977F1" w:rsidRDefault="00225785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3BAA7D5" w14:textId="01E2533A" w:rsidR="00676412" w:rsidRDefault="00676412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4B60C865" w14:textId="77777777" w:rsidR="006F5CE3" w:rsidRDefault="006F5CE3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29F7E95" w14:textId="4C13E20E" w:rsidR="00676412" w:rsidRPr="00B977F1" w:rsidRDefault="00676412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B977F1"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9A4CA8"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Pr="00B977F1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1BA60E8B" w14:textId="18AB6779" w:rsidR="00676412" w:rsidRDefault="00676412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Open Medley 2B </w:t>
      </w:r>
      <w:r w:rsidR="00AC15BC">
        <w:rPr>
          <w:rFonts w:ascii="Arial Narrow" w:hAnsi="Arial Narrow"/>
          <w:sz w:val="24"/>
          <w:szCs w:val="24"/>
          <w:lang w:val="en-US"/>
        </w:rPr>
        <w:t xml:space="preserve">Mulitplier </w:t>
      </w:r>
      <w:r>
        <w:rPr>
          <w:rFonts w:ascii="Arial Narrow" w:hAnsi="Arial Narrow"/>
          <w:sz w:val="24"/>
          <w:szCs w:val="24"/>
          <w:lang w:val="en-US"/>
        </w:rPr>
        <w:t>Stableford</w:t>
      </w:r>
    </w:p>
    <w:p w14:paraId="76BDA485" w14:textId="4333CF1C" w:rsidR="00676412" w:rsidRDefault="00676412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Open </w:t>
      </w:r>
      <w:r w:rsidR="000D605C">
        <w:rPr>
          <w:rFonts w:ascii="Arial Narrow" w:hAnsi="Arial Narrow"/>
          <w:sz w:val="24"/>
          <w:szCs w:val="24"/>
          <w:lang w:val="en-US"/>
        </w:rPr>
        <w:t>Members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4527871B" w14:textId="28A74848" w:rsidR="00676412" w:rsidRDefault="00676412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75456F35" w14:textId="77777777" w:rsidR="00676412" w:rsidRDefault="00676412" w:rsidP="0067641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ixed Stableford (10 pairs or more)</w:t>
      </w:r>
    </w:p>
    <w:p w14:paraId="348CBCB6" w14:textId="59151AC5" w:rsidR="00676412" w:rsidRDefault="00676412" w:rsidP="00EA1432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</w:p>
    <w:p w14:paraId="3082175E" w14:textId="77777777" w:rsidR="00D15CDD" w:rsidRDefault="00D15CDD" w:rsidP="00EA1432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</w:p>
    <w:p w14:paraId="0CDB4354" w14:textId="52B2AC4E" w:rsidR="00D15CDD" w:rsidRDefault="00D15CDD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D15CDD">
        <w:rPr>
          <w:rFonts w:ascii="Arial Narrow" w:hAnsi="Arial Narrow"/>
          <w:b/>
          <w:bCs/>
          <w:sz w:val="24"/>
          <w:szCs w:val="24"/>
          <w:lang w:val="en-US"/>
        </w:rPr>
        <w:t xml:space="preserve">28 Saturday </w:t>
      </w:r>
    </w:p>
    <w:p w14:paraId="02FFDFB7" w14:textId="77777777" w:rsidR="007111E0" w:rsidRDefault="007111E0" w:rsidP="007111E0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Members 2B Aggregate Stableford </w:t>
      </w:r>
    </w:p>
    <w:p w14:paraId="2D361865" w14:textId="77777777" w:rsidR="007111E0" w:rsidRDefault="007111E0" w:rsidP="007111E0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Members Single Stableford </w:t>
      </w:r>
    </w:p>
    <w:p w14:paraId="223BB3EC" w14:textId="77777777" w:rsidR="00D4364D" w:rsidRDefault="00D4364D" w:rsidP="001A256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19AF0A6B" w14:textId="6B366E8B" w:rsidR="001A256B" w:rsidRDefault="001A256B" w:rsidP="001A256B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0D605C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MARCH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</w:p>
    <w:p w14:paraId="05D9AFC2" w14:textId="77777777" w:rsidR="00D15CDD" w:rsidRDefault="00D15CDD" w:rsidP="001A256B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</w:p>
    <w:p w14:paraId="707E1D63" w14:textId="6CB9AF57" w:rsidR="00D15CDD" w:rsidRPr="00597822" w:rsidRDefault="00D15CDD" w:rsidP="00D15CDD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313A5E0B" w14:textId="77777777" w:rsidR="00D15CDD" w:rsidRDefault="00D15CDD" w:rsidP="00D15CDD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Open Medley 2BBB Stableford</w:t>
      </w:r>
    </w:p>
    <w:p w14:paraId="2736A83C" w14:textId="77777777" w:rsidR="00D15CDD" w:rsidRDefault="00D15CDD" w:rsidP="00D15CDD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Open Members Stableford</w:t>
      </w:r>
    </w:p>
    <w:p w14:paraId="76E0D046" w14:textId="77777777" w:rsidR="00D15CDD" w:rsidRDefault="00D15CDD" w:rsidP="00D15CDD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Open Ladies Stableford</w:t>
      </w:r>
    </w:p>
    <w:p w14:paraId="0C09D6B2" w14:textId="77777777" w:rsidR="00D15CDD" w:rsidRDefault="00D15CDD" w:rsidP="001A256B">
      <w:pPr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  <w:lang w:val="en-US"/>
        </w:rPr>
      </w:pPr>
    </w:p>
    <w:p w14:paraId="75D76CE5" w14:textId="77777777" w:rsidR="006F5CE3" w:rsidRDefault="006F5CE3" w:rsidP="001A256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B2F623E" w14:textId="082F46DF" w:rsidR="001A256B" w:rsidRPr="00B977F1" w:rsidRDefault="00D15CDD" w:rsidP="001A256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7</w:t>
      </w:r>
      <w:r w:rsidR="001A256B" w:rsidRPr="00B977F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13D8C748" w14:textId="77777777" w:rsidR="001A256B" w:rsidRDefault="001A256B" w:rsidP="001A256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0D605C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Monthly Medal – </w:t>
      </w:r>
      <w:r w:rsidRPr="00597822">
        <w:rPr>
          <w:rFonts w:ascii="Arial Narrow" w:hAnsi="Arial Narrow"/>
          <w:color w:val="000000" w:themeColor="text1"/>
          <w:sz w:val="24"/>
          <w:szCs w:val="24"/>
          <w:lang w:val="en-US"/>
        </w:rPr>
        <w:t>Stroke</w:t>
      </w:r>
    </w:p>
    <w:p w14:paraId="31F733FD" w14:textId="77777777" w:rsidR="00A526EF" w:rsidRDefault="00A526EF" w:rsidP="00A526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Members 2B Aggregate Stableford </w:t>
      </w:r>
    </w:p>
    <w:p w14:paraId="7392316C" w14:textId="77777777" w:rsidR="00A526EF" w:rsidRDefault="00A526EF" w:rsidP="00A526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Members Single Stableford </w:t>
      </w:r>
    </w:p>
    <w:p w14:paraId="56FC8E98" w14:textId="77777777" w:rsidR="00A526EF" w:rsidRPr="00676412" w:rsidRDefault="00A526EF" w:rsidP="00225785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0AB0A5A1" w14:textId="77777777" w:rsidR="001A256B" w:rsidRDefault="001A256B" w:rsidP="001A256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56E53853" w14:textId="7461BEB4" w:rsidR="00456FEF" w:rsidRDefault="00456FEF" w:rsidP="00456FE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</w:p>
    <w:p w14:paraId="3C83F0D5" w14:textId="77777777" w:rsidR="001A256B" w:rsidRDefault="001A256B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1030ED05" w14:textId="229F3281" w:rsidR="00DC4E87" w:rsidRPr="00484310" w:rsidRDefault="00B21EE3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8</w:t>
      </w:r>
      <w:r w:rsidR="00DC4E87"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2646E1CD" w14:textId="3CBAA268" w:rsidR="00DC4E87" w:rsidRDefault="00DC4E87" w:rsidP="00EA143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Open Medley 2B</w:t>
      </w:r>
      <w:r w:rsidR="00AC15BC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BB 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Stableford</w:t>
      </w:r>
    </w:p>
    <w:p w14:paraId="000A0A41" w14:textId="3FF06594" w:rsidR="00DC4E87" w:rsidRDefault="00DC4E87" w:rsidP="00EA143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Open Members Stableford</w:t>
      </w:r>
    </w:p>
    <w:p w14:paraId="0475C0B3" w14:textId="77158A2D" w:rsidR="00DC4E87" w:rsidRDefault="00DC4E87" w:rsidP="00EA143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Open Ladies Stableford</w:t>
      </w:r>
    </w:p>
    <w:p w14:paraId="05A0C1F0" w14:textId="1C859F1C" w:rsidR="00DC4E87" w:rsidRDefault="00DC4E87" w:rsidP="00EA143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4664879A" w14:textId="77777777" w:rsidR="00672905" w:rsidRDefault="00672905" w:rsidP="00EA143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D35AD25" w14:textId="4D6E7DDB" w:rsidR="00DC4E87" w:rsidRDefault="00251518" w:rsidP="00EA143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B21EE3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4</w:t>
      </w:r>
      <w:r w:rsidR="00DC4E87"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4E7A3ABA" w14:textId="77777777" w:rsidR="00A526EF" w:rsidRDefault="00A526EF" w:rsidP="00EA143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6170AF9" w14:textId="77777777" w:rsidR="00D15CDD" w:rsidRPr="00A526EF" w:rsidRDefault="00D15CDD" w:rsidP="00D15CDD">
      <w:pPr>
        <w:spacing w:after="0" w:line="240" w:lineRule="auto"/>
        <w:rPr>
          <w:rFonts w:ascii="Arial Narrow" w:hAnsi="Arial Narrow"/>
          <w:b/>
          <w:bCs/>
          <w:color w:val="EE0000"/>
          <w:sz w:val="24"/>
          <w:szCs w:val="24"/>
          <w:lang w:val="en-US"/>
        </w:rPr>
      </w:pPr>
      <w:r w:rsidRPr="004F11F3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Keno Ambrose Event</w:t>
      </w:r>
    </w:p>
    <w:p w14:paraId="41AA11BA" w14:textId="4FEB01E5" w:rsidR="00A046B5" w:rsidRDefault="00A046B5" w:rsidP="00A046B5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IF YOU DO NOT WISH TO QUALIFY </w:t>
      </w:r>
    </w:p>
    <w:p w14:paraId="3476E2E4" w14:textId="77777777" w:rsidR="00A046B5" w:rsidRDefault="00A046B5" w:rsidP="00A046B5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PLEASE NOTIFY OFFICE  </w:t>
      </w:r>
    </w:p>
    <w:p w14:paraId="3F84D61E" w14:textId="77777777" w:rsidR="00D15CDD" w:rsidRPr="00597822" w:rsidRDefault="00D15CDD" w:rsidP="00EA143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2C1AD03A" w14:textId="6861D65F" w:rsidR="000D605C" w:rsidRPr="00D70B57" w:rsidRDefault="00D70B57" w:rsidP="00EA143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 w:rsidRPr="00D70B57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00781A49" w14:textId="479DB87C" w:rsidR="00672905" w:rsidRPr="00484310" w:rsidRDefault="00484310" w:rsidP="00EA143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lastRenderedPageBreak/>
        <w:t xml:space="preserve">                                                                                 </w:t>
      </w:r>
      <w:r w:rsidRPr="00484310">
        <w:rPr>
          <w:rFonts w:ascii="Arial Narrow" w:hAnsi="Arial Narrow"/>
          <w:color w:val="000000" w:themeColor="text1"/>
          <w:sz w:val="24"/>
          <w:szCs w:val="24"/>
          <w:lang w:val="en-US"/>
        </w:rPr>
        <w:t>27</w:t>
      </w:r>
    </w:p>
    <w:p w14:paraId="02B05C16" w14:textId="66A4F61E" w:rsidR="00DC4E87" w:rsidRPr="00597822" w:rsidRDefault="00EE5C3F" w:rsidP="00EA143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B21EE3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5</w:t>
      </w:r>
      <w:r w:rsidR="00DC4E87"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2F191B64" w14:textId="01601D84" w:rsidR="00DC4E87" w:rsidRDefault="00DC4E87" w:rsidP="00DC4E87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Open Medley 2BBB Stableford</w:t>
      </w:r>
    </w:p>
    <w:p w14:paraId="713CA910" w14:textId="77777777" w:rsidR="00DC4E87" w:rsidRDefault="00DC4E87" w:rsidP="00DC4E87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Open Members Stableford</w:t>
      </w:r>
    </w:p>
    <w:p w14:paraId="3F2EAD92" w14:textId="77777777" w:rsidR="00DC4E87" w:rsidRDefault="00DC4E87" w:rsidP="00DC4E87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Open Ladies Stableford</w:t>
      </w:r>
    </w:p>
    <w:p w14:paraId="227A37F7" w14:textId="3D7670D8" w:rsidR="00DC4E87" w:rsidRDefault="00DC4E87" w:rsidP="00EA143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70EFD747" w14:textId="77777777" w:rsidR="00961C7C" w:rsidRDefault="00961C7C" w:rsidP="001A256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2DABEC9" w14:textId="7024B142" w:rsidR="001A256B" w:rsidRPr="00597822" w:rsidRDefault="00EE5C3F" w:rsidP="001A256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B21EE3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1A256B"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07BE365C" w14:textId="58635191" w:rsidR="00961C7C" w:rsidRPr="004F11F3" w:rsidRDefault="00961C7C" w:rsidP="00961C7C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4F11F3">
        <w:rPr>
          <w:rFonts w:ascii="Arial Narrow" w:hAnsi="Arial Narrow"/>
          <w:color w:val="000000" w:themeColor="text1"/>
          <w:sz w:val="24"/>
          <w:szCs w:val="24"/>
          <w:lang w:val="en-US"/>
        </w:rPr>
        <w:t>Members 2B</w:t>
      </w:r>
      <w:r w:rsidR="00381CD2" w:rsidRPr="004F11F3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Aggregate</w:t>
      </w:r>
      <w:r w:rsidRPr="004F11F3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Stableford</w:t>
      </w:r>
    </w:p>
    <w:p w14:paraId="27381F9F" w14:textId="77777777" w:rsidR="00961C7C" w:rsidRPr="004F11F3" w:rsidRDefault="00961C7C" w:rsidP="00961C7C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4F11F3">
        <w:rPr>
          <w:rFonts w:ascii="Arial Narrow" w:hAnsi="Arial Narrow"/>
          <w:color w:val="000000" w:themeColor="text1"/>
          <w:sz w:val="24"/>
          <w:szCs w:val="24"/>
          <w:lang w:val="en-US"/>
        </w:rPr>
        <w:t>Members Stableford</w:t>
      </w:r>
    </w:p>
    <w:p w14:paraId="315D3566" w14:textId="77777777" w:rsidR="001A256B" w:rsidRDefault="001A256B" w:rsidP="001A256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43C393FF" w14:textId="77777777" w:rsidR="00672905" w:rsidRDefault="00672905" w:rsidP="001A256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C9AA8F9" w14:textId="099ED023" w:rsidR="00961C7C" w:rsidRPr="00597822" w:rsidRDefault="00961C7C" w:rsidP="00961C7C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B21EE3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045153CB" w14:textId="77777777" w:rsidR="00961C7C" w:rsidRDefault="00961C7C" w:rsidP="00961C7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3F08459F" w14:textId="77777777" w:rsidR="00961C7C" w:rsidRDefault="00961C7C" w:rsidP="00961C7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3B63CB6A" w14:textId="77777777" w:rsidR="00961C7C" w:rsidRDefault="00961C7C" w:rsidP="00961C7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C618C8F" w14:textId="20EE5129" w:rsidR="00961C7C" w:rsidRPr="009C1E54" w:rsidRDefault="00961C7C" w:rsidP="00947E1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6F46D79B" w14:textId="77777777" w:rsidR="00961C7C" w:rsidRDefault="00961C7C" w:rsidP="00947E1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E462790" w14:textId="77777777" w:rsidR="00947E1B" w:rsidRDefault="00947E1B" w:rsidP="00947E1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</w:p>
    <w:p w14:paraId="21DE8FD3" w14:textId="1608D785" w:rsidR="00032F02" w:rsidRPr="00597822" w:rsidRDefault="00032F02" w:rsidP="00032F0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B21EE3">
        <w:rPr>
          <w:rFonts w:ascii="Arial Narrow" w:hAnsi="Arial Narrow"/>
          <w:b/>
          <w:bCs/>
          <w:sz w:val="24"/>
          <w:szCs w:val="24"/>
          <w:lang w:val="en-US"/>
        </w:rPr>
        <w:t>8</w:t>
      </w:r>
      <w:r w:rsidRPr="00597822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</w:p>
    <w:p w14:paraId="72404859" w14:textId="77777777" w:rsidR="00032F02" w:rsidRDefault="00032F02" w:rsidP="00032F0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27246F1A" w14:textId="77777777" w:rsidR="00032F02" w:rsidRDefault="00032F02" w:rsidP="00032F0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3BC6FA28" w14:textId="77777777" w:rsidR="00032F02" w:rsidRDefault="00032F02" w:rsidP="00032F0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5B77B5D5" w14:textId="77777777" w:rsidR="00032F02" w:rsidRDefault="00032F02" w:rsidP="00032F0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A879C66" w14:textId="5CBDD5BD" w:rsidR="00032F02" w:rsidRPr="00597822" w:rsidRDefault="00B21EE3" w:rsidP="00032F0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9</w:t>
      </w:r>
      <w:r w:rsidR="00032F02">
        <w:rPr>
          <w:rFonts w:ascii="Arial Narrow" w:hAnsi="Arial Narrow"/>
          <w:b/>
          <w:bCs/>
          <w:sz w:val="24"/>
          <w:szCs w:val="24"/>
          <w:lang w:val="en-US"/>
        </w:rPr>
        <w:t xml:space="preserve"> Sunday </w:t>
      </w:r>
    </w:p>
    <w:p w14:paraId="5F87BDBC" w14:textId="77777777" w:rsidR="00032F02" w:rsidRDefault="00032F02" w:rsidP="00032F0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7586B67A" w14:textId="77777777" w:rsidR="00032F02" w:rsidRDefault="00032F02" w:rsidP="00032F0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4C1356B6" w14:textId="77777777" w:rsidR="00032F02" w:rsidRDefault="00032F02" w:rsidP="00032F0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ixed 2B Agg Stableford (must have 10pair)</w:t>
      </w:r>
    </w:p>
    <w:p w14:paraId="1CF26FA4" w14:textId="77777777" w:rsidR="00032F02" w:rsidRDefault="00032F02" w:rsidP="00032F0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</w:p>
    <w:p w14:paraId="633F7CE3" w14:textId="6FBC9E97" w:rsidR="00032F02" w:rsidRDefault="00B106C1" w:rsidP="00947E1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        </w:t>
      </w:r>
    </w:p>
    <w:p w14:paraId="0D3971F0" w14:textId="77777777" w:rsidR="00B106C1" w:rsidRDefault="00B106C1" w:rsidP="00947E1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72C79ACE" w14:textId="77777777" w:rsidR="00484310" w:rsidRDefault="00484310" w:rsidP="001A256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</w:p>
    <w:p w14:paraId="0BB28620" w14:textId="30602065" w:rsidR="00A61DB4" w:rsidRDefault="001A256B" w:rsidP="001A256B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BA37FC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APRIL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</w:p>
    <w:p w14:paraId="028F6B65" w14:textId="77777777" w:rsidR="00A61DB4" w:rsidRDefault="00A61DB4" w:rsidP="001A256B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</w:p>
    <w:p w14:paraId="4C9166B2" w14:textId="77777777" w:rsidR="00A61DB4" w:rsidRDefault="00A61DB4" w:rsidP="001A256B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</w:p>
    <w:p w14:paraId="011D9ABA" w14:textId="5A1568E5" w:rsidR="00A61DB4" w:rsidRPr="00597822" w:rsidRDefault="00A61DB4" w:rsidP="00A61DB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3 Friday – Good Friday</w:t>
      </w:r>
    </w:p>
    <w:p w14:paraId="67C57FCD" w14:textId="77777777" w:rsidR="00A61DB4" w:rsidRDefault="00A61DB4" w:rsidP="00A61DB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1EC4B816" w14:textId="77777777" w:rsidR="00A61DB4" w:rsidRDefault="00A61DB4" w:rsidP="00A61DB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7BD6F669" w14:textId="77777777" w:rsidR="00A61DB4" w:rsidRDefault="00A61DB4" w:rsidP="00A61DB4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00B812DC" w14:textId="77777777" w:rsidR="00A61DB4" w:rsidRDefault="00A61DB4" w:rsidP="00A61DB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30B82703" w14:textId="77777777" w:rsidR="00A61DB4" w:rsidRDefault="00A61DB4" w:rsidP="00A61DB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4</w:t>
      </w:r>
      <w:r w:rsidRPr="00597822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Easter </w:t>
      </w:r>
      <w:r w:rsidRPr="00597822">
        <w:rPr>
          <w:rFonts w:ascii="Arial Narrow" w:hAnsi="Arial Narrow"/>
          <w:b/>
          <w:bCs/>
          <w:sz w:val="24"/>
          <w:szCs w:val="24"/>
          <w:lang w:val="en-US"/>
        </w:rPr>
        <w:t>Saturday</w:t>
      </w:r>
    </w:p>
    <w:p w14:paraId="3208760C" w14:textId="77777777" w:rsidR="00A61DB4" w:rsidRDefault="00A61DB4" w:rsidP="00A61DB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99346F">
        <w:rPr>
          <w:rFonts w:ascii="Arial Narrow" w:hAnsi="Arial Narrow"/>
          <w:b/>
          <w:bCs/>
          <w:sz w:val="24"/>
          <w:szCs w:val="24"/>
          <w:lang w:val="en-US"/>
        </w:rPr>
        <w:t xml:space="preserve">Members Monthly </w:t>
      </w:r>
      <w:proofErr w:type="gramStart"/>
      <w:r w:rsidRPr="0099346F">
        <w:rPr>
          <w:rFonts w:ascii="Arial Narrow" w:hAnsi="Arial Narrow"/>
          <w:b/>
          <w:bCs/>
          <w:sz w:val="24"/>
          <w:szCs w:val="24"/>
          <w:lang w:val="en-US"/>
        </w:rPr>
        <w:t>Medal  -</w:t>
      </w:r>
      <w:proofErr w:type="gramEnd"/>
      <w:r w:rsidRPr="0099346F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597822">
        <w:rPr>
          <w:rFonts w:ascii="Arial Narrow" w:hAnsi="Arial Narrow"/>
          <w:sz w:val="24"/>
          <w:szCs w:val="24"/>
          <w:lang w:val="en-US"/>
        </w:rPr>
        <w:t>Stroke</w:t>
      </w:r>
    </w:p>
    <w:p w14:paraId="5F67F3FF" w14:textId="77777777" w:rsidR="00A61DB4" w:rsidRPr="00597822" w:rsidRDefault="00A61DB4" w:rsidP="00A61DB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070D0BD0" w14:textId="77777777" w:rsidR="00A61DB4" w:rsidRDefault="00A61DB4" w:rsidP="00A61DB4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1A8AE84E" w14:textId="77777777" w:rsidR="00A61DB4" w:rsidRDefault="00A61DB4" w:rsidP="00A61DB4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</w:p>
    <w:p w14:paraId="5DFEC596" w14:textId="77777777" w:rsidR="00A61DB4" w:rsidRDefault="00A61DB4" w:rsidP="00A61DB4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5 Easter Sun</w:t>
      </w:r>
      <w:r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day </w:t>
      </w:r>
    </w:p>
    <w:p w14:paraId="7E448D50" w14:textId="77777777" w:rsidR="006527A3" w:rsidRPr="00BA37FC" w:rsidRDefault="006527A3" w:rsidP="006527A3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BA37FC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Day Light Saving Ends</w:t>
      </w:r>
    </w:p>
    <w:p w14:paraId="11EEEFC0" w14:textId="77777777" w:rsidR="00A61DB4" w:rsidRDefault="00A61DB4" w:rsidP="00A61DB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16704D94" w14:textId="77777777" w:rsidR="00A61DB4" w:rsidRDefault="00A61DB4" w:rsidP="00A61DB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6D5CDC69" w14:textId="77777777" w:rsidR="00A61DB4" w:rsidRDefault="00A61DB4" w:rsidP="00A61DB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1E80AA72" w14:textId="77777777" w:rsidR="00A61DB4" w:rsidRDefault="00A61DB4" w:rsidP="00A61DB4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6E8AC20D" w14:textId="77777777" w:rsidR="00484310" w:rsidRDefault="00A61DB4" w:rsidP="00484310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                                </w:t>
      </w:r>
      <w:r w:rsidR="00484310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      28</w:t>
      </w:r>
    </w:p>
    <w:p w14:paraId="4917AC75" w14:textId="5C43583E" w:rsidR="00A61DB4" w:rsidRPr="00B106C1" w:rsidRDefault="00A61DB4" w:rsidP="00A61DB4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5014102B" w14:textId="77777777" w:rsidR="00A61DB4" w:rsidRPr="00597822" w:rsidRDefault="00A61DB4" w:rsidP="00A61DB4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6 Easter Monday  </w:t>
      </w:r>
    </w:p>
    <w:p w14:paraId="2CBD1DB6" w14:textId="77777777" w:rsidR="00A61DB4" w:rsidRDefault="00A61DB4" w:rsidP="00A61DB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6E298BA8" w14:textId="77777777" w:rsidR="00A61DB4" w:rsidRDefault="00A61DB4" w:rsidP="00A61DB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752AF5B8" w14:textId="77777777" w:rsidR="006527A3" w:rsidRDefault="006527A3" w:rsidP="006527A3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70A5B8F5" w14:textId="4ADFA33E" w:rsidR="001A256B" w:rsidRPr="006527A3" w:rsidRDefault="001A256B" w:rsidP="001A256B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u w:val="single"/>
          <w:lang w:val="en-US"/>
        </w:rPr>
      </w:pPr>
    </w:p>
    <w:p w14:paraId="77D53022" w14:textId="77777777" w:rsidR="00947E1B" w:rsidRDefault="00947E1B" w:rsidP="00947E1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</w:p>
    <w:p w14:paraId="6DCB5273" w14:textId="67DC13B6" w:rsidR="001A256B" w:rsidRDefault="00A61DB4" w:rsidP="001A256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1</w:t>
      </w:r>
      <w:r w:rsidR="00EE5C3F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A256B"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Saturday </w:t>
      </w:r>
    </w:p>
    <w:p w14:paraId="7F175D31" w14:textId="77777777" w:rsidR="00C12C7B" w:rsidRDefault="00C12C7B" w:rsidP="00C12C7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EC2950">
        <w:rPr>
          <w:rFonts w:ascii="Arial Narrow" w:hAnsi="Arial Narrow"/>
          <w:b/>
          <w:bCs/>
          <w:sz w:val="24"/>
          <w:szCs w:val="24"/>
          <w:lang w:val="en-US"/>
        </w:rPr>
        <w:t>Cabramatta Cup – Stroke – Vardon Event</w:t>
      </w:r>
    </w:p>
    <w:p w14:paraId="3E5F1F0E" w14:textId="77777777" w:rsidR="00C12C7B" w:rsidRDefault="00C12C7B" w:rsidP="00C12C7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EC2950">
        <w:rPr>
          <w:rFonts w:ascii="Arial Narrow" w:hAnsi="Arial Narrow"/>
          <w:sz w:val="24"/>
          <w:szCs w:val="24"/>
          <w:lang w:val="en-US"/>
        </w:rPr>
        <w:t>Proudly sponsored by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TOMKAT ROOFING</w:t>
      </w:r>
    </w:p>
    <w:p w14:paraId="62373879" w14:textId="77777777" w:rsidR="00C12C7B" w:rsidRDefault="00C12C7B" w:rsidP="00C12C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18 Holes stroke gross</w:t>
      </w:r>
    </w:p>
    <w:p w14:paraId="7B7E525E" w14:textId="77777777" w:rsidR="00C12C7B" w:rsidRDefault="00C12C7B" w:rsidP="00C12C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to members of affiliated clubs.</w:t>
      </w:r>
    </w:p>
    <w:p w14:paraId="382AED3D" w14:textId="77777777" w:rsidR="00C12C7B" w:rsidRPr="0099346F" w:rsidRDefault="00C12C7B" w:rsidP="00C12C7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99346F">
        <w:rPr>
          <w:rFonts w:ascii="Arial Narrow" w:hAnsi="Arial Narrow"/>
          <w:b/>
          <w:bCs/>
          <w:sz w:val="24"/>
          <w:szCs w:val="24"/>
          <w:lang w:val="en-US"/>
        </w:rPr>
        <w:t>Members 14 and below.  Visitors 6 and below</w:t>
      </w:r>
    </w:p>
    <w:p w14:paraId="61DC1832" w14:textId="77777777" w:rsidR="00C12C7B" w:rsidRDefault="00C12C7B" w:rsidP="00C12C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may be subject to a ballot.</w:t>
      </w:r>
    </w:p>
    <w:p w14:paraId="2C096293" w14:textId="77777777" w:rsidR="00C12C7B" w:rsidRPr="00597822" w:rsidRDefault="00C12C7B" w:rsidP="001A256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561BBF5C" w14:textId="77777777" w:rsidR="00A61DB4" w:rsidRPr="0099346F" w:rsidRDefault="00A61DB4" w:rsidP="001A256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EFAED11" w14:textId="77777777" w:rsidR="001A256B" w:rsidRDefault="001A256B" w:rsidP="001A256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ab/>
      </w:r>
    </w:p>
    <w:p w14:paraId="426F2050" w14:textId="2B6586BC" w:rsidR="00DC4E87" w:rsidRDefault="00DC4E87" w:rsidP="00EA143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</w:p>
    <w:p w14:paraId="785870EF" w14:textId="61966BE4" w:rsidR="00BA37FC" w:rsidRPr="00597822" w:rsidRDefault="006527A3" w:rsidP="00DC4E87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2</w:t>
      </w:r>
      <w:r w:rsidR="004E44A2"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BA37FC"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Sunday </w:t>
      </w:r>
    </w:p>
    <w:p w14:paraId="7D1E4FDE" w14:textId="4A71FAA6" w:rsidR="00BA37FC" w:rsidRDefault="00BA37FC" w:rsidP="00BA37F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0EEB00C5" w14:textId="77777777" w:rsidR="00BA37FC" w:rsidRDefault="00BA37FC" w:rsidP="00BA37F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688948A0" w14:textId="11A997B0" w:rsidR="00BA37FC" w:rsidRDefault="00BA37FC" w:rsidP="00BA37F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0CFB91FC" w14:textId="55FD57A2" w:rsidR="00961C7C" w:rsidRPr="009C1E54" w:rsidRDefault="00BA37FC" w:rsidP="009C1E54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17F48572" w14:textId="77777777" w:rsidR="00961C7C" w:rsidRDefault="00961C7C" w:rsidP="0028122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78B2656B" w14:textId="18D320D7" w:rsidR="0028122B" w:rsidRDefault="0028122B" w:rsidP="0028122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597822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6527A3">
        <w:rPr>
          <w:rFonts w:ascii="Arial Narrow" w:hAnsi="Arial Narrow"/>
          <w:b/>
          <w:bCs/>
          <w:sz w:val="24"/>
          <w:szCs w:val="24"/>
          <w:lang w:val="en-US"/>
        </w:rPr>
        <w:t>8</w:t>
      </w:r>
      <w:r w:rsidRPr="00597822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</w:p>
    <w:p w14:paraId="314D49B8" w14:textId="77777777" w:rsidR="00C12C7B" w:rsidRDefault="00C12C7B" w:rsidP="00C12C7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DC4E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Golden Wattle Cup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–</w:t>
      </w:r>
      <w:r w:rsidRPr="00DC4E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troke</w:t>
      </w:r>
    </w:p>
    <w:p w14:paraId="7D11DF2C" w14:textId="77777777" w:rsidR="00C12C7B" w:rsidRDefault="00C12C7B" w:rsidP="00C12C7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B &amp; C Grade Only</w:t>
      </w:r>
    </w:p>
    <w:p w14:paraId="31AB9831" w14:textId="77777777" w:rsidR="00C12C7B" w:rsidRDefault="00C12C7B" w:rsidP="00C12C7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Daily Handicap from 15 and over</w:t>
      </w:r>
    </w:p>
    <w:p w14:paraId="3F656E82" w14:textId="77777777" w:rsidR="00C12C7B" w:rsidRPr="00597822" w:rsidRDefault="00C12C7B" w:rsidP="0028122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AD8A01A" w14:textId="77777777" w:rsidR="0028122B" w:rsidRDefault="0028122B" w:rsidP="0028122B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47DF0705" w14:textId="77777777" w:rsidR="00484310" w:rsidRDefault="00484310" w:rsidP="004103F9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</w:p>
    <w:p w14:paraId="4C3690CB" w14:textId="4860E286" w:rsidR="004103F9" w:rsidRPr="00597822" w:rsidRDefault="00B83FF3" w:rsidP="004103F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9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4103F9" w:rsidRPr="00597822">
        <w:rPr>
          <w:rFonts w:ascii="Arial Narrow" w:hAnsi="Arial Narrow"/>
          <w:b/>
          <w:bCs/>
          <w:sz w:val="24"/>
          <w:szCs w:val="24"/>
          <w:lang w:val="en-US"/>
        </w:rPr>
        <w:t>Sunday</w:t>
      </w:r>
      <w:r w:rsidR="004103F9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</w:p>
    <w:p w14:paraId="645D95BC" w14:textId="4A1EAD77" w:rsidR="004103F9" w:rsidRDefault="004103F9" w:rsidP="004103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CD26EA">
        <w:rPr>
          <w:rFonts w:ascii="Arial Narrow" w:hAnsi="Arial Narrow"/>
          <w:sz w:val="24"/>
          <w:szCs w:val="24"/>
          <w:lang w:val="en-US"/>
        </w:rPr>
        <w:t xml:space="preserve">BB </w:t>
      </w:r>
      <w:r>
        <w:rPr>
          <w:rFonts w:ascii="Arial Narrow" w:hAnsi="Arial Narrow"/>
          <w:sz w:val="24"/>
          <w:szCs w:val="24"/>
          <w:lang w:val="en-US"/>
        </w:rPr>
        <w:t>Stableford</w:t>
      </w:r>
    </w:p>
    <w:p w14:paraId="75462CE7" w14:textId="77777777" w:rsidR="004103F9" w:rsidRDefault="004103F9" w:rsidP="004103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2035916E" w14:textId="77777777" w:rsidR="004103F9" w:rsidRDefault="004103F9" w:rsidP="004103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176E9D46" w14:textId="1097CC12" w:rsidR="00623831" w:rsidRDefault="00623831" w:rsidP="00BA37FC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07517526" w14:textId="77777777" w:rsidR="00430DBC" w:rsidRDefault="00430DBC" w:rsidP="00430DBC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3583E74F" w14:textId="5113C4FB" w:rsidR="00D70B57" w:rsidRPr="00D70B57" w:rsidRDefault="00D70B57" w:rsidP="00DC4E87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84619E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032F0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5 </w:t>
      </w:r>
      <w:r w:rsidR="00C12C7B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Saturday </w:t>
      </w:r>
      <w:r w:rsidRPr="00D70B5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– Anzac Public Holiday</w:t>
      </w:r>
    </w:p>
    <w:p w14:paraId="735074B8" w14:textId="77777777" w:rsidR="000618D1" w:rsidRDefault="000618D1" w:rsidP="000618D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4 Person Ambrose – Open Medley</w:t>
      </w:r>
    </w:p>
    <w:p w14:paraId="709AB818" w14:textId="77777777" w:rsidR="000618D1" w:rsidRDefault="000618D1" w:rsidP="000618D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Trophies: Best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n-US"/>
        </w:rPr>
        <w:t>Net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Winners, Best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n-US"/>
        </w:rPr>
        <w:t>Net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R/up</w:t>
      </w:r>
    </w:p>
    <w:p w14:paraId="7A95574B" w14:textId="77777777" w:rsidR="000618D1" w:rsidRDefault="000618D1" w:rsidP="000618D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and Best Scratch</w:t>
      </w:r>
    </w:p>
    <w:p w14:paraId="6E603892" w14:textId="7C67205D" w:rsidR="00942D62" w:rsidRDefault="000618D1" w:rsidP="000618D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EC295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RUM CUP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– Best scratch for 10</w:t>
      </w:r>
      <w:r w:rsidRPr="00EC2950">
        <w:rPr>
          <w:rFonts w:ascii="Arial Narrow" w:hAnsi="Arial Narrow"/>
          <w:color w:val="000000" w:themeColor="text1"/>
          <w:sz w:val="24"/>
          <w:szCs w:val="24"/>
          <w:vertAlign w:val="superscript"/>
          <w:lang w:val="en-US"/>
        </w:rPr>
        <w:t>th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,11</w:t>
      </w:r>
      <w:proofErr w:type="gramStart"/>
      <w:r w:rsidRPr="00EC2950">
        <w:rPr>
          <w:rFonts w:ascii="Arial Narrow" w:hAnsi="Arial Narrow"/>
          <w:color w:val="000000" w:themeColor="text1"/>
          <w:sz w:val="24"/>
          <w:szCs w:val="24"/>
          <w:vertAlign w:val="superscript"/>
          <w:lang w:val="en-US"/>
        </w:rPr>
        <w:t>th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,</w:t>
      </w:r>
      <w:proofErr w:type="gramEnd"/>
      <w:r>
        <w:rPr>
          <w:rFonts w:ascii="Arial Narrow" w:hAnsi="Arial Narrow"/>
          <w:color w:val="000000" w:themeColor="text1"/>
          <w:sz w:val="24"/>
          <w:szCs w:val="24"/>
          <w:lang w:val="en-US"/>
        </w:rPr>
        <w:t>&amp; 12</w:t>
      </w:r>
      <w:r w:rsidRPr="00EC2950">
        <w:rPr>
          <w:rFonts w:ascii="Arial Narrow" w:hAnsi="Arial Narrow"/>
          <w:color w:val="000000" w:themeColor="text1"/>
          <w:sz w:val="24"/>
          <w:szCs w:val="24"/>
          <w:vertAlign w:val="superscript"/>
          <w:lang w:val="en-US"/>
        </w:rPr>
        <w:t>th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combined.</w:t>
      </w:r>
    </w:p>
    <w:p w14:paraId="738DDB82" w14:textId="6846BCCF" w:rsidR="000618D1" w:rsidRDefault="000618D1" w:rsidP="000618D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1A291EA7" w14:textId="3689A8B0" w:rsidR="0099346F" w:rsidRDefault="00942D62" w:rsidP="00942D6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22E2336A" w14:textId="77777777" w:rsidR="00032F02" w:rsidRDefault="00032F02" w:rsidP="00032F0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528ECE2C" w14:textId="3623A29F" w:rsidR="00D40D4A" w:rsidRPr="00597822" w:rsidRDefault="0069048A" w:rsidP="00D40D4A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12C7B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6</w:t>
      </w:r>
      <w:r w:rsidR="00D40D4A"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4B8849D9" w14:textId="0DF05D57" w:rsidR="00D40D4A" w:rsidRPr="001D3DA2" w:rsidRDefault="00D40D4A" w:rsidP="00D40D4A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1D3DA2">
        <w:rPr>
          <w:rFonts w:ascii="Arial Narrow" w:hAnsi="Arial Narrow"/>
          <w:b/>
          <w:bCs/>
          <w:sz w:val="24"/>
          <w:szCs w:val="24"/>
          <w:lang w:val="en-US"/>
        </w:rPr>
        <w:t xml:space="preserve">Keno Mixed Ambrose </w:t>
      </w:r>
    </w:p>
    <w:p w14:paraId="4685D7D5" w14:textId="77777777" w:rsidR="00D40D4A" w:rsidRDefault="00D40D4A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2BBB Stableford</w:t>
      </w:r>
    </w:p>
    <w:p w14:paraId="17B5E398" w14:textId="77777777" w:rsidR="00D40D4A" w:rsidRDefault="00D40D4A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6F5450FC" w14:textId="77777777" w:rsidR="00430DBC" w:rsidRDefault="00430DBC" w:rsidP="00430DB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ixed Stableford (10 pairs or more)</w:t>
      </w:r>
    </w:p>
    <w:p w14:paraId="7BD90A24" w14:textId="5066F2E6" w:rsidR="00484310" w:rsidRDefault="00484310" w:rsidP="00430DB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3369D2BF" w14:textId="77777777" w:rsidR="00484310" w:rsidRPr="00484310" w:rsidRDefault="00484310" w:rsidP="00484310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                                </w:t>
      </w:r>
      <w:r w:rsidRPr="00484310">
        <w:rPr>
          <w:rFonts w:ascii="Arial Narrow" w:hAnsi="Arial Narrow"/>
          <w:color w:val="000000" w:themeColor="text1"/>
          <w:sz w:val="24"/>
          <w:szCs w:val="24"/>
          <w:lang w:val="en-US"/>
        </w:rPr>
        <w:t>29</w:t>
      </w:r>
    </w:p>
    <w:p w14:paraId="3303CA04" w14:textId="77777777" w:rsidR="00484310" w:rsidRDefault="00484310" w:rsidP="00430DB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2C6D11E5" w14:textId="77777777" w:rsidR="00430DBC" w:rsidRDefault="00430DBC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233C645E" w14:textId="4A99EE6E" w:rsidR="001D3DA2" w:rsidRDefault="001D3DA2" w:rsidP="00D70B57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1D3DA2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MAY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  <w:r w:rsidR="00430DBC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>5</w:t>
      </w:r>
      <w:r w:rsidR="00533532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>24</w:t>
      </w:r>
      <w:r w:rsidR="000618D1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 xml:space="preserve"> </w:t>
      </w:r>
    </w:p>
    <w:p w14:paraId="7356CBEA" w14:textId="77777777" w:rsidR="0028122B" w:rsidRDefault="0028122B" w:rsidP="001D3DA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7CC953B" w14:textId="18AA65C2" w:rsidR="00025E27" w:rsidRPr="00597822" w:rsidRDefault="00C12C7B" w:rsidP="001D3DA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942D62" w:rsidRPr="00597822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025E27" w:rsidRPr="00597822">
        <w:rPr>
          <w:rFonts w:ascii="Arial Narrow" w:hAnsi="Arial Narrow"/>
          <w:b/>
          <w:bCs/>
          <w:sz w:val="24"/>
          <w:szCs w:val="24"/>
          <w:lang w:val="en-US"/>
        </w:rPr>
        <w:t>Saturday</w:t>
      </w:r>
    </w:p>
    <w:p w14:paraId="3B7495DF" w14:textId="02A66601" w:rsidR="00722253" w:rsidRPr="00722253" w:rsidRDefault="00722253" w:rsidP="00722253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bookmarkStart w:id="0" w:name="_Hlk170301404"/>
      <w:r w:rsidRPr="00722253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Members Monthly Medal – Stroke </w:t>
      </w:r>
    </w:p>
    <w:bookmarkEnd w:id="0"/>
    <w:p w14:paraId="1B2B8FF7" w14:textId="04067D06" w:rsidR="00025E27" w:rsidRDefault="00025E27" w:rsidP="001D3DA2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3260E40B" w14:textId="77777777" w:rsidR="0028122B" w:rsidRDefault="0028122B" w:rsidP="001D3DA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07F6FD30" w14:textId="31C282A4" w:rsidR="00025E27" w:rsidRDefault="00C12C7B" w:rsidP="001D3DA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3</w:t>
      </w:r>
      <w:r w:rsidR="00942D62" w:rsidRPr="00597822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025E27" w:rsidRPr="00597822">
        <w:rPr>
          <w:rFonts w:ascii="Arial Narrow" w:hAnsi="Arial Narrow"/>
          <w:b/>
          <w:bCs/>
          <w:sz w:val="24"/>
          <w:szCs w:val="24"/>
          <w:lang w:val="en-US"/>
        </w:rPr>
        <w:t>Sunday</w:t>
      </w:r>
      <w:r w:rsidR="002D0781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31B17D9C" w14:textId="29520DF7" w:rsidR="00025E27" w:rsidRDefault="00025E27" w:rsidP="00025E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CD26EA">
        <w:rPr>
          <w:rFonts w:ascii="Arial Narrow" w:hAnsi="Arial Narrow"/>
          <w:sz w:val="24"/>
          <w:szCs w:val="24"/>
          <w:lang w:val="en-US"/>
        </w:rPr>
        <w:t>BB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012C8F22" w14:textId="77777777" w:rsidR="00025E27" w:rsidRDefault="00025E27" w:rsidP="00025E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257BCD71" w14:textId="77777777" w:rsidR="00025E27" w:rsidRDefault="00025E27" w:rsidP="00025E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64BCA34C" w14:textId="485F4BE3" w:rsidR="00025E27" w:rsidRDefault="00025E27" w:rsidP="001D3DA2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436E6DD9" w14:textId="6760099D" w:rsidR="00025E27" w:rsidRPr="00025E27" w:rsidRDefault="00025E27" w:rsidP="001D3DA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</w:r>
    </w:p>
    <w:p w14:paraId="1CB7022E" w14:textId="5B307342" w:rsidR="00676412" w:rsidRPr="00597822" w:rsidRDefault="00C12C7B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9</w:t>
      </w:r>
      <w:r w:rsidR="0069048A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025E27" w:rsidRPr="00597822">
        <w:rPr>
          <w:rFonts w:ascii="Arial Narrow" w:hAnsi="Arial Narrow"/>
          <w:b/>
          <w:bCs/>
          <w:sz w:val="24"/>
          <w:szCs w:val="24"/>
          <w:lang w:val="en-US"/>
        </w:rPr>
        <w:t>Saturday</w:t>
      </w:r>
    </w:p>
    <w:p w14:paraId="7DA2B829" w14:textId="77777777" w:rsidR="00A526EF" w:rsidRPr="006E0011" w:rsidRDefault="00A526EF" w:rsidP="00A526EF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bookmarkStart w:id="1" w:name="_Hlk118890910"/>
      <w:r w:rsidRPr="006E001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Foursomes Championships –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st Round.</w:t>
      </w:r>
    </w:p>
    <w:p w14:paraId="667FEF3C" w14:textId="77777777" w:rsidR="00A526EF" w:rsidRDefault="00A526EF" w:rsidP="00A526E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A, B &amp; C Grade – must play with same grade </w:t>
      </w:r>
    </w:p>
    <w:p w14:paraId="5509B1D4" w14:textId="77777777" w:rsidR="00A526EF" w:rsidRDefault="00A526EF" w:rsidP="00A526E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to be eligible for Club Championship</w:t>
      </w:r>
    </w:p>
    <w:bookmarkEnd w:id="1"/>
    <w:p w14:paraId="6D1F2303" w14:textId="76C4A69C" w:rsidR="00025E27" w:rsidRDefault="00025E27" w:rsidP="00206AB9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306BF73E" w14:textId="77777777" w:rsidR="0028122B" w:rsidRDefault="0028122B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71400F2A" w14:textId="42E54AE0" w:rsidR="00025E27" w:rsidRPr="00484310" w:rsidRDefault="00D40D4A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0</w:t>
      </w:r>
      <w:r w:rsidR="00942D62" w:rsidRPr="00597822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025E27" w:rsidRPr="00597822">
        <w:rPr>
          <w:rFonts w:ascii="Arial Narrow" w:hAnsi="Arial Narrow"/>
          <w:b/>
          <w:bCs/>
          <w:sz w:val="24"/>
          <w:szCs w:val="24"/>
          <w:lang w:val="en-US"/>
        </w:rPr>
        <w:t>Sunday</w:t>
      </w:r>
      <w:r w:rsidR="00430DBC">
        <w:rPr>
          <w:rFonts w:ascii="Arial Narrow" w:hAnsi="Arial Narrow"/>
          <w:b/>
          <w:bCs/>
          <w:sz w:val="24"/>
          <w:szCs w:val="24"/>
          <w:lang w:val="en-US"/>
        </w:rPr>
        <w:t xml:space="preserve"> – </w:t>
      </w:r>
      <w:proofErr w:type="spellStart"/>
      <w:r w:rsidR="00430DBC">
        <w:rPr>
          <w:rFonts w:ascii="Arial Narrow" w:hAnsi="Arial Narrow"/>
          <w:b/>
          <w:bCs/>
          <w:sz w:val="24"/>
          <w:szCs w:val="24"/>
          <w:lang w:val="en-US"/>
        </w:rPr>
        <w:t>Mothers Day</w:t>
      </w:r>
      <w:proofErr w:type="spellEnd"/>
    </w:p>
    <w:p w14:paraId="4C44A90B" w14:textId="5DBA10E5" w:rsidR="0084619E" w:rsidRDefault="0084619E" w:rsidP="0084619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0115E1D8" w14:textId="77777777" w:rsidR="0084619E" w:rsidRDefault="0084619E" w:rsidP="0084619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3F85BC96" w14:textId="77777777" w:rsidR="0084619E" w:rsidRDefault="0084619E" w:rsidP="0084619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6F74C08C" w14:textId="0AF9BC0A" w:rsidR="00025E27" w:rsidRDefault="00025E27" w:rsidP="00EA1432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7AA062AD" w14:textId="77777777" w:rsidR="00B106C1" w:rsidRDefault="00B106C1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9AF846E" w14:textId="37D02B77" w:rsidR="00025E27" w:rsidRPr="008F6228" w:rsidRDefault="0069048A" w:rsidP="00EA143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6</w:t>
      </w:r>
      <w:r w:rsidR="00025E27" w:rsidRPr="00597822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 xml:space="preserve"> </w:t>
      </w:r>
      <w:r w:rsidR="00025E27" w:rsidRPr="00597822">
        <w:rPr>
          <w:rFonts w:ascii="Arial Narrow" w:hAnsi="Arial Narrow"/>
          <w:b/>
          <w:bCs/>
          <w:sz w:val="24"/>
          <w:szCs w:val="24"/>
          <w:lang w:val="en-US"/>
        </w:rPr>
        <w:t>Saturday</w:t>
      </w:r>
    </w:p>
    <w:p w14:paraId="5B13D611" w14:textId="77777777" w:rsidR="00A526EF" w:rsidRPr="006E0011" w:rsidRDefault="00A526EF" w:rsidP="00A526EF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6E0011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Foursomes Championships –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nd Round.</w:t>
      </w:r>
    </w:p>
    <w:p w14:paraId="230822D1" w14:textId="77777777" w:rsidR="00A526EF" w:rsidRDefault="00A526EF" w:rsidP="00A526E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A, B &amp; C Grade – must play with same grade </w:t>
      </w:r>
    </w:p>
    <w:p w14:paraId="0A2C8133" w14:textId="77777777" w:rsidR="00A526EF" w:rsidRDefault="00A526EF" w:rsidP="00A526E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to be eligible for 36 Hole Club Championships</w:t>
      </w:r>
    </w:p>
    <w:p w14:paraId="2BCACEB1" w14:textId="472F708C" w:rsidR="00025E27" w:rsidRDefault="00025E27" w:rsidP="00EA1432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463EB028" w14:textId="77777777" w:rsidR="0028122B" w:rsidRDefault="0028122B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01FD92B7" w14:textId="165228E7" w:rsidR="00025E27" w:rsidRPr="00597822" w:rsidRDefault="0069048A" w:rsidP="00EA1432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7</w:t>
      </w:r>
      <w:r w:rsidR="00025E27" w:rsidRPr="00597822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5951E91C" w14:textId="500EFC4C" w:rsidR="00AE3366" w:rsidRDefault="00AE3366" w:rsidP="00AE3366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CD26EA">
        <w:rPr>
          <w:rFonts w:ascii="Arial Narrow" w:hAnsi="Arial Narrow"/>
          <w:sz w:val="24"/>
          <w:szCs w:val="24"/>
          <w:lang w:val="en-US"/>
        </w:rPr>
        <w:t>BB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3668C7CA" w14:textId="77777777" w:rsidR="00AE3366" w:rsidRDefault="00AE3366" w:rsidP="00AE3366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6CC56A72" w14:textId="77777777" w:rsidR="00AE3366" w:rsidRDefault="00AE3366" w:rsidP="00AE3366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13AB329E" w14:textId="44F7DF00" w:rsidR="00961C7C" w:rsidRPr="00B106C1" w:rsidRDefault="00025E27" w:rsidP="0028122B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023B7691" w14:textId="77777777" w:rsidR="00961C7C" w:rsidRDefault="00961C7C" w:rsidP="0028122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40F579F" w14:textId="0605B8C2" w:rsidR="0028122B" w:rsidRPr="00597822" w:rsidRDefault="0028122B" w:rsidP="0028122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3</w:t>
      </w:r>
      <w:r w:rsidRPr="00597822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2BA135F2" w14:textId="77777777" w:rsidR="0028122B" w:rsidRDefault="0028122B" w:rsidP="0028122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 Aggregate Stableford</w:t>
      </w:r>
    </w:p>
    <w:p w14:paraId="629F4DD1" w14:textId="77777777" w:rsidR="0028122B" w:rsidRDefault="0028122B" w:rsidP="0028122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14794104" w14:textId="77777777" w:rsidR="0028122B" w:rsidRDefault="0028122B" w:rsidP="0028122B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0ABFF41F" w14:textId="77777777" w:rsidR="0028122B" w:rsidRDefault="0028122B" w:rsidP="0028122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01050F8C" w14:textId="66A11A71" w:rsidR="0028122B" w:rsidRPr="00597822" w:rsidRDefault="0028122B" w:rsidP="0028122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597822"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4</w:t>
      </w:r>
      <w:r w:rsidRPr="00597822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3A322FDF" w14:textId="77777777" w:rsidR="0028122B" w:rsidRDefault="0028122B" w:rsidP="0028122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 Aggregate Stableford</w:t>
      </w:r>
    </w:p>
    <w:p w14:paraId="326358D4" w14:textId="77777777" w:rsidR="0028122B" w:rsidRDefault="0028122B" w:rsidP="0028122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5A6547EB" w14:textId="77777777" w:rsidR="0028122B" w:rsidRDefault="0028122B" w:rsidP="0028122B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64B2B1BA" w14:textId="77777777" w:rsidR="00206AB9" w:rsidRDefault="00206AB9" w:rsidP="00206AB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BBF7782" w14:textId="60E6C9B9" w:rsidR="00206AB9" w:rsidRPr="00FD31F7" w:rsidRDefault="00206AB9" w:rsidP="00206AB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3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0</w:t>
      </w:r>
      <w:r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1B587ED6" w14:textId="77777777" w:rsidR="00206AB9" w:rsidRDefault="00206AB9" w:rsidP="00206AB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6E515753" w14:textId="77777777" w:rsidR="00484310" w:rsidRDefault="00206AB9" w:rsidP="00206AB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  <w:r w:rsidR="00484310" w:rsidRPr="008F6228">
        <w:rPr>
          <w:rFonts w:ascii="Arial Narrow" w:hAnsi="Arial Narrow"/>
          <w:sz w:val="24"/>
          <w:szCs w:val="24"/>
          <w:lang w:val="en-US"/>
        </w:rPr>
        <w:t xml:space="preserve">  </w:t>
      </w:r>
    </w:p>
    <w:p w14:paraId="2D068B98" w14:textId="21609DDF" w:rsidR="00206AB9" w:rsidRDefault="00484310" w:rsidP="00206AB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                                                                      </w:t>
      </w:r>
      <w:r w:rsidRPr="008F6228">
        <w:rPr>
          <w:rFonts w:ascii="Arial Narrow" w:hAnsi="Arial Narrow"/>
          <w:sz w:val="24"/>
          <w:szCs w:val="24"/>
          <w:lang w:val="en-US"/>
        </w:rPr>
        <w:t>3</w:t>
      </w:r>
      <w:r>
        <w:rPr>
          <w:rFonts w:ascii="Arial Narrow" w:hAnsi="Arial Narrow"/>
          <w:sz w:val="24"/>
          <w:szCs w:val="24"/>
          <w:lang w:val="en-US"/>
        </w:rPr>
        <w:t>0</w:t>
      </w:r>
    </w:p>
    <w:p w14:paraId="22E8454C" w14:textId="77777777" w:rsidR="00206AB9" w:rsidRDefault="00206AB9" w:rsidP="0028122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3BBFF488" w14:textId="10D5B1F9" w:rsidR="00C12C7B" w:rsidRPr="00FD31F7" w:rsidRDefault="00C12C7B" w:rsidP="00C12C7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31</w:t>
      </w:r>
      <w:r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4E14E131" w14:textId="77777777" w:rsidR="00C12C7B" w:rsidRDefault="00C12C7B" w:rsidP="00C12C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12100233" w14:textId="77777777" w:rsidR="00C12C7B" w:rsidRDefault="00C12C7B" w:rsidP="00C12C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0B311980" w14:textId="77777777" w:rsidR="00C12C7B" w:rsidRDefault="00C12C7B" w:rsidP="00C12C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4D22666B" w14:textId="77777777" w:rsidR="00C12C7B" w:rsidRDefault="00C12C7B" w:rsidP="0028122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62075185" w14:textId="1948460B" w:rsidR="001A256B" w:rsidRDefault="001A256B" w:rsidP="001A256B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2D0781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JUNE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  <w:r w:rsidR="00533532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>4</w:t>
      </w:r>
    </w:p>
    <w:p w14:paraId="10DC08DA" w14:textId="3E5EA318" w:rsidR="002D0781" w:rsidRDefault="002D0781" w:rsidP="002D078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4BAA8D37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FA3B09A" w14:textId="76E8E876" w:rsidR="002D0781" w:rsidRPr="00FD31F7" w:rsidRDefault="00C12C7B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6</w:t>
      </w:r>
      <w:r w:rsidR="002D0781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465A5BDB" w14:textId="6F160892" w:rsidR="003A15B2" w:rsidRPr="00722253" w:rsidRDefault="003A15B2" w:rsidP="003A15B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722253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Members Monthly Medal – </w:t>
      </w:r>
      <w:r w:rsidRPr="00C12C7B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tableford</w:t>
      </w:r>
      <w:r w:rsidRPr="00722253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</w:t>
      </w:r>
    </w:p>
    <w:p w14:paraId="70298C30" w14:textId="05E11022" w:rsidR="002D0781" w:rsidRPr="002D0781" w:rsidRDefault="002D0781" w:rsidP="002D078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1B102524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47F8BEA" w14:textId="6BC83A1C" w:rsidR="002D0781" w:rsidRPr="00FD31F7" w:rsidRDefault="00C12C7B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7</w:t>
      </w:r>
      <w:r w:rsidR="002D0781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098431BB" w14:textId="35F434C5" w:rsidR="002D0781" w:rsidRDefault="002D0781" w:rsidP="002D078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CD26EA">
        <w:rPr>
          <w:rFonts w:ascii="Arial Narrow" w:hAnsi="Arial Narrow"/>
          <w:sz w:val="24"/>
          <w:szCs w:val="24"/>
          <w:lang w:val="en-US"/>
        </w:rPr>
        <w:t>BB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2F7477F3" w14:textId="77777777" w:rsidR="002D0781" w:rsidRDefault="002D0781" w:rsidP="002D078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222A74C7" w14:textId="77777777" w:rsidR="002D0781" w:rsidRDefault="002D0781" w:rsidP="002D078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01911269" w14:textId="45373231" w:rsidR="002D0781" w:rsidRDefault="002D0781" w:rsidP="002D078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1568267E" w14:textId="78490A2A" w:rsidR="00B106C1" w:rsidRPr="008F6228" w:rsidRDefault="00B106C1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                                    </w:t>
      </w:r>
    </w:p>
    <w:p w14:paraId="58E45E86" w14:textId="3613111B" w:rsidR="00D40D4A" w:rsidRPr="00FD31F7" w:rsidRDefault="00C12C7B" w:rsidP="00D40D4A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8</w:t>
      </w:r>
      <w:r w:rsidR="00D40D4A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D40D4A">
        <w:rPr>
          <w:rFonts w:ascii="Arial Narrow" w:hAnsi="Arial Narrow"/>
          <w:b/>
          <w:bCs/>
          <w:sz w:val="24"/>
          <w:szCs w:val="24"/>
          <w:lang w:val="en-US"/>
        </w:rPr>
        <w:t xml:space="preserve">Monday – </w:t>
      </w:r>
      <w:r w:rsidR="007F2538">
        <w:rPr>
          <w:rFonts w:ascii="Arial Narrow" w:hAnsi="Arial Narrow"/>
          <w:b/>
          <w:bCs/>
          <w:sz w:val="24"/>
          <w:szCs w:val="24"/>
          <w:lang w:val="en-US"/>
        </w:rPr>
        <w:t xml:space="preserve">Kings </w:t>
      </w:r>
      <w:r w:rsidR="00D40D4A">
        <w:rPr>
          <w:rFonts w:ascii="Arial Narrow" w:hAnsi="Arial Narrow"/>
          <w:b/>
          <w:bCs/>
          <w:sz w:val="24"/>
          <w:szCs w:val="24"/>
          <w:lang w:val="en-US"/>
        </w:rPr>
        <w:t>Birthday</w:t>
      </w:r>
    </w:p>
    <w:p w14:paraId="4C0B126C" w14:textId="77777777" w:rsidR="00D40D4A" w:rsidRDefault="00D40D4A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5FCE879C" w14:textId="77777777" w:rsidR="00D40D4A" w:rsidRDefault="00D40D4A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1135455D" w14:textId="77777777" w:rsidR="00D40D4A" w:rsidRDefault="00D40D4A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A24555D" w14:textId="6D3B3C29" w:rsidR="00D40D4A" w:rsidRDefault="00D40D4A" w:rsidP="00D40D4A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2FA5135B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54F6DA2" w14:textId="25FAE7F3" w:rsidR="002D0781" w:rsidRPr="00FD31F7" w:rsidRDefault="00AE3366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FD31F7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3</w:t>
      </w:r>
      <w:r w:rsidR="00917812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05AF0B8F" w14:textId="19DCA73F" w:rsidR="00917812" w:rsidRDefault="00917812" w:rsidP="002D078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</w:t>
      </w:r>
      <w:r w:rsidR="0009046E">
        <w:rPr>
          <w:rFonts w:ascii="Arial Narrow" w:hAnsi="Arial Narrow"/>
          <w:sz w:val="24"/>
          <w:szCs w:val="24"/>
          <w:lang w:val="en-US"/>
        </w:rPr>
        <w:t xml:space="preserve"> Aggregate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2CB23DB0" w14:textId="61757ACA" w:rsidR="00917812" w:rsidRDefault="00917812" w:rsidP="002D078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2B200A07" w14:textId="5473D492" w:rsidR="0028122B" w:rsidRPr="00B106C1" w:rsidRDefault="00917812" w:rsidP="00B106C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73F0A1A8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ECD2AC7" w14:textId="30CAC3E7" w:rsidR="00917812" w:rsidRPr="00FD31F7" w:rsidRDefault="007F2538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4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917812" w:rsidRPr="00FD31F7">
        <w:rPr>
          <w:rFonts w:ascii="Arial Narrow" w:hAnsi="Arial Narrow"/>
          <w:b/>
          <w:bCs/>
          <w:sz w:val="24"/>
          <w:szCs w:val="24"/>
          <w:lang w:val="en-US"/>
        </w:rPr>
        <w:t>Sunday</w:t>
      </w:r>
    </w:p>
    <w:p w14:paraId="46E921E2" w14:textId="2FD947F0" w:rsidR="00917812" w:rsidRDefault="00917812" w:rsidP="002D078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7509F68A" w14:textId="5D9610FB" w:rsidR="00917812" w:rsidRDefault="00917812" w:rsidP="002D078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61165F4C" w14:textId="6EF70CA8" w:rsidR="00917812" w:rsidRDefault="00917812" w:rsidP="002D078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16AD8BB6" w14:textId="5C1EF433" w:rsidR="00917812" w:rsidRPr="00917812" w:rsidRDefault="00917812" w:rsidP="002D078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451EF3A0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45D91D9" w14:textId="04564480" w:rsidR="00917812" w:rsidRPr="00FD31F7" w:rsidRDefault="00F55955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0</w:t>
      </w:r>
      <w:r w:rsidR="00AE3366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917812" w:rsidRPr="00FD31F7">
        <w:rPr>
          <w:rFonts w:ascii="Arial Narrow" w:hAnsi="Arial Narrow"/>
          <w:b/>
          <w:bCs/>
          <w:sz w:val="24"/>
          <w:szCs w:val="24"/>
          <w:lang w:val="en-US"/>
        </w:rPr>
        <w:t>Saturday</w:t>
      </w:r>
    </w:p>
    <w:p w14:paraId="76DC866B" w14:textId="77777777" w:rsidR="00917812" w:rsidRDefault="00917812" w:rsidP="0091781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051DB069" w14:textId="77777777" w:rsidR="00917812" w:rsidRDefault="00917812" w:rsidP="0091781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69C4B2E4" w14:textId="12697474" w:rsidR="00917812" w:rsidRDefault="00917812" w:rsidP="002D078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60AD48B5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72A548C0" w14:textId="02BB04EA" w:rsidR="00917812" w:rsidRPr="00FD31F7" w:rsidRDefault="00AE3366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FD31F7"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917812" w:rsidRPr="00FD31F7">
        <w:rPr>
          <w:rFonts w:ascii="Arial Narrow" w:hAnsi="Arial Narrow"/>
          <w:b/>
          <w:bCs/>
          <w:sz w:val="24"/>
          <w:szCs w:val="24"/>
          <w:lang w:val="en-US"/>
        </w:rPr>
        <w:t>Sunday</w:t>
      </w:r>
    </w:p>
    <w:p w14:paraId="12F5B1F5" w14:textId="0318A8C9" w:rsidR="00917812" w:rsidRDefault="00917812" w:rsidP="0091781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1E37CC">
        <w:rPr>
          <w:rFonts w:ascii="Arial Narrow" w:hAnsi="Arial Narrow"/>
          <w:sz w:val="24"/>
          <w:szCs w:val="24"/>
          <w:lang w:val="en-US"/>
        </w:rPr>
        <w:t xml:space="preserve">BB </w:t>
      </w:r>
      <w:r>
        <w:rPr>
          <w:rFonts w:ascii="Arial Narrow" w:hAnsi="Arial Narrow"/>
          <w:sz w:val="24"/>
          <w:szCs w:val="24"/>
          <w:lang w:val="en-US"/>
        </w:rPr>
        <w:t>Stableford</w:t>
      </w:r>
    </w:p>
    <w:p w14:paraId="76B8BDD8" w14:textId="77777777" w:rsidR="00917812" w:rsidRDefault="00917812" w:rsidP="0091781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2858105D" w14:textId="77777777" w:rsidR="00917812" w:rsidRDefault="00917812" w:rsidP="0091781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61D90532" w14:textId="561AEEF5" w:rsidR="00917812" w:rsidRDefault="00917812" w:rsidP="002D078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73C59829" w14:textId="77777777" w:rsidR="001E37CC" w:rsidRDefault="001E37CC" w:rsidP="00F55955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76379D6" w14:textId="4402CE3E" w:rsidR="00F55955" w:rsidRPr="00FD31F7" w:rsidRDefault="00F55955" w:rsidP="00F55955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C12C7B">
        <w:rPr>
          <w:rFonts w:ascii="Arial Narrow" w:hAnsi="Arial Narrow"/>
          <w:b/>
          <w:bCs/>
          <w:sz w:val="24"/>
          <w:szCs w:val="24"/>
          <w:lang w:val="en-US"/>
        </w:rPr>
        <w:t>7</w:t>
      </w:r>
      <w:r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4E45D305" w14:textId="77777777" w:rsidR="00F55955" w:rsidRDefault="00F55955" w:rsidP="00F55955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67BD3D35" w14:textId="77777777" w:rsidR="00F55955" w:rsidRDefault="00F55955" w:rsidP="00F55955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61E204A6" w14:textId="77777777" w:rsidR="00F55955" w:rsidRDefault="00F55955" w:rsidP="00F55955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7928850C" w14:textId="77777777" w:rsidR="00484310" w:rsidRDefault="00484310" w:rsidP="00484310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                                          </w:t>
      </w:r>
      <w:r w:rsidRPr="00B106C1">
        <w:rPr>
          <w:rFonts w:ascii="Arial Narrow" w:hAnsi="Arial Narrow"/>
          <w:sz w:val="24"/>
          <w:szCs w:val="24"/>
          <w:lang w:val="en-US"/>
        </w:rPr>
        <w:t>3</w:t>
      </w:r>
      <w:r>
        <w:rPr>
          <w:rFonts w:ascii="Arial Narrow" w:hAnsi="Arial Narrow"/>
          <w:sz w:val="24"/>
          <w:szCs w:val="24"/>
          <w:lang w:val="en-US"/>
        </w:rPr>
        <w:t>1</w:t>
      </w:r>
    </w:p>
    <w:p w14:paraId="401B7A1D" w14:textId="77777777" w:rsidR="00484310" w:rsidRDefault="00484310" w:rsidP="00F55955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</w:p>
    <w:p w14:paraId="36D951CF" w14:textId="77777777" w:rsidR="00F55955" w:rsidRDefault="00F55955" w:rsidP="00F55955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A24558E" w14:textId="5DCBC4A2" w:rsidR="00F55955" w:rsidRPr="00FD31F7" w:rsidRDefault="00F55955" w:rsidP="00F55955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FD31F7"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sz w:val="24"/>
          <w:szCs w:val="24"/>
          <w:lang w:val="en-US"/>
        </w:rPr>
        <w:t>8</w:t>
      </w:r>
      <w:r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6EF2FCE1" w14:textId="77777777" w:rsidR="00F55955" w:rsidRDefault="00F55955" w:rsidP="00F55955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 Multiplier Stableford</w:t>
      </w:r>
    </w:p>
    <w:p w14:paraId="7ADC2AD6" w14:textId="77777777" w:rsidR="00F55955" w:rsidRDefault="00F55955" w:rsidP="00F55955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6B64518B" w14:textId="77777777" w:rsidR="00F55955" w:rsidRDefault="00F55955" w:rsidP="00F55955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029940CE" w14:textId="77777777" w:rsidR="00F55955" w:rsidRDefault="00F55955" w:rsidP="00F55955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ixed Stableford (10 pairs or more)</w:t>
      </w:r>
    </w:p>
    <w:p w14:paraId="624E10CE" w14:textId="412C28D3" w:rsidR="00917812" w:rsidRDefault="003A15B2" w:rsidP="002D078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18A27BED" w14:textId="77777777" w:rsidR="008F6228" w:rsidRDefault="008F6228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</w:pPr>
    </w:p>
    <w:p w14:paraId="07689B2E" w14:textId="0253E379" w:rsidR="00F42F12" w:rsidRDefault="00F42F12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F42F12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JULY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  <w:r w:rsidR="00533532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>2</w:t>
      </w:r>
    </w:p>
    <w:p w14:paraId="716038EF" w14:textId="67241245" w:rsidR="00F42F12" w:rsidRDefault="00F42F12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DDDC3BF" w14:textId="4C56CD7D" w:rsidR="00F42F12" w:rsidRPr="00FD31F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4</w:t>
      </w:r>
      <w:r w:rsidR="00F42F12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24DBF000" w14:textId="5AC15643" w:rsidR="00BB484B" w:rsidRPr="00BB484B" w:rsidRDefault="00BB484B" w:rsidP="00BB484B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BB484B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Members Monthly Medal - Stableford </w:t>
      </w:r>
    </w:p>
    <w:p w14:paraId="4F17838D" w14:textId="0CD62335" w:rsidR="00F42F12" w:rsidRDefault="00F42F12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677375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677375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677375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677375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677375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76CD690F" w14:textId="33460FBC" w:rsidR="00B106C1" w:rsidRPr="003A15B2" w:rsidRDefault="00B106C1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</w:t>
      </w:r>
    </w:p>
    <w:p w14:paraId="3494AC7C" w14:textId="1DF40183" w:rsidR="00F42F12" w:rsidRPr="00FD31F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5</w:t>
      </w:r>
      <w:r w:rsidR="007F2538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unday</w:t>
      </w:r>
    </w:p>
    <w:p w14:paraId="15E7A479" w14:textId="77777777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729D6CE0" w14:textId="77777777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1C66D30D" w14:textId="77777777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108E72A2" w14:textId="4FB4270C" w:rsidR="00FD0FD1" w:rsidRPr="006E0011" w:rsidRDefault="006E0011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63AD9D2E" w14:textId="4FB10666" w:rsidR="001E37CC" w:rsidRPr="00C14718" w:rsidRDefault="001E37CC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                         </w:t>
      </w:r>
    </w:p>
    <w:p w14:paraId="2D29F63D" w14:textId="2B873ECC" w:rsidR="00FD0FD1" w:rsidRDefault="007F2538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E00EBF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aturday</w:t>
      </w:r>
    </w:p>
    <w:p w14:paraId="2CAF41F5" w14:textId="3F7FA9A9" w:rsidR="00A526EF" w:rsidRPr="003F479F" w:rsidRDefault="00A526EF" w:rsidP="00A526E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3F479F">
        <w:rPr>
          <w:rFonts w:ascii="Arial Narrow" w:hAnsi="Arial Narrow"/>
          <w:b/>
          <w:bCs/>
          <w:sz w:val="24"/>
          <w:szCs w:val="24"/>
          <w:lang w:val="en-US"/>
        </w:rPr>
        <w:t>Cock ‘o’ Walk Qualifying Round</w:t>
      </w:r>
      <w:r w:rsidR="008E4941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</w:p>
    <w:p w14:paraId="5A82236D" w14:textId="77777777" w:rsidR="00A526EF" w:rsidRDefault="00A526EF" w:rsidP="00A526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2BBB Par &amp; Singles</w:t>
      </w:r>
    </w:p>
    <w:p w14:paraId="4D95FB1E" w14:textId="128F6F3C" w:rsidR="00A526EF" w:rsidRDefault="00A526EF" w:rsidP="00A526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Best </w:t>
      </w:r>
      <w:r w:rsidR="00722FAF">
        <w:rPr>
          <w:rFonts w:ascii="Arial Narrow" w:hAnsi="Arial Narrow"/>
          <w:sz w:val="24"/>
          <w:szCs w:val="24"/>
          <w:lang w:val="en-US"/>
        </w:rPr>
        <w:t>16</w:t>
      </w:r>
      <w:r>
        <w:rPr>
          <w:rFonts w:ascii="Arial Narrow" w:hAnsi="Arial Narrow"/>
          <w:sz w:val="24"/>
          <w:szCs w:val="24"/>
          <w:lang w:val="en-US"/>
        </w:rPr>
        <w:t xml:space="preserve"> pairs to qualify for Matchplay</w:t>
      </w:r>
    </w:p>
    <w:p w14:paraId="05B48975" w14:textId="77777777" w:rsidR="00A046B5" w:rsidRDefault="00A046B5" w:rsidP="00A046B5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IF YOU DO NOT WISH TO QUALIFY </w:t>
      </w: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FOR MATCHPLAY </w:t>
      </w:r>
    </w:p>
    <w:p w14:paraId="7A0A0A1E" w14:textId="5EE2562D" w:rsidR="00A046B5" w:rsidRDefault="00A046B5" w:rsidP="00A046B5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PLEASE NOTIFY OFFICE </w:t>
      </w:r>
      <w:r w:rsidR="008E4941">
        <w:rPr>
          <w:rFonts w:ascii="Arial Narrow" w:hAnsi="Arial Narrow"/>
          <w:b/>
          <w:bCs/>
          <w:sz w:val="24"/>
          <w:szCs w:val="24"/>
          <w:u w:val="single"/>
          <w:lang w:val="en-US"/>
        </w:rPr>
        <w:t>– tee off is 11am for matchplay</w:t>
      </w:r>
    </w:p>
    <w:p w14:paraId="31C34EB5" w14:textId="77777777" w:rsidR="00A526EF" w:rsidRPr="00FD31F7" w:rsidRDefault="00A526E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D071167" w14:textId="1B3A8AA3" w:rsidR="006E0011" w:rsidRPr="006E0011" w:rsidRDefault="006E0011" w:rsidP="006E001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7684CA10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21C3BBF1" w14:textId="30C0EC21" w:rsidR="00FD0FD1" w:rsidRPr="00FD31F7" w:rsidRDefault="007F2538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4C6316D2" w14:textId="689234AA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CD26EA">
        <w:rPr>
          <w:rFonts w:ascii="Arial Narrow" w:hAnsi="Arial Narrow"/>
          <w:sz w:val="24"/>
          <w:szCs w:val="24"/>
          <w:lang w:val="en-US"/>
        </w:rPr>
        <w:t>BB</w:t>
      </w:r>
      <w:r w:rsidR="004216ED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Stableford</w:t>
      </w:r>
    </w:p>
    <w:p w14:paraId="106F475D" w14:textId="77777777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181182CB" w14:textId="72D36E93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445EC86" w14:textId="2D366257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______________________________________</w:t>
      </w:r>
    </w:p>
    <w:p w14:paraId="031C32A4" w14:textId="77777777" w:rsidR="00BB484B" w:rsidRDefault="00BB484B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84D6201" w14:textId="59F155EF" w:rsidR="00FD0FD1" w:rsidRDefault="001E37CC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8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3E171552" w14:textId="557744B1" w:rsidR="00A526EF" w:rsidRPr="00676412" w:rsidRDefault="00A526EF" w:rsidP="00A526E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C765A2">
        <w:rPr>
          <w:rFonts w:ascii="Arial Narrow" w:hAnsi="Arial Narrow"/>
          <w:b/>
          <w:bCs/>
          <w:sz w:val="24"/>
          <w:szCs w:val="24"/>
          <w:lang w:val="en-US"/>
        </w:rPr>
        <w:t xml:space="preserve">Cock ‘o’ Walk </w:t>
      </w:r>
      <w:r w:rsidR="00722FAF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722FAF" w:rsidRPr="00722FAF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>st</w:t>
      </w:r>
      <w:r w:rsidR="00722FAF">
        <w:rPr>
          <w:rFonts w:ascii="Arial Narrow" w:hAnsi="Arial Narrow"/>
          <w:b/>
          <w:bCs/>
          <w:sz w:val="24"/>
          <w:szCs w:val="24"/>
          <w:lang w:val="en-US"/>
        </w:rPr>
        <w:t xml:space="preserve"> Round</w:t>
      </w:r>
      <w:r>
        <w:rPr>
          <w:rFonts w:ascii="Arial Narrow" w:hAnsi="Arial Narrow"/>
          <w:sz w:val="24"/>
          <w:szCs w:val="24"/>
          <w:lang w:val="en-US"/>
        </w:rPr>
        <w:t xml:space="preserve"> – </w:t>
      </w:r>
      <w:r w:rsidRPr="00676412">
        <w:rPr>
          <w:rFonts w:ascii="Arial Narrow" w:hAnsi="Arial Narrow"/>
          <w:b/>
          <w:bCs/>
          <w:sz w:val="24"/>
          <w:szCs w:val="24"/>
          <w:lang w:val="en-US"/>
        </w:rPr>
        <w:t>(off current h/caps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br/>
        <w:t>and no higher than start of event</w:t>
      </w:r>
      <w:r w:rsidRPr="00676412">
        <w:rPr>
          <w:rFonts w:ascii="Arial Narrow" w:hAnsi="Arial Narrow"/>
          <w:b/>
          <w:bCs/>
          <w:sz w:val="24"/>
          <w:szCs w:val="24"/>
          <w:lang w:val="en-US"/>
        </w:rPr>
        <w:t>)</w:t>
      </w:r>
      <w:r w:rsidR="008E4941">
        <w:rPr>
          <w:rFonts w:ascii="Arial Narrow" w:hAnsi="Arial Narrow"/>
          <w:b/>
          <w:bCs/>
          <w:sz w:val="24"/>
          <w:szCs w:val="24"/>
          <w:lang w:val="en-US"/>
        </w:rPr>
        <w:t xml:space="preserve"> tee off 11am</w:t>
      </w:r>
    </w:p>
    <w:p w14:paraId="6A5757F6" w14:textId="77777777" w:rsidR="00A526EF" w:rsidRDefault="00A526EF" w:rsidP="00A526E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2BBB Stableford</w:t>
      </w:r>
    </w:p>
    <w:p w14:paraId="33D6763F" w14:textId="77777777" w:rsidR="00A526EF" w:rsidRDefault="00A526EF" w:rsidP="00A526E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Stableford</w:t>
      </w:r>
    </w:p>
    <w:p w14:paraId="7F496791" w14:textId="77777777" w:rsidR="00A526EF" w:rsidRPr="00FD31F7" w:rsidRDefault="00A526E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5C1A3E1" w14:textId="09D7C0D8" w:rsidR="006E0011" w:rsidRPr="006E0011" w:rsidRDefault="006E0011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>________________________________________</w:t>
      </w:r>
    </w:p>
    <w:p w14:paraId="01A31E36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394AE7A9" w14:textId="406B6E8D" w:rsidR="00FD0FD1" w:rsidRPr="00FD31F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9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15E02317" w14:textId="77777777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52AEF03D" w14:textId="77777777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1C43278F" w14:textId="77777777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4C19D3D3" w14:textId="3741CFFD" w:rsidR="006E0011" w:rsidRDefault="006E0011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1D32CE55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BEFD922" w14:textId="77777777" w:rsidR="00484310" w:rsidRDefault="00484310" w:rsidP="00484310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                   </w:t>
      </w:r>
      <w:r w:rsidRPr="00B106C1">
        <w:rPr>
          <w:rFonts w:ascii="Arial Narrow" w:hAnsi="Arial Narrow"/>
          <w:color w:val="000000" w:themeColor="text1"/>
          <w:sz w:val="24"/>
          <w:szCs w:val="24"/>
          <w:lang w:val="en-US"/>
        </w:rPr>
        <w:t>3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2</w:t>
      </w:r>
    </w:p>
    <w:p w14:paraId="1434832C" w14:textId="77777777" w:rsidR="00484310" w:rsidRDefault="0048431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3139AC3E" w14:textId="77777777" w:rsidR="00484310" w:rsidRDefault="0048431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710007F" w14:textId="77777777" w:rsidR="00484310" w:rsidRDefault="0048431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3F2BAB3A" w14:textId="0C918E62" w:rsidR="00FD0FD1" w:rsidRPr="00FD31F7" w:rsidRDefault="00D40D4A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5</w:t>
      </w:r>
      <w:r w:rsidR="007F2538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aturday</w:t>
      </w:r>
    </w:p>
    <w:p w14:paraId="5C97DE85" w14:textId="614743A2" w:rsidR="006E0011" w:rsidRPr="00E00EBF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bookmarkStart w:id="2" w:name="_Hlk118891093"/>
      <w:r w:rsidRPr="00E00EBF"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49406E61" w14:textId="42F14E87" w:rsidR="006E0011" w:rsidRDefault="006E0011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00EBF">
        <w:rPr>
          <w:rFonts w:ascii="Arial Narrow" w:hAnsi="Arial Narrow"/>
          <w:sz w:val="24"/>
          <w:szCs w:val="24"/>
          <w:lang w:val="en-US"/>
        </w:rPr>
        <w:t>Members Stableford</w:t>
      </w:r>
      <w:bookmarkEnd w:id="2"/>
    </w:p>
    <w:p w14:paraId="1AA7B040" w14:textId="08443BEA" w:rsidR="00722FAF" w:rsidRDefault="00722FAF" w:rsidP="00722FA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C765A2">
        <w:rPr>
          <w:rFonts w:ascii="Arial Narrow" w:hAnsi="Arial Narrow"/>
          <w:b/>
          <w:bCs/>
          <w:sz w:val="24"/>
          <w:szCs w:val="24"/>
          <w:lang w:val="en-US"/>
        </w:rPr>
        <w:t xml:space="preserve">Cock ‘o’ Walk </w:t>
      </w: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Pr="00722FAF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>nd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Round</w:t>
      </w:r>
      <w:r>
        <w:rPr>
          <w:rFonts w:ascii="Arial Narrow" w:hAnsi="Arial Narrow"/>
          <w:sz w:val="24"/>
          <w:szCs w:val="24"/>
          <w:lang w:val="en-US"/>
        </w:rPr>
        <w:t xml:space="preserve">– </w:t>
      </w:r>
      <w:r w:rsidRPr="00676412">
        <w:rPr>
          <w:rFonts w:ascii="Arial Narrow" w:hAnsi="Arial Narrow"/>
          <w:b/>
          <w:bCs/>
          <w:sz w:val="24"/>
          <w:szCs w:val="24"/>
          <w:lang w:val="en-US"/>
        </w:rPr>
        <w:t>(off current h/caps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br/>
        <w:t>and no higher than start of event</w:t>
      </w:r>
      <w:r w:rsidRPr="00676412">
        <w:rPr>
          <w:rFonts w:ascii="Arial Narrow" w:hAnsi="Arial Narrow"/>
          <w:b/>
          <w:bCs/>
          <w:sz w:val="24"/>
          <w:szCs w:val="24"/>
          <w:lang w:val="en-US"/>
        </w:rPr>
        <w:t>)</w:t>
      </w:r>
      <w:r w:rsidR="008E4941">
        <w:rPr>
          <w:rFonts w:ascii="Arial Narrow" w:hAnsi="Arial Narrow"/>
          <w:b/>
          <w:bCs/>
          <w:sz w:val="24"/>
          <w:szCs w:val="24"/>
          <w:lang w:val="en-US"/>
        </w:rPr>
        <w:t xml:space="preserve"> tee off 11am</w:t>
      </w:r>
    </w:p>
    <w:p w14:paraId="2607F751" w14:textId="77777777" w:rsidR="00722FAF" w:rsidRPr="00E00EBF" w:rsidRDefault="00722FAF" w:rsidP="006E001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4A12332B" w14:textId="1083B4F6" w:rsidR="006E0011" w:rsidRPr="00E00EBF" w:rsidRDefault="006E0011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 w:rsidRPr="00E00EBF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Pr="00E00EBF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Pr="00E00EBF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Pr="00E00EBF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Pr="00E00EBF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Pr="00E00EBF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50C6CA66" w14:textId="754F887D" w:rsidR="00722253" w:rsidRDefault="00722253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62B73EBC" w14:textId="561C2908" w:rsidR="00E00EBF" w:rsidRPr="00484310" w:rsidRDefault="007F2538" w:rsidP="00E00EB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6</w:t>
      </w:r>
      <w:r w:rsidR="00E00EBF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2AEEA444" w14:textId="77777777" w:rsidR="00E00EBF" w:rsidRPr="00E00EBF" w:rsidRDefault="00E00EBF" w:rsidP="00E00EB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E00EBF">
        <w:rPr>
          <w:rFonts w:ascii="Arial Narrow" w:hAnsi="Arial Narrow"/>
          <w:b/>
          <w:bCs/>
          <w:sz w:val="24"/>
          <w:szCs w:val="24"/>
          <w:lang w:val="en-US"/>
        </w:rPr>
        <w:t>Husband &amp; Wife Day</w:t>
      </w:r>
    </w:p>
    <w:p w14:paraId="202082BF" w14:textId="77777777" w:rsidR="00E00EBF" w:rsidRPr="00E00EBF" w:rsidRDefault="00E00EBF" w:rsidP="00E00EB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00EBF">
        <w:rPr>
          <w:rFonts w:ascii="Arial Narrow" w:hAnsi="Arial Narrow"/>
          <w:sz w:val="24"/>
          <w:szCs w:val="24"/>
          <w:lang w:val="en-US"/>
        </w:rPr>
        <w:t>Open Medley 2B Aggregate Stableford</w:t>
      </w:r>
    </w:p>
    <w:p w14:paraId="1A449C27" w14:textId="77777777" w:rsidR="00E00EBF" w:rsidRPr="00E00EBF" w:rsidRDefault="00E00EBF" w:rsidP="00E00EB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00EBF"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55273193" w14:textId="77777777" w:rsidR="00E00EBF" w:rsidRPr="00E00EBF" w:rsidRDefault="00E00EBF" w:rsidP="00E00EB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00EBF"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5BA5B116" w14:textId="77777777" w:rsidR="00E00EBF" w:rsidRPr="00E00EBF" w:rsidRDefault="00E00EBF" w:rsidP="00E00EB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00EBF">
        <w:rPr>
          <w:rFonts w:ascii="Arial Narrow" w:hAnsi="Arial Narrow"/>
          <w:sz w:val="24"/>
          <w:szCs w:val="24"/>
          <w:lang w:val="en-US"/>
        </w:rPr>
        <w:t>Open Mixed Stableford (10 pairs or more)</w:t>
      </w:r>
    </w:p>
    <w:p w14:paraId="7B068CE1" w14:textId="352298D5" w:rsidR="001E37CC" w:rsidRPr="00A70FE1" w:rsidRDefault="0099346F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1E37CC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                               </w:t>
      </w:r>
    </w:p>
    <w:p w14:paraId="354772FF" w14:textId="77777777" w:rsidR="001E37CC" w:rsidRDefault="001E37CC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</w:pPr>
    </w:p>
    <w:p w14:paraId="5DA3997B" w14:textId="2ADB738C" w:rsidR="00FD0FD1" w:rsidRDefault="00FD0FD1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FD0FD1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AUGUST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</w:p>
    <w:p w14:paraId="1405B82C" w14:textId="77777777" w:rsidR="006E0011" w:rsidRDefault="006E0011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</w:p>
    <w:p w14:paraId="067E9212" w14:textId="690EB003" w:rsidR="00FD0FD1" w:rsidRPr="00FD31F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00B9737A" w14:textId="09412CF0" w:rsidR="006E0011" w:rsidRDefault="008D2424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Monthly Medal – </w:t>
      </w:r>
      <w:r w:rsidR="00BB484B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tableford</w:t>
      </w:r>
    </w:p>
    <w:p w14:paraId="2192325A" w14:textId="319CD9E8" w:rsidR="00722FAF" w:rsidRDefault="00722FAF" w:rsidP="00722FA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C765A2">
        <w:rPr>
          <w:rFonts w:ascii="Arial Narrow" w:hAnsi="Arial Narrow"/>
          <w:b/>
          <w:bCs/>
          <w:sz w:val="24"/>
          <w:szCs w:val="24"/>
          <w:lang w:val="en-US"/>
        </w:rPr>
        <w:t xml:space="preserve">Cock ‘o’ Walk 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Semi </w:t>
      </w:r>
      <w:r w:rsidRPr="00C765A2">
        <w:rPr>
          <w:rFonts w:ascii="Arial Narrow" w:hAnsi="Arial Narrow"/>
          <w:b/>
          <w:bCs/>
          <w:sz w:val="24"/>
          <w:szCs w:val="24"/>
          <w:lang w:val="en-US"/>
        </w:rPr>
        <w:t>Final</w:t>
      </w:r>
      <w:r>
        <w:rPr>
          <w:rFonts w:ascii="Arial Narrow" w:hAnsi="Arial Narrow"/>
          <w:sz w:val="24"/>
          <w:szCs w:val="24"/>
          <w:lang w:val="en-US"/>
        </w:rPr>
        <w:t xml:space="preserve"> – </w:t>
      </w:r>
      <w:r w:rsidRPr="00676412">
        <w:rPr>
          <w:rFonts w:ascii="Arial Narrow" w:hAnsi="Arial Narrow"/>
          <w:b/>
          <w:bCs/>
          <w:sz w:val="24"/>
          <w:szCs w:val="24"/>
          <w:lang w:val="en-US"/>
        </w:rPr>
        <w:t>(off current h/caps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br/>
        <w:t>and no higher than start of event</w:t>
      </w:r>
      <w:r w:rsidRPr="00676412">
        <w:rPr>
          <w:rFonts w:ascii="Arial Narrow" w:hAnsi="Arial Narrow"/>
          <w:b/>
          <w:bCs/>
          <w:sz w:val="24"/>
          <w:szCs w:val="24"/>
          <w:lang w:val="en-US"/>
        </w:rPr>
        <w:t>)</w:t>
      </w:r>
      <w:r w:rsidR="008E4941">
        <w:rPr>
          <w:rFonts w:ascii="Arial Narrow" w:hAnsi="Arial Narrow"/>
          <w:b/>
          <w:bCs/>
          <w:sz w:val="24"/>
          <w:szCs w:val="24"/>
          <w:lang w:val="en-US"/>
        </w:rPr>
        <w:t xml:space="preserve"> tee off 11am</w:t>
      </w:r>
    </w:p>
    <w:p w14:paraId="5665FC70" w14:textId="77777777" w:rsidR="00722FAF" w:rsidRDefault="00722FA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08F1B532" w14:textId="77777777" w:rsidR="00722FAF" w:rsidRDefault="00722FA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331F4C61" w14:textId="28BFE7E4" w:rsidR="008D2424" w:rsidRP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55CC9AB3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D86AB0A" w14:textId="0F858874" w:rsidR="00FD0FD1" w:rsidRPr="00FD31F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bookmarkStart w:id="3" w:name="_Hlk170301550"/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257ECBDB" w14:textId="77777777" w:rsidR="008D2424" w:rsidRDefault="008D2424" w:rsidP="008D242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0C5F5F03" w14:textId="77777777" w:rsidR="008D2424" w:rsidRDefault="008D2424" w:rsidP="008D242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41CCB062" w14:textId="77777777" w:rsidR="008D2424" w:rsidRDefault="008D2424" w:rsidP="008D242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bookmarkEnd w:id="3"/>
    <w:p w14:paraId="767299AF" w14:textId="474AB576" w:rsidR="008D2424" w:rsidRP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1400FC2E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33F1B65D" w14:textId="278CFDCD" w:rsidR="00961C7C" w:rsidRDefault="00C36200" w:rsidP="00952AF3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8</w:t>
      </w:r>
      <w:r w:rsidR="00961C7C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79C2A986" w14:textId="744AFC7A" w:rsid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Members 2BBB </w:t>
      </w:r>
      <w:r w:rsidR="00952AF3">
        <w:rPr>
          <w:rFonts w:ascii="Arial Narrow" w:hAnsi="Arial Narrow"/>
          <w:color w:val="000000" w:themeColor="text1"/>
          <w:sz w:val="24"/>
          <w:szCs w:val="24"/>
          <w:lang w:val="en-US"/>
        </w:rPr>
        <w:t>Stableford</w:t>
      </w:r>
    </w:p>
    <w:p w14:paraId="3BF4AA6D" w14:textId="07F7B1E6" w:rsid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Members </w:t>
      </w:r>
      <w:r w:rsidR="00952AF3">
        <w:rPr>
          <w:rFonts w:ascii="Arial Narrow" w:hAnsi="Arial Narrow"/>
          <w:color w:val="000000" w:themeColor="text1"/>
          <w:sz w:val="24"/>
          <w:szCs w:val="24"/>
          <w:lang w:val="en-US"/>
        </w:rPr>
        <w:t>Stableford</w:t>
      </w:r>
    </w:p>
    <w:p w14:paraId="5FF5DBCF" w14:textId="2B097FB8" w:rsidR="00722FAF" w:rsidRDefault="00722FAF" w:rsidP="00722FA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C765A2">
        <w:rPr>
          <w:rFonts w:ascii="Arial Narrow" w:hAnsi="Arial Narrow"/>
          <w:b/>
          <w:bCs/>
          <w:sz w:val="24"/>
          <w:szCs w:val="24"/>
          <w:lang w:val="en-US"/>
        </w:rPr>
        <w:t xml:space="preserve">Cock ‘o’ </w:t>
      </w:r>
      <w:proofErr w:type="gramStart"/>
      <w:r w:rsidRPr="00C765A2">
        <w:rPr>
          <w:rFonts w:ascii="Arial Narrow" w:hAnsi="Arial Narrow"/>
          <w:b/>
          <w:bCs/>
          <w:sz w:val="24"/>
          <w:szCs w:val="24"/>
          <w:lang w:val="en-US"/>
        </w:rPr>
        <w:t xml:space="preserve">Walk 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C765A2">
        <w:rPr>
          <w:rFonts w:ascii="Arial Narrow" w:hAnsi="Arial Narrow"/>
          <w:b/>
          <w:bCs/>
          <w:sz w:val="24"/>
          <w:szCs w:val="24"/>
          <w:lang w:val="en-US"/>
        </w:rPr>
        <w:t>Final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– </w:t>
      </w:r>
      <w:r w:rsidRPr="00676412">
        <w:rPr>
          <w:rFonts w:ascii="Arial Narrow" w:hAnsi="Arial Narrow"/>
          <w:b/>
          <w:bCs/>
          <w:sz w:val="24"/>
          <w:szCs w:val="24"/>
          <w:lang w:val="en-US"/>
        </w:rPr>
        <w:t>(off current h/caps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n-US"/>
        </w:rPr>
        <w:br/>
        <w:t>and no higher than start of event</w:t>
      </w:r>
      <w:r w:rsidRPr="00676412">
        <w:rPr>
          <w:rFonts w:ascii="Arial Narrow" w:hAnsi="Arial Narrow"/>
          <w:b/>
          <w:bCs/>
          <w:sz w:val="24"/>
          <w:szCs w:val="24"/>
          <w:lang w:val="en-US"/>
        </w:rPr>
        <w:t>)</w:t>
      </w:r>
      <w:r w:rsidR="008E4941">
        <w:rPr>
          <w:rFonts w:ascii="Arial Narrow" w:hAnsi="Arial Narrow"/>
          <w:b/>
          <w:bCs/>
          <w:sz w:val="24"/>
          <w:szCs w:val="24"/>
          <w:lang w:val="en-US"/>
        </w:rPr>
        <w:t xml:space="preserve"> tee </w:t>
      </w:r>
      <w:proofErr w:type="gramStart"/>
      <w:r w:rsidR="008E4941">
        <w:rPr>
          <w:rFonts w:ascii="Arial Narrow" w:hAnsi="Arial Narrow"/>
          <w:b/>
          <w:bCs/>
          <w:sz w:val="24"/>
          <w:szCs w:val="24"/>
          <w:lang w:val="en-US"/>
        </w:rPr>
        <w:t>off  11</w:t>
      </w:r>
      <w:proofErr w:type="gramEnd"/>
      <w:r w:rsidR="008E4941">
        <w:rPr>
          <w:rFonts w:ascii="Arial Narrow" w:hAnsi="Arial Narrow"/>
          <w:b/>
          <w:bCs/>
          <w:sz w:val="24"/>
          <w:szCs w:val="24"/>
          <w:lang w:val="en-US"/>
        </w:rPr>
        <w:t>am</w:t>
      </w:r>
    </w:p>
    <w:p w14:paraId="7BD971F6" w14:textId="77777777" w:rsidR="00722FAF" w:rsidRDefault="00722FAF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623810E2" w14:textId="10AD0D90" w:rsidR="008D2424" w:rsidRP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66575FBC" w14:textId="77777777" w:rsidR="00502D28" w:rsidRDefault="00502D28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11566BA4" w14:textId="364818B3" w:rsidR="00FD0FD1" w:rsidRPr="00FD31F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9</w:t>
      </w:r>
      <w:r w:rsidR="007F2538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unday</w:t>
      </w:r>
    </w:p>
    <w:p w14:paraId="06E2C8F6" w14:textId="77777777" w:rsidR="00722FAF" w:rsidRPr="00D8751D" w:rsidRDefault="00722FAF" w:rsidP="00722FA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D8751D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Pr="00D8751D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>st</w:t>
      </w:r>
      <w:r w:rsidRPr="00D8751D">
        <w:rPr>
          <w:rFonts w:ascii="Arial Narrow" w:hAnsi="Arial Narrow"/>
          <w:b/>
          <w:bCs/>
          <w:sz w:val="24"/>
          <w:szCs w:val="24"/>
          <w:lang w:val="en-US"/>
        </w:rPr>
        <w:t xml:space="preserve"> Rd Mixed Foursomes Championship – Stroke</w:t>
      </w:r>
    </w:p>
    <w:p w14:paraId="454446A1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One Grade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Only  -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Men – 1</w:t>
      </w:r>
      <w:r w:rsidRPr="00D8751D">
        <w:rPr>
          <w:rFonts w:ascii="Arial Narrow" w:hAnsi="Arial Narrow"/>
          <w:sz w:val="24"/>
          <w:szCs w:val="24"/>
          <w:vertAlign w:val="superscript"/>
          <w:lang w:val="en-US"/>
        </w:rPr>
        <w:t>st</w:t>
      </w:r>
      <w:r>
        <w:rPr>
          <w:rFonts w:ascii="Arial Narrow" w:hAnsi="Arial Narrow"/>
          <w:sz w:val="24"/>
          <w:szCs w:val="24"/>
          <w:lang w:val="en-US"/>
        </w:rPr>
        <w:t xml:space="preserve"> Tee</w:t>
      </w:r>
    </w:p>
    <w:p w14:paraId="7CCE31C2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0D57C8FB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gramStart"/>
      <w:r>
        <w:rPr>
          <w:rFonts w:ascii="Arial Narrow" w:hAnsi="Arial Narrow"/>
          <w:sz w:val="24"/>
          <w:szCs w:val="24"/>
          <w:lang w:val="en-US"/>
        </w:rPr>
        <w:t>Open Members Stableford</w:t>
      </w:r>
      <w:proofErr w:type="gramEnd"/>
    </w:p>
    <w:p w14:paraId="7BC5EF11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1B934BC3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19A14291" w14:textId="4706A41E" w:rsidR="008D2424" w:rsidRP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4AACF64C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054CDCF4" w14:textId="6CF8B8B3" w:rsidR="00484310" w:rsidRDefault="0048431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</w:t>
      </w:r>
      <w:r w:rsidRPr="00B106C1">
        <w:rPr>
          <w:rFonts w:ascii="Arial Narrow" w:hAnsi="Arial Narrow"/>
          <w:color w:val="000000" w:themeColor="text1"/>
          <w:sz w:val="24"/>
          <w:szCs w:val="24"/>
          <w:lang w:val="en-US"/>
        </w:rPr>
        <w:t>3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3</w:t>
      </w:r>
    </w:p>
    <w:p w14:paraId="5AA2603D" w14:textId="77777777" w:rsidR="00484310" w:rsidRDefault="0048431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52C9EFE8" w14:textId="70C542D9" w:rsidR="00FD0FD1" w:rsidRPr="00FD31F7" w:rsidRDefault="00D40D4A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5</w:t>
      </w:r>
      <w:r w:rsidR="008D2424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aturday</w:t>
      </w:r>
    </w:p>
    <w:p w14:paraId="27067198" w14:textId="0C5986C1" w:rsid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2B</w:t>
      </w:r>
      <w:r w:rsidR="0009046E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Aggregate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Stableford</w:t>
      </w:r>
    </w:p>
    <w:p w14:paraId="0C22418B" w14:textId="01DF32A0" w:rsid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Stableford</w:t>
      </w:r>
    </w:p>
    <w:p w14:paraId="6AA5DD98" w14:textId="799848BC" w:rsidR="008D2424" w:rsidRP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6D9C5E98" w14:textId="77777777" w:rsidR="00B106C1" w:rsidRDefault="00B106C1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1ECB1CFE" w14:textId="13781DA3" w:rsidR="00FD0FD1" w:rsidRPr="00FD31F7" w:rsidRDefault="007F2538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6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651BE51E" w14:textId="77777777" w:rsidR="00722FAF" w:rsidRPr="00D8751D" w:rsidRDefault="00722FAF" w:rsidP="00722FA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D8751D"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Pr="00D8751D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>nd</w:t>
      </w:r>
      <w:r w:rsidRPr="00D8751D">
        <w:rPr>
          <w:rFonts w:ascii="Arial Narrow" w:hAnsi="Arial Narrow"/>
          <w:b/>
          <w:bCs/>
          <w:sz w:val="24"/>
          <w:szCs w:val="24"/>
          <w:lang w:val="en-US"/>
        </w:rPr>
        <w:t xml:space="preserve"> Rd Mixed Foursomes Championship – Stroke</w:t>
      </w:r>
    </w:p>
    <w:p w14:paraId="7A318D08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ne Grade Only – Final 18 holes – Ladies – 1</w:t>
      </w:r>
      <w:r w:rsidRPr="00D8751D">
        <w:rPr>
          <w:rFonts w:ascii="Arial Narrow" w:hAnsi="Arial Narrow"/>
          <w:sz w:val="24"/>
          <w:szCs w:val="24"/>
          <w:vertAlign w:val="superscript"/>
          <w:lang w:val="en-US"/>
        </w:rPr>
        <w:t>st</w:t>
      </w:r>
      <w:r>
        <w:rPr>
          <w:rFonts w:ascii="Arial Narrow" w:hAnsi="Arial Narrow"/>
          <w:sz w:val="24"/>
          <w:szCs w:val="24"/>
          <w:lang w:val="en-US"/>
        </w:rPr>
        <w:t xml:space="preserve"> Tee</w:t>
      </w:r>
    </w:p>
    <w:p w14:paraId="59FC63A4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42876E9C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0A98498D" w14:textId="77777777" w:rsidR="00DC6AD1" w:rsidRDefault="00DC6AD1" w:rsidP="00DC6AD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0F037C5" w14:textId="77777777" w:rsidR="00DC6AD1" w:rsidRDefault="00DC6AD1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349495F8" w14:textId="5FEA8C60" w:rsid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04A4FAD3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763DAFD5" w14:textId="15FBC761" w:rsidR="00FD0FD1" w:rsidRDefault="007F2538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D40D4A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aturday</w:t>
      </w:r>
    </w:p>
    <w:p w14:paraId="441D2E7B" w14:textId="3256BA01" w:rsidR="008D2424" w:rsidRDefault="008D2424" w:rsidP="008D2424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2B</w:t>
      </w:r>
      <w:r w:rsidR="0009046E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BB 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Stableford</w:t>
      </w:r>
    </w:p>
    <w:p w14:paraId="2E8D0950" w14:textId="77777777" w:rsidR="008D2424" w:rsidRDefault="008D2424" w:rsidP="008D2424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Stableford</w:t>
      </w:r>
    </w:p>
    <w:p w14:paraId="6BA41436" w14:textId="6D19BB34" w:rsidR="008D2424" w:rsidRP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788FCAEF" w14:textId="77777777" w:rsidR="003A15B2" w:rsidRDefault="003A15B2" w:rsidP="003A15B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5E67597" w14:textId="1CD73CED" w:rsidR="003A15B2" w:rsidRPr="00FD31F7" w:rsidRDefault="003A15B2" w:rsidP="003A15B2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3</w:t>
      </w:r>
      <w:r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553A21AF" w14:textId="77777777" w:rsidR="003A15B2" w:rsidRDefault="003A15B2" w:rsidP="003A15B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322B0BC5" w14:textId="77777777" w:rsidR="003A15B2" w:rsidRDefault="003A15B2" w:rsidP="003A15B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386F4C33" w14:textId="77777777" w:rsidR="003A15B2" w:rsidRDefault="003A15B2" w:rsidP="003A15B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81915BE" w14:textId="77777777" w:rsidR="003A15B2" w:rsidRDefault="003A15B2" w:rsidP="003A15B2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1EFA7FC5" w14:textId="3F693906" w:rsidR="00876A4B" w:rsidRPr="003A15B2" w:rsidRDefault="00876A4B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876A4B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     </w:t>
      </w:r>
    </w:p>
    <w:p w14:paraId="6D000535" w14:textId="57496CD8" w:rsidR="00617619" w:rsidRPr="00FD31F7" w:rsidRDefault="00C36200" w:rsidP="0061761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9</w:t>
      </w:r>
      <w:r w:rsidR="00617619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0347B516" w14:textId="77777777" w:rsidR="00617619" w:rsidRDefault="00617619" w:rsidP="0061761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2BBB Stableford</w:t>
      </w:r>
    </w:p>
    <w:p w14:paraId="70FAB53A" w14:textId="77777777" w:rsidR="00617619" w:rsidRDefault="00617619" w:rsidP="0061761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Stableford</w:t>
      </w:r>
    </w:p>
    <w:p w14:paraId="7ACD25AE" w14:textId="77777777" w:rsidR="00C14718" w:rsidRDefault="00C14718" w:rsidP="00C14718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231936F4" w14:textId="77777777" w:rsidR="00617619" w:rsidRDefault="00617619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0962B5BD" w14:textId="05260A9F" w:rsidR="00FD0FD1" w:rsidRPr="00FD31F7" w:rsidRDefault="00617619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3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0</w:t>
      </w:r>
      <w:r w:rsidR="00FD0FD1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16E99827" w14:textId="58B5EDEE" w:rsidR="008D2424" w:rsidRDefault="008D2424" w:rsidP="008D242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CD26EA">
        <w:rPr>
          <w:rFonts w:ascii="Arial Narrow" w:hAnsi="Arial Narrow"/>
          <w:sz w:val="24"/>
          <w:szCs w:val="24"/>
          <w:lang w:val="en-US"/>
        </w:rPr>
        <w:t xml:space="preserve"> Aggregate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1A7EC9A4" w14:textId="77777777" w:rsidR="008D2424" w:rsidRDefault="008D2424" w:rsidP="008D242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0D0A5845" w14:textId="77777777" w:rsidR="008D2424" w:rsidRDefault="008D2424" w:rsidP="008D242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60E911AD" w14:textId="77777777" w:rsidR="008D2424" w:rsidRDefault="008D2424" w:rsidP="008D242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ixed Stableford (10 pairs or more)</w:t>
      </w:r>
    </w:p>
    <w:p w14:paraId="5A8549CC" w14:textId="293EB6E4" w:rsidR="00FD0FD1" w:rsidRPr="008D2424" w:rsidRDefault="008D24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57F0A5A9" w14:textId="77777777" w:rsidR="0028122B" w:rsidRDefault="0028122B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</w:pPr>
    </w:p>
    <w:p w14:paraId="3AE3CF40" w14:textId="72DBD6AC" w:rsidR="00FD0FD1" w:rsidRPr="00FD0FD1" w:rsidRDefault="00FD0FD1" w:rsidP="002D0781">
      <w:pPr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  <w:lang w:val="en-US"/>
        </w:rPr>
      </w:pPr>
      <w:r w:rsidRPr="00FD0FD1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SEPTEMBER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  <w:r w:rsidRPr="00FD0FD1">
        <w:rPr>
          <w:rFonts w:ascii="Arial Narrow" w:hAnsi="Arial Narrow"/>
          <w:color w:val="FFFFFF" w:themeColor="background1"/>
          <w:sz w:val="24"/>
          <w:szCs w:val="24"/>
          <w:lang w:val="en-US"/>
        </w:rPr>
        <w:t xml:space="preserve"> </w:t>
      </w:r>
    </w:p>
    <w:p w14:paraId="16B05D5D" w14:textId="77777777" w:rsidR="00617619" w:rsidRDefault="00617619" w:rsidP="0061761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863205A" w14:textId="2A72DCB9" w:rsidR="00617619" w:rsidRPr="00FD31F7" w:rsidRDefault="00C36200" w:rsidP="0061761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="00617619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2DDCDAE3" w14:textId="77777777" w:rsidR="00617619" w:rsidRDefault="00617619" w:rsidP="0061761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011578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Members Monthly Medal – </w:t>
      </w:r>
      <w:r w:rsidRPr="00FD31F7">
        <w:rPr>
          <w:rFonts w:ascii="Arial Narrow" w:hAnsi="Arial Narrow"/>
          <w:color w:val="000000" w:themeColor="text1"/>
          <w:sz w:val="24"/>
          <w:szCs w:val="24"/>
          <w:lang w:val="en-US"/>
        </w:rPr>
        <w:t>Stroke</w:t>
      </w:r>
    </w:p>
    <w:p w14:paraId="0CC6072B" w14:textId="77777777" w:rsidR="00617619" w:rsidRPr="00597822" w:rsidRDefault="00617619" w:rsidP="0061761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597822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FOUNDATION CUP</w:t>
      </w:r>
    </w:p>
    <w:p w14:paraId="1889720F" w14:textId="77777777" w:rsidR="00617619" w:rsidRPr="0099346F" w:rsidRDefault="00617619" w:rsidP="00617619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2B11D687" w14:textId="7B48B082" w:rsidR="002D0781" w:rsidRDefault="002D0781" w:rsidP="002D078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41C73474" w14:textId="42D145B0" w:rsidR="00777C11" w:rsidRDefault="00C36200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6</w:t>
      </w:r>
      <w:r w:rsidR="00502D28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777C11" w:rsidRPr="00FD31F7">
        <w:rPr>
          <w:rFonts w:ascii="Arial Narrow" w:hAnsi="Arial Narrow"/>
          <w:b/>
          <w:bCs/>
          <w:sz w:val="24"/>
          <w:szCs w:val="24"/>
          <w:lang w:val="en-US"/>
        </w:rPr>
        <w:t>Sunday</w:t>
      </w:r>
      <w:r w:rsidR="00482C6C">
        <w:rPr>
          <w:rFonts w:ascii="Arial Narrow" w:hAnsi="Arial Narrow"/>
          <w:sz w:val="24"/>
          <w:szCs w:val="24"/>
          <w:lang w:val="en-US"/>
        </w:rPr>
        <w:t xml:space="preserve"> – </w:t>
      </w:r>
      <w:proofErr w:type="spellStart"/>
      <w:r w:rsidR="00482C6C" w:rsidRPr="00482C6C">
        <w:rPr>
          <w:rFonts w:ascii="Arial Narrow" w:hAnsi="Arial Narrow"/>
          <w:b/>
          <w:bCs/>
          <w:sz w:val="24"/>
          <w:szCs w:val="24"/>
          <w:lang w:val="en-US"/>
        </w:rPr>
        <w:t>Fathers Day</w:t>
      </w:r>
      <w:proofErr w:type="spellEnd"/>
    </w:p>
    <w:p w14:paraId="7F42BB91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3E22B69E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gramStart"/>
      <w:r>
        <w:rPr>
          <w:rFonts w:ascii="Arial Narrow" w:hAnsi="Arial Narrow"/>
          <w:sz w:val="24"/>
          <w:szCs w:val="24"/>
          <w:lang w:val="en-US"/>
        </w:rPr>
        <w:t>Open Members Stableford</w:t>
      </w:r>
      <w:proofErr w:type="gramEnd"/>
    </w:p>
    <w:p w14:paraId="54C49880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5007D25D" w14:textId="571E218F" w:rsidR="0099346F" w:rsidRPr="0099346F" w:rsidRDefault="00011578" w:rsidP="002D078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21A00083" w14:textId="77777777" w:rsidR="00484310" w:rsidRDefault="00484310" w:rsidP="00484310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 34</w:t>
      </w:r>
    </w:p>
    <w:p w14:paraId="089A880E" w14:textId="77777777" w:rsidR="00C14718" w:rsidRDefault="00C14718" w:rsidP="0061761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714AECB3" w14:textId="77777777" w:rsidR="00C14718" w:rsidRDefault="00C14718" w:rsidP="0061761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998793B" w14:textId="77777777" w:rsidR="00C14718" w:rsidRDefault="00C14718" w:rsidP="0061761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E193CC5" w14:textId="77777777" w:rsidR="00C14718" w:rsidRDefault="00C14718" w:rsidP="0061761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7B7A7DA8" w14:textId="77777777" w:rsidR="00C14718" w:rsidRDefault="00C14718" w:rsidP="0061761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52878B61" w14:textId="77777777" w:rsidR="00A70FE1" w:rsidRDefault="00A70FE1" w:rsidP="0061761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15355226" w14:textId="61A6FA7B" w:rsidR="00617619" w:rsidRPr="00FD31F7" w:rsidRDefault="003A15B2" w:rsidP="0061761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617619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399D28C3" w14:textId="77777777" w:rsidR="00617619" w:rsidRDefault="00617619" w:rsidP="0061761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2BBB Stableford</w:t>
      </w:r>
    </w:p>
    <w:p w14:paraId="3B4851CA" w14:textId="7404AF60" w:rsidR="007F2538" w:rsidRDefault="0061761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Stableford</w:t>
      </w:r>
    </w:p>
    <w:p w14:paraId="5D9007C3" w14:textId="638675F5" w:rsidR="00011578" w:rsidRPr="00011578" w:rsidRDefault="00011578" w:rsidP="002D078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7F2538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7F2538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7F2538"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4B119149" w14:textId="3F8C47F1" w:rsidR="00E467C9" w:rsidRDefault="00B106C1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                                            </w:t>
      </w:r>
    </w:p>
    <w:p w14:paraId="524B29AF" w14:textId="154CFC29" w:rsidR="00777C11" w:rsidRPr="00FD31F7" w:rsidRDefault="00617619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sz w:val="24"/>
          <w:szCs w:val="24"/>
          <w:lang w:val="en-US"/>
        </w:rPr>
        <w:t>3</w:t>
      </w:r>
      <w:r w:rsidR="00777C11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78A0B765" w14:textId="77777777" w:rsidR="00011578" w:rsidRDefault="00011578" w:rsidP="0001157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48A8A131" w14:textId="77777777" w:rsidR="00011578" w:rsidRDefault="00011578" w:rsidP="0001157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083CA640" w14:textId="77777777" w:rsidR="00011578" w:rsidRDefault="00011578" w:rsidP="0001157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28050BB4" w14:textId="297D3F75" w:rsidR="00011578" w:rsidRPr="00011578" w:rsidRDefault="00011578" w:rsidP="002D0781">
      <w:pPr>
        <w:spacing w:after="0" w:line="240" w:lineRule="auto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</w:p>
    <w:p w14:paraId="1308B0CB" w14:textId="77777777" w:rsidR="00E467C9" w:rsidRDefault="00E467C9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58EF5996" w14:textId="012BE4AB" w:rsidR="00777C11" w:rsidRPr="00FD31F7" w:rsidRDefault="00C36200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19</w:t>
      </w:r>
      <w:r w:rsidR="00777C11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02472121" w14:textId="0D9D1EA8" w:rsidR="00011578" w:rsidRPr="00011578" w:rsidRDefault="00011578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11578">
        <w:rPr>
          <w:rFonts w:ascii="Arial Narrow" w:hAnsi="Arial Narrow"/>
          <w:b/>
          <w:bCs/>
          <w:sz w:val="24"/>
          <w:szCs w:val="24"/>
          <w:lang w:val="en-US"/>
        </w:rPr>
        <w:t>PRESIDENTS DAY</w:t>
      </w:r>
    </w:p>
    <w:p w14:paraId="28BC39DE" w14:textId="5A99580F" w:rsidR="00011578" w:rsidRDefault="00011578" w:rsidP="0001157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 Aggregate Stableford</w:t>
      </w:r>
    </w:p>
    <w:p w14:paraId="5804B211" w14:textId="039A24D6" w:rsidR="00011578" w:rsidRDefault="00011578" w:rsidP="0001157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47302DC3" w14:textId="65DAF367" w:rsidR="00011578" w:rsidRDefault="00011578" w:rsidP="0001157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0F7A2896" w14:textId="77777777" w:rsidR="00E467C9" w:rsidRDefault="00E467C9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47C77030" w14:textId="162EF5A3" w:rsidR="00777C11" w:rsidRPr="00FD31F7" w:rsidRDefault="003A15B2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sz w:val="24"/>
          <w:szCs w:val="24"/>
          <w:lang w:val="en-US"/>
        </w:rPr>
        <w:t>0</w:t>
      </w:r>
      <w:r w:rsidR="00777C11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211138F5" w14:textId="15F8C4A9" w:rsidR="00011578" w:rsidRDefault="00011578" w:rsidP="0001157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CD26EA">
        <w:rPr>
          <w:rFonts w:ascii="Arial Narrow" w:hAnsi="Arial Narrow"/>
          <w:sz w:val="24"/>
          <w:szCs w:val="24"/>
          <w:lang w:val="en-US"/>
        </w:rPr>
        <w:t>BB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2CC2DB95" w14:textId="77777777" w:rsidR="00011578" w:rsidRDefault="00011578" w:rsidP="0001157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4A6EAF08" w14:textId="77777777" w:rsidR="00011578" w:rsidRDefault="00011578" w:rsidP="0001157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04FEBE9" w14:textId="3C7A06D7" w:rsidR="00617619" w:rsidRPr="00617619" w:rsidRDefault="00011578" w:rsidP="00617619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617619">
        <w:rPr>
          <w:rFonts w:ascii="Arial Narrow" w:hAnsi="Arial Narrow"/>
          <w:b/>
          <w:bCs/>
          <w:sz w:val="24"/>
          <w:szCs w:val="24"/>
          <w:lang w:val="en-US"/>
        </w:rPr>
        <w:t xml:space="preserve">                                  </w:t>
      </w:r>
    </w:p>
    <w:p w14:paraId="5CBA0C8B" w14:textId="051A0E6F" w:rsidR="00E467C9" w:rsidRDefault="00617619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  </w:t>
      </w:r>
    </w:p>
    <w:p w14:paraId="2E3FD3F2" w14:textId="5F6633E4" w:rsidR="00777C11" w:rsidRPr="00FD31F7" w:rsidRDefault="007F2538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sz w:val="24"/>
          <w:szCs w:val="24"/>
          <w:lang w:val="en-US"/>
        </w:rPr>
        <w:t>6</w:t>
      </w:r>
      <w:r w:rsidR="00777C11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aturday</w:t>
      </w:r>
    </w:p>
    <w:p w14:paraId="4927762F" w14:textId="77777777" w:rsidR="00011578" w:rsidRDefault="00011578" w:rsidP="00011578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2BBB Stableford</w:t>
      </w:r>
    </w:p>
    <w:p w14:paraId="09EDB847" w14:textId="77777777" w:rsidR="00011578" w:rsidRDefault="00011578" w:rsidP="00011578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s Stableford</w:t>
      </w:r>
    </w:p>
    <w:p w14:paraId="33D9E5FF" w14:textId="7BDFE1AF" w:rsidR="00011578" w:rsidRPr="00011578" w:rsidRDefault="00011578" w:rsidP="002D078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6413059F" w14:textId="77777777" w:rsidR="007F2538" w:rsidRDefault="007F2538" w:rsidP="002D078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711D1803" w14:textId="61DE110B" w:rsidR="007F2538" w:rsidRDefault="007F2538" w:rsidP="007F2538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sz w:val="24"/>
          <w:szCs w:val="24"/>
          <w:lang w:val="en-US"/>
        </w:rPr>
        <w:t>7</w:t>
      </w:r>
      <w:r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5555818B" w14:textId="77777777" w:rsidR="00D4364D" w:rsidRDefault="00D4364D" w:rsidP="00D4364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4C578E68" w14:textId="77777777" w:rsidR="00D4364D" w:rsidRDefault="00D4364D" w:rsidP="00D4364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gramStart"/>
      <w:r>
        <w:rPr>
          <w:rFonts w:ascii="Arial Narrow" w:hAnsi="Arial Narrow"/>
          <w:sz w:val="24"/>
          <w:szCs w:val="24"/>
          <w:lang w:val="en-US"/>
        </w:rPr>
        <w:t>Open Members Stableford</w:t>
      </w:r>
      <w:proofErr w:type="gramEnd"/>
    </w:p>
    <w:p w14:paraId="55FF0E9C" w14:textId="77777777" w:rsidR="00D4364D" w:rsidRDefault="00D4364D" w:rsidP="00D4364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4E066EA" w14:textId="77777777" w:rsidR="00D4364D" w:rsidRDefault="00D4364D" w:rsidP="00D4364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ixed Stableford (10 pairs or more)</w:t>
      </w:r>
    </w:p>
    <w:p w14:paraId="05897F3C" w14:textId="77777777" w:rsidR="00722FAF" w:rsidRPr="00FD31F7" w:rsidRDefault="00722FAF" w:rsidP="007F2538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379E605E" w14:textId="1B87D8E4" w:rsidR="003A15B2" w:rsidRPr="00A70FE1" w:rsidRDefault="007F2538" w:rsidP="002D0781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A70FE1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A70FE1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B106C1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</w:t>
      </w:r>
    </w:p>
    <w:p w14:paraId="29BDA4F5" w14:textId="77777777" w:rsidR="003A15B2" w:rsidRDefault="003A15B2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70A8CF6F" w14:textId="5C1DE995" w:rsidR="008C4D16" w:rsidRDefault="008C4D16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8C4D16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OCTOBER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</w:p>
    <w:p w14:paraId="18C9A613" w14:textId="1C0FCDA3" w:rsidR="00011578" w:rsidRDefault="00011578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</w:p>
    <w:p w14:paraId="6C40E598" w14:textId="1172458D" w:rsidR="007F2538" w:rsidRPr="00FD31F7" w:rsidRDefault="00C36200" w:rsidP="007F2538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3</w:t>
      </w:r>
      <w:r w:rsidR="007F2538"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10B4E7F1" w14:textId="2BD42C46" w:rsidR="007F2538" w:rsidRPr="00C854F9" w:rsidRDefault="00722FAF" w:rsidP="007F2538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FATHER &amp; SON, BROTHER &amp; BROTHER</w:t>
      </w:r>
    </w:p>
    <w:p w14:paraId="0732B570" w14:textId="77777777" w:rsidR="007F2538" w:rsidRDefault="007F2538" w:rsidP="007F2538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Invitation 2B Aggregate Stableford</w:t>
      </w:r>
    </w:p>
    <w:p w14:paraId="3F673599" w14:textId="77777777" w:rsidR="007F2538" w:rsidRDefault="007F2538" w:rsidP="007F2538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Invitation Members Stableford</w:t>
      </w:r>
    </w:p>
    <w:p w14:paraId="1B1BCE7E" w14:textId="2F9AEB3E" w:rsidR="007F2538" w:rsidRPr="0019564F" w:rsidRDefault="0019564F" w:rsidP="007F2538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7189AF62" w14:textId="77777777" w:rsidR="00E467C9" w:rsidRDefault="00E467C9" w:rsidP="0019564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5D5837D" w14:textId="09787456" w:rsidR="0019564F" w:rsidRPr="00FD31F7" w:rsidRDefault="00C36200" w:rsidP="0019564F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4</w:t>
      </w:r>
      <w:r w:rsidR="0019564F"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  <w:r w:rsidR="0019564F">
        <w:rPr>
          <w:rFonts w:ascii="Arial Narrow" w:hAnsi="Arial Narrow"/>
          <w:b/>
          <w:bCs/>
          <w:sz w:val="24"/>
          <w:szCs w:val="24"/>
          <w:lang w:val="en-US"/>
        </w:rPr>
        <w:t xml:space="preserve"> – DAY LIGHT STARTS</w:t>
      </w:r>
    </w:p>
    <w:p w14:paraId="0B221D6B" w14:textId="77777777" w:rsidR="0019564F" w:rsidRDefault="0019564F" w:rsidP="0019564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36CF3E87" w14:textId="77777777" w:rsidR="0019564F" w:rsidRDefault="0019564F" w:rsidP="0019564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479EA4C6" w14:textId="77777777" w:rsidR="0019564F" w:rsidRDefault="0019564F" w:rsidP="0019564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>Open Ladies Stableford</w:t>
      </w:r>
    </w:p>
    <w:p w14:paraId="5970C210" w14:textId="77777777" w:rsidR="00D40D4A" w:rsidRPr="00011578" w:rsidRDefault="00D40D4A" w:rsidP="00D40D4A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4ABB6B73" w14:textId="4B9E2B59" w:rsidR="00484310" w:rsidRPr="00C14718" w:rsidRDefault="00484310" w:rsidP="00484310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                      35</w:t>
      </w:r>
    </w:p>
    <w:p w14:paraId="6D566103" w14:textId="77777777" w:rsidR="00E467C9" w:rsidRDefault="00E467C9" w:rsidP="00D40D4A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55D1B993" w14:textId="2A816469" w:rsidR="00D40D4A" w:rsidRDefault="00C36200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="007F2538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D40D4A" w:rsidRPr="00FD31F7">
        <w:rPr>
          <w:rFonts w:ascii="Arial Narrow" w:hAnsi="Arial Narrow"/>
          <w:b/>
          <w:bCs/>
          <w:sz w:val="24"/>
          <w:szCs w:val="24"/>
          <w:lang w:val="en-US"/>
        </w:rPr>
        <w:t>Monday</w:t>
      </w:r>
      <w:r w:rsidR="00D40D4A">
        <w:rPr>
          <w:rFonts w:ascii="Arial Narrow" w:hAnsi="Arial Narrow"/>
          <w:sz w:val="24"/>
          <w:szCs w:val="24"/>
          <w:lang w:val="en-US"/>
        </w:rPr>
        <w:t xml:space="preserve"> – </w:t>
      </w:r>
      <w:proofErr w:type="spellStart"/>
      <w:r w:rsidR="00D40D4A">
        <w:rPr>
          <w:rFonts w:ascii="Arial Narrow" w:hAnsi="Arial Narrow"/>
          <w:b/>
          <w:bCs/>
          <w:sz w:val="24"/>
          <w:szCs w:val="24"/>
          <w:lang w:val="en-US"/>
        </w:rPr>
        <w:t>Labour</w:t>
      </w:r>
      <w:proofErr w:type="spellEnd"/>
      <w:r w:rsidR="00D40D4A">
        <w:rPr>
          <w:rFonts w:ascii="Arial Narrow" w:hAnsi="Arial Narrow"/>
          <w:b/>
          <w:bCs/>
          <w:sz w:val="24"/>
          <w:szCs w:val="24"/>
          <w:lang w:val="en-US"/>
        </w:rPr>
        <w:t xml:space="preserve"> Day</w:t>
      </w:r>
    </w:p>
    <w:p w14:paraId="69C92D78" w14:textId="77777777" w:rsidR="00D40D4A" w:rsidRDefault="00D40D4A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65E2321A" w14:textId="77777777" w:rsidR="00D40D4A" w:rsidRDefault="00D40D4A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31A903A9" w14:textId="77777777" w:rsidR="00D40D4A" w:rsidRDefault="00D40D4A" w:rsidP="00D40D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BFE39AB" w14:textId="77777777" w:rsidR="00D40D4A" w:rsidRPr="00424E4A" w:rsidRDefault="00D40D4A" w:rsidP="00D40D4A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209535FE" w14:textId="004BC824" w:rsidR="00660ECA" w:rsidRDefault="00660ECA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           </w:t>
      </w:r>
    </w:p>
    <w:p w14:paraId="16320F7E" w14:textId="34D93D53" w:rsidR="008C4D16" w:rsidRPr="00FD31F7" w:rsidRDefault="008C4D16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0</w:t>
      </w:r>
      <w:r w:rsidRPr="00FD31F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74A0AA23" w14:textId="0FDCB19E" w:rsidR="007711E1" w:rsidRPr="00C9611C" w:rsidRDefault="007711E1" w:rsidP="007711E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Club Championships – </w:t>
      </w:r>
      <w:r w:rsidRPr="00C9611C">
        <w:rPr>
          <w:rFonts w:ascii="Arial Narrow" w:hAnsi="Arial Narrow"/>
          <w:sz w:val="24"/>
          <w:szCs w:val="24"/>
          <w:lang w:val="en-US"/>
        </w:rPr>
        <w:t>Stroke</w:t>
      </w:r>
      <w:r w:rsidR="009024CF">
        <w:rPr>
          <w:rFonts w:ascii="Arial Narrow" w:hAnsi="Arial Narrow"/>
          <w:sz w:val="24"/>
          <w:szCs w:val="24"/>
          <w:lang w:val="en-US"/>
        </w:rPr>
        <w:t xml:space="preserve"> – </w:t>
      </w:r>
      <w:r w:rsidR="00232C4C">
        <w:rPr>
          <w:rFonts w:ascii="Arial Narrow" w:hAnsi="Arial Narrow"/>
          <w:sz w:val="24"/>
          <w:szCs w:val="24"/>
          <w:lang w:val="en-US"/>
        </w:rPr>
        <w:t>Med</w:t>
      </w:r>
      <w:r w:rsidR="009024CF">
        <w:rPr>
          <w:rFonts w:ascii="Arial Narrow" w:hAnsi="Arial Narrow"/>
          <w:sz w:val="24"/>
          <w:szCs w:val="24"/>
          <w:lang w:val="en-US"/>
        </w:rPr>
        <w:t xml:space="preserve">al Rd </w:t>
      </w:r>
      <w:proofErr w:type="gramStart"/>
      <w:r w:rsidR="009024CF">
        <w:rPr>
          <w:rFonts w:ascii="Arial Narrow" w:hAnsi="Arial Narrow"/>
          <w:sz w:val="24"/>
          <w:szCs w:val="24"/>
          <w:lang w:val="en-US"/>
        </w:rPr>
        <w:t>In</w:t>
      </w:r>
      <w:proofErr w:type="gramEnd"/>
      <w:r w:rsidR="009024CF">
        <w:rPr>
          <w:rFonts w:ascii="Arial Narrow" w:hAnsi="Arial Narrow"/>
          <w:sz w:val="24"/>
          <w:szCs w:val="24"/>
          <w:lang w:val="en-US"/>
        </w:rPr>
        <w:t xml:space="preserve"> Conjunction</w:t>
      </w:r>
    </w:p>
    <w:p w14:paraId="52ABEF9C" w14:textId="41061FD1" w:rsidR="007711E1" w:rsidRDefault="003879D9" w:rsidP="007711E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All </w:t>
      </w:r>
      <w:r w:rsidR="007711E1">
        <w:rPr>
          <w:rFonts w:ascii="Arial Narrow" w:hAnsi="Arial Narrow"/>
          <w:sz w:val="24"/>
          <w:szCs w:val="24"/>
          <w:lang w:val="en-US"/>
        </w:rPr>
        <w:t>Grade</w:t>
      </w:r>
      <w:r>
        <w:rPr>
          <w:rFonts w:ascii="Arial Narrow" w:hAnsi="Arial Narrow"/>
          <w:sz w:val="24"/>
          <w:szCs w:val="24"/>
          <w:lang w:val="en-US"/>
        </w:rPr>
        <w:t>s</w:t>
      </w:r>
    </w:p>
    <w:p w14:paraId="291406EB" w14:textId="77777777" w:rsidR="007711E1" w:rsidRPr="007711E1" w:rsidRDefault="007711E1" w:rsidP="007711E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7711E1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Pr="007711E1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>st</w:t>
      </w:r>
      <w:r w:rsidRPr="007711E1">
        <w:rPr>
          <w:rFonts w:ascii="Arial Narrow" w:hAnsi="Arial Narrow"/>
          <w:b/>
          <w:bCs/>
          <w:sz w:val="24"/>
          <w:szCs w:val="24"/>
          <w:lang w:val="en-US"/>
        </w:rPr>
        <w:t xml:space="preserve"> Rd – 72 Hole Gross</w:t>
      </w:r>
    </w:p>
    <w:p w14:paraId="005A37A6" w14:textId="77777777" w:rsidR="007711E1" w:rsidRPr="00025E27" w:rsidRDefault="007711E1" w:rsidP="007711E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>Junior &amp; Senior Championships in Conjunction</w:t>
      </w:r>
    </w:p>
    <w:p w14:paraId="1FD195EF" w14:textId="00E90C42" w:rsidR="00424E4A" w:rsidRDefault="00424E4A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6AEF4429" w14:textId="77777777" w:rsidR="00E467C9" w:rsidRDefault="00E467C9" w:rsidP="007711E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06947137" w14:textId="155428A9" w:rsidR="007711E1" w:rsidRPr="00FD31F7" w:rsidRDefault="007711E1" w:rsidP="007711E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FD31F7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sz w:val="24"/>
          <w:szCs w:val="24"/>
          <w:lang w:val="en-US"/>
        </w:rPr>
        <w:t>1</w:t>
      </w:r>
      <w:r w:rsidRPr="00FD31F7">
        <w:rPr>
          <w:rFonts w:ascii="Arial Narrow" w:hAnsi="Arial Narrow"/>
          <w:b/>
          <w:bCs/>
          <w:sz w:val="24"/>
          <w:szCs w:val="24"/>
          <w:lang w:val="en-US"/>
        </w:rPr>
        <w:t xml:space="preserve"> Sunday</w:t>
      </w:r>
    </w:p>
    <w:p w14:paraId="0379ED1A" w14:textId="77777777" w:rsidR="003879D9" w:rsidRDefault="003879D9" w:rsidP="003879D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7789A46E" w14:textId="77777777" w:rsidR="003879D9" w:rsidRDefault="003879D9" w:rsidP="003879D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767613AF" w14:textId="77777777" w:rsidR="003879D9" w:rsidRDefault="003879D9" w:rsidP="003879D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067C5058" w14:textId="26D230F0" w:rsidR="00424E4A" w:rsidRPr="00424E4A" w:rsidRDefault="00424E4A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6F74895C" w14:textId="0401D623" w:rsidR="00502D28" w:rsidRDefault="00502D28" w:rsidP="00660ECA">
      <w:pPr>
        <w:tabs>
          <w:tab w:val="left" w:pos="1836"/>
        </w:tabs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3BC92C06" w14:textId="548C5D8C" w:rsidR="008C4D16" w:rsidRPr="00C9611C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7</w:t>
      </w:r>
      <w:r w:rsidR="008C4D16" w:rsidRPr="00C9611C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655D65E7" w14:textId="2D53A750" w:rsidR="007711E1" w:rsidRDefault="007711E1" w:rsidP="007711E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Club Championships – </w:t>
      </w:r>
      <w:r w:rsidRPr="00C9611C">
        <w:rPr>
          <w:rFonts w:ascii="Arial Narrow" w:hAnsi="Arial Narrow"/>
          <w:sz w:val="24"/>
          <w:szCs w:val="24"/>
          <w:lang w:val="en-US"/>
        </w:rPr>
        <w:t>Stroke</w:t>
      </w:r>
      <w:r w:rsidR="00677375">
        <w:rPr>
          <w:rFonts w:ascii="Arial Narrow" w:hAnsi="Arial Narrow"/>
          <w:sz w:val="24"/>
          <w:szCs w:val="24"/>
          <w:lang w:val="en-US"/>
        </w:rPr>
        <w:t xml:space="preserve"> </w:t>
      </w:r>
      <w:r w:rsidR="00307B85">
        <w:rPr>
          <w:rFonts w:ascii="Arial Narrow" w:hAnsi="Arial Narrow"/>
          <w:sz w:val="24"/>
          <w:szCs w:val="24"/>
          <w:lang w:val="en-US"/>
        </w:rPr>
        <w:t xml:space="preserve">- </w:t>
      </w:r>
      <w:r w:rsidR="003879D9" w:rsidRPr="00307B85">
        <w:rPr>
          <w:rFonts w:ascii="Arial Narrow" w:hAnsi="Arial Narrow"/>
          <w:b/>
          <w:bCs/>
          <w:sz w:val="24"/>
          <w:szCs w:val="24"/>
          <w:lang w:val="en-US"/>
        </w:rPr>
        <w:t>All Grades</w:t>
      </w:r>
    </w:p>
    <w:p w14:paraId="4B1B34D2" w14:textId="5AEDE23A" w:rsidR="007711E1" w:rsidRPr="00961C7C" w:rsidRDefault="007711E1" w:rsidP="007711E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961C7C">
        <w:rPr>
          <w:rFonts w:ascii="Arial Narrow" w:hAnsi="Arial Narrow"/>
          <w:b/>
          <w:bCs/>
          <w:sz w:val="24"/>
          <w:szCs w:val="24"/>
          <w:lang w:val="en-US"/>
        </w:rPr>
        <w:t>2</w:t>
      </w:r>
      <w:r w:rsidRPr="00961C7C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>nd</w:t>
      </w:r>
      <w:r w:rsidRPr="00961C7C">
        <w:rPr>
          <w:rFonts w:ascii="Arial Narrow" w:hAnsi="Arial Narrow"/>
          <w:b/>
          <w:bCs/>
          <w:sz w:val="24"/>
          <w:szCs w:val="24"/>
          <w:lang w:val="en-US"/>
        </w:rPr>
        <w:t xml:space="preserve"> Rd </w:t>
      </w:r>
    </w:p>
    <w:p w14:paraId="6DC63753" w14:textId="77777777" w:rsidR="007711E1" w:rsidRPr="00025E27" w:rsidRDefault="007711E1" w:rsidP="007711E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>Junior &amp; Senior Championships in Conjunction</w:t>
      </w:r>
    </w:p>
    <w:p w14:paraId="68455F97" w14:textId="725FC450" w:rsidR="007711E1" w:rsidRPr="00025E27" w:rsidRDefault="007711E1" w:rsidP="007711E1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Top </w:t>
      </w:r>
      <w:r w:rsidR="00677375">
        <w:rPr>
          <w:rFonts w:ascii="Arial Narrow" w:hAnsi="Arial Narrow"/>
          <w:b/>
          <w:bCs/>
          <w:sz w:val="24"/>
          <w:szCs w:val="24"/>
          <w:lang w:val="en-US"/>
        </w:rPr>
        <w:t>16</w:t>
      </w: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 players to make seeded draw</w:t>
      </w:r>
      <w:r w:rsidR="00A046B5">
        <w:rPr>
          <w:rFonts w:ascii="Arial Narrow" w:hAnsi="Arial Narrow"/>
          <w:b/>
          <w:bCs/>
          <w:sz w:val="24"/>
          <w:szCs w:val="24"/>
          <w:lang w:val="en-US"/>
        </w:rPr>
        <w:t xml:space="preserve"> in 3</w:t>
      </w:r>
      <w:r w:rsidR="00A046B5" w:rsidRPr="00A046B5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>rd</w:t>
      </w:r>
      <w:r w:rsidR="00A046B5">
        <w:rPr>
          <w:rFonts w:ascii="Arial Narrow" w:hAnsi="Arial Narrow"/>
          <w:b/>
          <w:bCs/>
          <w:sz w:val="24"/>
          <w:szCs w:val="24"/>
          <w:lang w:val="en-US"/>
        </w:rPr>
        <w:t xml:space="preserve"> Rd,</w:t>
      </w: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A046B5">
        <w:rPr>
          <w:rFonts w:ascii="Arial Narrow" w:hAnsi="Arial Narrow"/>
          <w:b/>
          <w:bCs/>
          <w:sz w:val="24"/>
          <w:szCs w:val="24"/>
          <w:lang w:val="en-US"/>
        </w:rPr>
        <w:t>to tee off after 11am.</w:t>
      </w:r>
    </w:p>
    <w:p w14:paraId="6E331F13" w14:textId="24A5CAE3" w:rsidR="00A046B5" w:rsidRDefault="00A046B5" w:rsidP="00A046B5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u w:val="single"/>
          <w:lang w:val="en-US"/>
        </w:rPr>
        <w:t>IF YOU DO NOT WISH TO QUALIFY</w:t>
      </w: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 FOR</w:t>
      </w:r>
      <w:r w:rsidRPr="00025E27"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TOP 16 </w:t>
      </w:r>
    </w:p>
    <w:p w14:paraId="3A3C179C" w14:textId="07653644" w:rsidR="00A046B5" w:rsidRDefault="00A046B5" w:rsidP="00A046B5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PLEASE NOTIFY OFFICE.  </w:t>
      </w:r>
    </w:p>
    <w:p w14:paraId="00C3F132" w14:textId="2D6E6D5C" w:rsidR="00424E4A" w:rsidRPr="00424E4A" w:rsidRDefault="00424E4A" w:rsidP="00424E4A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061834E4" w14:textId="77777777" w:rsidR="00B106C1" w:rsidRDefault="00B106C1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6CEAE93" w14:textId="61D8ECEC" w:rsidR="008C4D16" w:rsidRPr="00C9611C" w:rsidRDefault="00660ECA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8</w:t>
      </w:r>
      <w:r w:rsidR="007711E1" w:rsidRPr="00C9611C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C4D16" w:rsidRPr="00C9611C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unday</w:t>
      </w:r>
    </w:p>
    <w:p w14:paraId="19199CBE" w14:textId="77777777" w:rsidR="003879D9" w:rsidRDefault="003879D9" w:rsidP="003879D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069EF43A" w14:textId="77777777" w:rsidR="003879D9" w:rsidRDefault="003879D9" w:rsidP="003879D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1B0C0853" w14:textId="77777777" w:rsidR="003879D9" w:rsidRDefault="003879D9" w:rsidP="003879D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5EE60CEF" w14:textId="30D0122C" w:rsidR="00424E4A" w:rsidRDefault="00424E4A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4C0FCDD3" w14:textId="77777777" w:rsidR="00B106C1" w:rsidRDefault="00B106C1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7FB425C2" w14:textId="33580950" w:rsidR="008C4D16" w:rsidRPr="00C9611C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4</w:t>
      </w:r>
      <w:r w:rsidR="008C4D16" w:rsidRPr="00C9611C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408BD523" w14:textId="1429A24F" w:rsidR="00677375" w:rsidRDefault="00590EEB" w:rsidP="00590EE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Club Championships – </w:t>
      </w:r>
      <w:r w:rsidRPr="00C9611C">
        <w:rPr>
          <w:rFonts w:ascii="Arial Narrow" w:hAnsi="Arial Narrow"/>
          <w:sz w:val="24"/>
          <w:szCs w:val="24"/>
          <w:lang w:val="en-US"/>
        </w:rPr>
        <w:t xml:space="preserve">Stroke – </w:t>
      </w:r>
      <w:r w:rsidR="00677375" w:rsidRPr="00307B85">
        <w:rPr>
          <w:rFonts w:ascii="Arial Narrow" w:hAnsi="Arial Narrow"/>
          <w:b/>
          <w:bCs/>
          <w:sz w:val="24"/>
          <w:szCs w:val="24"/>
          <w:lang w:val="en-US"/>
        </w:rPr>
        <w:t>All Grades</w:t>
      </w:r>
    </w:p>
    <w:p w14:paraId="6B37E701" w14:textId="3FE18C14" w:rsidR="00A046B5" w:rsidRDefault="00A046B5" w:rsidP="00590EE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3</w:t>
      </w:r>
      <w:r w:rsidRPr="00A046B5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>rd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Rd</w:t>
      </w:r>
    </w:p>
    <w:p w14:paraId="02BEA563" w14:textId="5D7B3C53" w:rsidR="00590EEB" w:rsidRPr="00025E27" w:rsidRDefault="00590EEB" w:rsidP="00590EE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>Junior &amp; Senior Championships in Conjunction</w:t>
      </w:r>
    </w:p>
    <w:p w14:paraId="66DB8048" w14:textId="50E0ED4E" w:rsidR="00590EEB" w:rsidRPr="00025E27" w:rsidRDefault="00590EEB" w:rsidP="00590EE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Top </w:t>
      </w:r>
      <w:r>
        <w:rPr>
          <w:rFonts w:ascii="Arial Narrow" w:hAnsi="Arial Narrow"/>
          <w:b/>
          <w:bCs/>
          <w:sz w:val="24"/>
          <w:szCs w:val="24"/>
          <w:lang w:val="en-US"/>
        </w:rPr>
        <w:t>16</w:t>
      </w: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 players to make seeded draw in </w:t>
      </w:r>
    </w:p>
    <w:p w14:paraId="0DD548A4" w14:textId="622B6670" w:rsidR="00590EEB" w:rsidRPr="00025E27" w:rsidRDefault="00590EEB" w:rsidP="00590EEB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>3</w:t>
      </w:r>
      <w:r w:rsidRPr="00025E27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>rd</w:t>
      </w: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 Rd</w:t>
      </w:r>
      <w:r w:rsidR="00A046B5">
        <w:rPr>
          <w:rFonts w:ascii="Arial Narrow" w:hAnsi="Arial Narrow"/>
          <w:b/>
          <w:bCs/>
          <w:sz w:val="24"/>
          <w:szCs w:val="24"/>
          <w:lang w:val="en-US"/>
        </w:rPr>
        <w:t xml:space="preserve"> to tee off after 11am.</w:t>
      </w:r>
    </w:p>
    <w:p w14:paraId="2E629151" w14:textId="700F4162" w:rsidR="00A046B5" w:rsidRDefault="00A046B5" w:rsidP="00A046B5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IF YOU DO NOT WISH TO QUALIFY </w:t>
      </w: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FOR TOP 16 </w:t>
      </w:r>
    </w:p>
    <w:p w14:paraId="166D9B82" w14:textId="77777777" w:rsidR="00A046B5" w:rsidRDefault="00A046B5" w:rsidP="00A046B5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PLEASE NOTIFY OFFICE  </w:t>
      </w:r>
    </w:p>
    <w:p w14:paraId="0B5AD250" w14:textId="7A08034A" w:rsidR="00424E4A" w:rsidRPr="00424E4A" w:rsidRDefault="00424E4A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0D1BFF02" w14:textId="77777777" w:rsidR="007441DD" w:rsidRDefault="007441DD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691722B" w14:textId="2935F929" w:rsidR="008C4D16" w:rsidRPr="00C9611C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5</w:t>
      </w:r>
      <w:r w:rsidR="008C4D16" w:rsidRPr="00C9611C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12F46553" w14:textId="77777777" w:rsidR="00424E4A" w:rsidRDefault="00424E4A" w:rsidP="00424E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 Aggregate Stableford</w:t>
      </w:r>
    </w:p>
    <w:p w14:paraId="44DFD0E2" w14:textId="77777777" w:rsidR="00424E4A" w:rsidRDefault="00424E4A" w:rsidP="00424E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595D3CA0" w14:textId="77777777" w:rsidR="00424E4A" w:rsidRDefault="00424E4A" w:rsidP="00424E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68EBADC0" w14:textId="4B5F9D75" w:rsidR="00424E4A" w:rsidRDefault="00424E4A" w:rsidP="00424E4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>Open Mixed Stableford (10 pairs or more)</w:t>
      </w:r>
    </w:p>
    <w:p w14:paraId="49040570" w14:textId="296FBE0D" w:rsidR="008C4D16" w:rsidRDefault="00424E4A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27B1E14A" w14:textId="77777777" w:rsidR="00484310" w:rsidRDefault="00484310" w:rsidP="00484310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    36</w:t>
      </w:r>
    </w:p>
    <w:p w14:paraId="189E41CB" w14:textId="77777777" w:rsidR="00484310" w:rsidRDefault="00484310" w:rsidP="00C36200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0AF6589B" w14:textId="77777777" w:rsidR="00484310" w:rsidRDefault="00484310" w:rsidP="00C36200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2AAA9847" w14:textId="0A4EC55E" w:rsidR="00C36200" w:rsidRPr="00813287" w:rsidRDefault="00C36200" w:rsidP="00C36200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31 </w:t>
      </w:r>
      <w:r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aturday</w:t>
      </w:r>
    </w:p>
    <w:p w14:paraId="6DA0964F" w14:textId="77777777" w:rsidR="00C36200" w:rsidRDefault="00C36200" w:rsidP="00C36200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Club Championships – </w:t>
      </w:r>
      <w:r w:rsidRPr="00F5374A">
        <w:rPr>
          <w:rFonts w:ascii="Arial Narrow" w:hAnsi="Arial Narrow"/>
          <w:b/>
          <w:bCs/>
          <w:sz w:val="24"/>
          <w:szCs w:val="24"/>
          <w:lang w:val="en-US"/>
        </w:rPr>
        <w:t xml:space="preserve">Stroke – All Grades </w:t>
      </w:r>
      <w:proofErr w:type="gramStart"/>
      <w:r w:rsidRPr="00F5374A">
        <w:rPr>
          <w:rFonts w:ascii="Arial Narrow" w:hAnsi="Arial Narrow"/>
          <w:b/>
          <w:bCs/>
          <w:sz w:val="24"/>
          <w:szCs w:val="24"/>
          <w:lang w:val="en-US"/>
        </w:rPr>
        <w:t>–  Medal</w:t>
      </w:r>
      <w:proofErr w:type="gramEnd"/>
      <w:r w:rsidRPr="00F5374A">
        <w:rPr>
          <w:rFonts w:ascii="Arial Narrow" w:hAnsi="Arial Narrow"/>
          <w:b/>
          <w:bCs/>
          <w:sz w:val="24"/>
          <w:szCs w:val="24"/>
          <w:lang w:val="en-US"/>
        </w:rPr>
        <w:t xml:space="preserve"> Rd </w:t>
      </w:r>
      <w:proofErr w:type="gramStart"/>
      <w:r w:rsidRPr="00F5374A">
        <w:rPr>
          <w:rFonts w:ascii="Arial Narrow" w:hAnsi="Arial Narrow"/>
          <w:b/>
          <w:bCs/>
          <w:sz w:val="24"/>
          <w:szCs w:val="24"/>
          <w:lang w:val="en-US"/>
        </w:rPr>
        <w:t>In</w:t>
      </w:r>
      <w:proofErr w:type="gramEnd"/>
      <w:r w:rsidRPr="00F5374A">
        <w:rPr>
          <w:rFonts w:ascii="Arial Narrow" w:hAnsi="Arial Narrow"/>
          <w:b/>
          <w:bCs/>
          <w:sz w:val="24"/>
          <w:szCs w:val="24"/>
          <w:lang w:val="en-US"/>
        </w:rPr>
        <w:t xml:space="preserve"> Conjunction</w:t>
      </w:r>
    </w:p>
    <w:p w14:paraId="44B34F95" w14:textId="77777777" w:rsidR="00C36200" w:rsidRPr="00025E27" w:rsidRDefault="00C36200" w:rsidP="00C36200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lang w:val="en-US"/>
        </w:rPr>
        <w:t>Junior &amp; Senior Championships in Conjunction</w:t>
      </w:r>
    </w:p>
    <w:p w14:paraId="2E00DCC6" w14:textId="6CA26D04" w:rsidR="00C36200" w:rsidRPr="00025E27" w:rsidRDefault="00C36200" w:rsidP="00C36200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8906B4">
        <w:rPr>
          <w:rFonts w:ascii="Arial Narrow" w:hAnsi="Arial Narrow"/>
          <w:b/>
          <w:bCs/>
          <w:sz w:val="24"/>
          <w:szCs w:val="24"/>
          <w:highlight w:val="yellow"/>
          <w:lang w:val="en-US"/>
        </w:rPr>
        <w:t xml:space="preserve">Top </w:t>
      </w:r>
      <w:r w:rsidR="00722FAF">
        <w:rPr>
          <w:rFonts w:ascii="Arial Narrow" w:hAnsi="Arial Narrow"/>
          <w:b/>
          <w:bCs/>
          <w:sz w:val="24"/>
          <w:szCs w:val="24"/>
          <w:highlight w:val="yellow"/>
          <w:lang w:val="en-US"/>
        </w:rPr>
        <w:t>8</w:t>
      </w:r>
      <w:r w:rsidRPr="008906B4">
        <w:rPr>
          <w:rFonts w:ascii="Arial Narrow" w:hAnsi="Arial Narrow"/>
          <w:b/>
          <w:bCs/>
          <w:sz w:val="24"/>
          <w:szCs w:val="24"/>
          <w:highlight w:val="yellow"/>
          <w:lang w:val="en-US"/>
        </w:rPr>
        <w:t xml:space="preserve"> players to make seeded draw</w:t>
      </w:r>
      <w:r w:rsidRPr="00025E27">
        <w:rPr>
          <w:rFonts w:ascii="Arial Narrow" w:hAnsi="Arial Narrow"/>
          <w:b/>
          <w:bCs/>
          <w:sz w:val="24"/>
          <w:szCs w:val="24"/>
          <w:lang w:val="en-US"/>
        </w:rPr>
        <w:t xml:space="preserve">  </w:t>
      </w:r>
    </w:p>
    <w:p w14:paraId="72226301" w14:textId="77777777" w:rsidR="00C36200" w:rsidRPr="00025E27" w:rsidRDefault="00C36200" w:rsidP="00C36200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4</w:t>
      </w:r>
      <w:r w:rsidRPr="00590EEB">
        <w:rPr>
          <w:rFonts w:ascii="Arial Narrow" w:hAnsi="Arial Narrow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and Final </w:t>
      </w:r>
      <w:r w:rsidRPr="00025E27">
        <w:rPr>
          <w:rFonts w:ascii="Arial Narrow" w:hAnsi="Arial Narrow"/>
          <w:b/>
          <w:bCs/>
          <w:sz w:val="24"/>
          <w:szCs w:val="24"/>
          <w:lang w:val="en-US"/>
        </w:rPr>
        <w:t>Rd.</w:t>
      </w:r>
    </w:p>
    <w:p w14:paraId="2C3D1DB8" w14:textId="77777777" w:rsidR="00C36200" w:rsidRDefault="00C36200" w:rsidP="00C36200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 w:rsidRPr="00025E27"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IF YOU DO NOT WISH TO QUALIFY </w:t>
      </w: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FOR MATCHPLAY </w:t>
      </w:r>
    </w:p>
    <w:p w14:paraId="3FA9D52A" w14:textId="422E1579" w:rsidR="00C36200" w:rsidRDefault="00A046B5" w:rsidP="00C36200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n-US"/>
        </w:rPr>
        <w:t xml:space="preserve">PLEASE NOTIFY OFFICE  </w:t>
      </w:r>
    </w:p>
    <w:p w14:paraId="7163845F" w14:textId="77777777" w:rsidR="00C36200" w:rsidRDefault="00C36200" w:rsidP="00C36200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424E4A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Junior Matchplay Qualifying Rd – Top 4 players</w:t>
      </w:r>
    </w:p>
    <w:p w14:paraId="135CFED4" w14:textId="77777777" w:rsidR="00307B85" w:rsidRDefault="00307B85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</w:pPr>
    </w:p>
    <w:p w14:paraId="631744B6" w14:textId="6FC93E85" w:rsidR="008C4D16" w:rsidRDefault="008C4D16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8C4D16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NOVEMB</w:t>
      </w:r>
      <w:r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ER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  <w:r w:rsidR="00660ECA"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  <w:t>25</w:t>
      </w:r>
    </w:p>
    <w:p w14:paraId="46A1C55C" w14:textId="77777777" w:rsidR="00590EEB" w:rsidRDefault="00590EEB" w:rsidP="00590EE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474EB7FF" w14:textId="31F59C90" w:rsidR="00C854F9" w:rsidRPr="00C854F9" w:rsidRDefault="00C854F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15002893" w14:textId="77777777" w:rsidR="007441DD" w:rsidRDefault="007441DD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7CA66DE2" w14:textId="6D19833E" w:rsidR="008C4D16" w:rsidRPr="0081328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09F5827E" w14:textId="7F6E16A4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4216ED">
        <w:rPr>
          <w:rFonts w:ascii="Arial Narrow" w:hAnsi="Arial Narrow"/>
          <w:sz w:val="24"/>
          <w:szCs w:val="24"/>
          <w:lang w:val="en-US"/>
        </w:rPr>
        <w:t>BB</w:t>
      </w:r>
      <w:r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2A9BC177" w14:textId="77777777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3459B3B8" w14:textId="70506A3D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5808A28A" w14:textId="51058F73" w:rsidR="00C854F9" w:rsidRP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103DACDB" w14:textId="77777777" w:rsidR="007441DD" w:rsidRDefault="007441DD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1080FF34" w14:textId="7B923E9C" w:rsidR="008C4D16" w:rsidRPr="0081328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7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1A75B15A" w14:textId="77777777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30218E2E" w14:textId="77777777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56B2D4F7" w14:textId="069EA24A" w:rsidR="00C854F9" w:rsidRDefault="00AB3469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1736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Pr="00173624">
        <w:rPr>
          <w:rFonts w:ascii="Arial Narrow" w:hAnsi="Arial Narrow"/>
          <w:b/>
          <w:bCs/>
          <w:color w:val="000000" w:themeColor="text1"/>
          <w:sz w:val="24"/>
          <w:szCs w:val="24"/>
          <w:vertAlign w:val="superscript"/>
          <w:lang w:val="en-US"/>
        </w:rPr>
        <w:t xml:space="preserve">st </w:t>
      </w:r>
      <w:r w:rsidRPr="001736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Rd Matchplay All Grades</w:t>
      </w:r>
      <w:r w:rsidR="00A046B5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to tee off after 11am.</w:t>
      </w:r>
      <w:r w:rsidR="00C854F9" w:rsidRPr="001736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ab/>
      </w:r>
      <w:r w:rsidR="00C854F9" w:rsidRPr="00173624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ab/>
      </w:r>
    </w:p>
    <w:p w14:paraId="02B34085" w14:textId="111E22C7" w:rsidR="00173624" w:rsidRPr="00173624" w:rsidRDefault="00173624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57C37331" w14:textId="77777777" w:rsidR="007441DD" w:rsidRDefault="007441DD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3EC950AC" w14:textId="1B8BE494" w:rsidR="008C4D16" w:rsidRPr="0081328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8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7DFA3BC1" w14:textId="77777777" w:rsidR="00B000D4" w:rsidRDefault="00B000D4" w:rsidP="00B000D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03D357E0" w14:textId="77777777" w:rsidR="00B000D4" w:rsidRDefault="00B000D4" w:rsidP="00B000D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gramStart"/>
      <w:r>
        <w:rPr>
          <w:rFonts w:ascii="Arial Narrow" w:hAnsi="Arial Narrow"/>
          <w:sz w:val="24"/>
          <w:szCs w:val="24"/>
          <w:lang w:val="en-US"/>
        </w:rPr>
        <w:t>Open Members Stableford</w:t>
      </w:r>
      <w:proofErr w:type="gramEnd"/>
    </w:p>
    <w:p w14:paraId="5DDEE10C" w14:textId="77777777" w:rsidR="00B000D4" w:rsidRDefault="00B000D4" w:rsidP="00B000D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47EE5FFA" w14:textId="7C1A3FD9" w:rsidR="00C854F9" w:rsidRPr="00C854F9" w:rsidRDefault="00C854F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74090722" w14:textId="77777777" w:rsidR="007441DD" w:rsidRDefault="007441DD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F0039DF" w14:textId="29856F5C" w:rsidR="008C4D16" w:rsidRPr="00813287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4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29EF5130" w14:textId="550AAB0D" w:rsidR="00C854F9" w:rsidRDefault="00C854F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Invitation 2B</w:t>
      </w:r>
      <w:r w:rsidR="0009046E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Aggregate</w:t>
      </w:r>
      <w:r w:rsidR="00D943A3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Stableford</w:t>
      </w:r>
    </w:p>
    <w:p w14:paraId="7BC33366" w14:textId="66DB8286" w:rsidR="00C854F9" w:rsidRDefault="00C854F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Invitation Members Stableford</w:t>
      </w:r>
    </w:p>
    <w:p w14:paraId="0E2B2FDD" w14:textId="54D17333" w:rsidR="00C854F9" w:rsidRDefault="00434585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9346F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 xml:space="preserve">Semi Final of Matchplay </w:t>
      </w:r>
      <w:r w:rsidR="00B000D4" w:rsidRPr="0099346F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>Championships</w:t>
      </w:r>
      <w:r w:rsidRPr="0099346F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 xml:space="preserve"> - All Grades</w:t>
      </w:r>
      <w:r w:rsidR="00A046B5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</w:p>
    <w:p w14:paraId="07B7097E" w14:textId="48D1548A" w:rsidR="00A046B5" w:rsidRPr="0099346F" w:rsidRDefault="00A046B5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 xml:space="preserve">To </w:t>
      </w:r>
      <w:proofErr w:type="gramStart"/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>tee</w:t>
      </w:r>
      <w:proofErr w:type="gramEnd"/>
      <w:r>
        <w:rPr>
          <w:rFonts w:ascii="Arial Narrow" w:hAnsi="Arial Narrow"/>
          <w:b/>
          <w:bCs/>
          <w:color w:val="000000" w:themeColor="text1"/>
          <w:sz w:val="24"/>
          <w:szCs w:val="24"/>
          <w:u w:val="single"/>
          <w:lang w:val="en-US"/>
        </w:rPr>
        <w:t xml:space="preserve"> off after 11am.</w:t>
      </w:r>
    </w:p>
    <w:p w14:paraId="1CB7E2D8" w14:textId="552F9E40" w:rsidR="00EF541C" w:rsidRPr="00EF541C" w:rsidRDefault="00EF541C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3D3B5A8F" w14:textId="0F6DFDD0" w:rsidR="00813287" w:rsidRDefault="00502D28" w:rsidP="00B106C1">
      <w:pPr>
        <w:tabs>
          <w:tab w:val="left" w:pos="1920"/>
        </w:tabs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ab/>
      </w:r>
    </w:p>
    <w:p w14:paraId="383B0164" w14:textId="52C4BB82" w:rsidR="008C4D16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5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723500D0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766D235F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gramStart"/>
      <w:r>
        <w:rPr>
          <w:rFonts w:ascii="Arial Narrow" w:hAnsi="Arial Narrow"/>
          <w:sz w:val="24"/>
          <w:szCs w:val="24"/>
          <w:lang w:val="en-US"/>
        </w:rPr>
        <w:t>Open Members Stableford</w:t>
      </w:r>
      <w:proofErr w:type="gramEnd"/>
    </w:p>
    <w:p w14:paraId="53F2DE6F" w14:textId="77777777" w:rsidR="00722FAF" w:rsidRDefault="00722FAF" w:rsidP="00722FA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794F4C74" w14:textId="77777777" w:rsidR="00722FAF" w:rsidRPr="00813287" w:rsidRDefault="00722FA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07B6976" w14:textId="05770909" w:rsidR="00C854F9" w:rsidRPr="00C854F9" w:rsidRDefault="00C854F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1C55D7DD" w14:textId="77777777" w:rsidR="007441DD" w:rsidRDefault="007441DD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1AD992AF" w14:textId="00DE1E44" w:rsidR="008C4D16" w:rsidRPr="00813287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AB3469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aturday</w:t>
      </w:r>
    </w:p>
    <w:p w14:paraId="46D06845" w14:textId="06660CA8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443CF6E2" w14:textId="1F579227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>Members Stableford</w:t>
      </w:r>
    </w:p>
    <w:p w14:paraId="7D8EA23A" w14:textId="2CC8BE8E" w:rsidR="00434585" w:rsidRDefault="00434585" w:rsidP="00C854F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 w:rsidRPr="0099346F">
        <w:rPr>
          <w:rFonts w:ascii="Arial Narrow" w:hAnsi="Arial Narrow"/>
          <w:b/>
          <w:bCs/>
          <w:sz w:val="24"/>
          <w:szCs w:val="24"/>
          <w:lang w:val="en-US"/>
        </w:rPr>
        <w:t xml:space="preserve">Final of Matchplay Championships </w:t>
      </w:r>
      <w:proofErr w:type="gramStart"/>
      <w:r w:rsidRPr="0099346F">
        <w:rPr>
          <w:rFonts w:ascii="Arial Narrow" w:hAnsi="Arial Narrow"/>
          <w:b/>
          <w:bCs/>
          <w:sz w:val="24"/>
          <w:szCs w:val="24"/>
          <w:lang w:val="en-US"/>
        </w:rPr>
        <w:t>-  All</w:t>
      </w:r>
      <w:proofErr w:type="gramEnd"/>
      <w:r w:rsidRPr="0099346F">
        <w:rPr>
          <w:rFonts w:ascii="Arial Narrow" w:hAnsi="Arial Narrow"/>
          <w:b/>
          <w:bCs/>
          <w:sz w:val="24"/>
          <w:szCs w:val="24"/>
          <w:lang w:val="en-US"/>
        </w:rPr>
        <w:t xml:space="preserve"> Grades</w:t>
      </w:r>
    </w:p>
    <w:p w14:paraId="2C43099B" w14:textId="503AE8D0" w:rsidR="00813287" w:rsidRDefault="00813287" w:rsidP="00C854F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A Grade – 36 </w:t>
      </w:r>
      <w:proofErr w:type="spellStart"/>
      <w:proofErr w:type="gramStart"/>
      <w:r>
        <w:rPr>
          <w:rFonts w:ascii="Arial Narrow" w:hAnsi="Arial Narrow"/>
          <w:b/>
          <w:bCs/>
          <w:sz w:val="24"/>
          <w:szCs w:val="24"/>
          <w:lang w:val="en-US"/>
        </w:rPr>
        <w:t>holes,B</w:t>
      </w:r>
      <w:proofErr w:type="spellEnd"/>
      <w:proofErr w:type="gramEnd"/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&amp; C 18 holes</w:t>
      </w:r>
      <w:r w:rsidR="00A046B5">
        <w:rPr>
          <w:rFonts w:ascii="Arial Narrow" w:hAnsi="Arial Narrow"/>
          <w:b/>
          <w:bCs/>
          <w:sz w:val="24"/>
          <w:szCs w:val="24"/>
          <w:lang w:val="en-US"/>
        </w:rPr>
        <w:t>. To tee off</w:t>
      </w:r>
    </w:p>
    <w:p w14:paraId="3E395678" w14:textId="13A80F70" w:rsidR="00A046B5" w:rsidRPr="0099346F" w:rsidRDefault="00A046B5" w:rsidP="00C854F9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After 11am</w:t>
      </w:r>
    </w:p>
    <w:p w14:paraId="2198899A" w14:textId="1BF9F2F5" w:rsidR="00C854F9" w:rsidRPr="00C854F9" w:rsidRDefault="00C854F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5C9D8B40" w14:textId="6FBA0797" w:rsidR="00484310" w:rsidRDefault="00484310" w:rsidP="00484310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                                       37</w:t>
      </w:r>
    </w:p>
    <w:p w14:paraId="549EB0D7" w14:textId="77777777" w:rsidR="007441DD" w:rsidRDefault="007441DD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033069E7" w14:textId="6682C477" w:rsidR="008C4D16" w:rsidRPr="00813287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17321CB8" w14:textId="77777777" w:rsidR="00C854F9" w:rsidRDefault="00C854F9" w:rsidP="00C854F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C854F9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Harmony Cup/Val </w:t>
      </w:r>
      <w:proofErr w:type="spellStart"/>
      <w:r w:rsidRPr="00C854F9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Bernoth</w:t>
      </w:r>
      <w:proofErr w:type="spellEnd"/>
      <w:r w:rsidRPr="00C854F9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Mixed Event</w:t>
      </w:r>
    </w:p>
    <w:p w14:paraId="78848F51" w14:textId="77777777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 Aggregate Stableford</w:t>
      </w:r>
    </w:p>
    <w:p w14:paraId="107B0A6B" w14:textId="77777777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5B4B653D" w14:textId="77777777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75BD639D" w14:textId="39EF05C1" w:rsidR="008C4D16" w:rsidRDefault="00C854F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135DA3DB" w14:textId="77777777" w:rsidR="0019564F" w:rsidRDefault="0019564F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</w:p>
    <w:p w14:paraId="5104B6B7" w14:textId="4AD629F0" w:rsidR="0019564F" w:rsidRDefault="00660ECA" w:rsidP="0019564F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8</w:t>
      </w:r>
      <w:r w:rsidR="0019564F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31A73B94" w14:textId="4A8FAA6B" w:rsidR="00B000D4" w:rsidRPr="00813287" w:rsidRDefault="00B000D4" w:rsidP="0019564F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CAPTAINS DAY</w:t>
      </w:r>
    </w:p>
    <w:p w14:paraId="3CE2763A" w14:textId="77777777" w:rsidR="0019564F" w:rsidRDefault="0019564F" w:rsidP="0019564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2BBB Stableford</w:t>
      </w:r>
    </w:p>
    <w:p w14:paraId="56DE708D" w14:textId="77777777" w:rsidR="0019564F" w:rsidRDefault="0019564F" w:rsidP="0019564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21BC9169" w14:textId="4C453130" w:rsidR="00C854F9" w:rsidRDefault="001001BB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0980996F" w14:textId="1E6CB796" w:rsidR="00660ECA" w:rsidRPr="00813287" w:rsidRDefault="00C36200" w:rsidP="00660ECA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9</w:t>
      </w:r>
      <w:r w:rsidR="00660ECA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258ADFB6" w14:textId="77777777" w:rsidR="00660ECA" w:rsidRDefault="00660ECA" w:rsidP="00660E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5BB51F49" w14:textId="77777777" w:rsidR="00660ECA" w:rsidRDefault="00660ECA" w:rsidP="00660E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4E7E0903" w14:textId="77777777" w:rsidR="00660ECA" w:rsidRDefault="00660ECA" w:rsidP="00660E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34B78946" w14:textId="01517C0F" w:rsidR="00660ECA" w:rsidRDefault="00660ECA" w:rsidP="00660EC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ixed Stableford (10 pairs or more)</w:t>
      </w:r>
    </w:p>
    <w:p w14:paraId="542C9B98" w14:textId="77777777" w:rsidR="00660ECA" w:rsidRDefault="00660ECA" w:rsidP="00660ECA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72B8317D" w14:textId="77777777" w:rsidR="001001BB" w:rsidRPr="00C854F9" w:rsidRDefault="001001BB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</w:p>
    <w:p w14:paraId="04FDB299" w14:textId="730ABCCD" w:rsidR="008C4D16" w:rsidRDefault="008C4D16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  <w:r w:rsidRPr="008C4D16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 xml:space="preserve">DECEMBER </w:t>
      </w:r>
      <w:r w:rsidR="007D7FEB"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  <w:t>2026</w:t>
      </w:r>
    </w:p>
    <w:p w14:paraId="7D3E9DB4" w14:textId="77777777" w:rsidR="0019564F" w:rsidRDefault="0019564F" w:rsidP="002D0781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</w:p>
    <w:p w14:paraId="68A8EA04" w14:textId="6E497108" w:rsidR="008C4D16" w:rsidRPr="0081328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5</w:t>
      </w:r>
      <w:r w:rsidR="0019564F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day</w:t>
      </w:r>
    </w:p>
    <w:p w14:paraId="4ADBEA3E" w14:textId="77777777" w:rsidR="00C854F9" w:rsidRDefault="00C854F9" w:rsidP="00C854F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GOLD MEDAL DAY – </w:t>
      </w:r>
      <w:r w:rsidRPr="00813287">
        <w:rPr>
          <w:rFonts w:ascii="Arial Narrow" w:hAnsi="Arial Narrow"/>
          <w:color w:val="000000" w:themeColor="text1"/>
          <w:sz w:val="24"/>
          <w:szCs w:val="24"/>
          <w:lang w:val="en-US"/>
        </w:rPr>
        <w:t>STROKE – 4 GRADES</w:t>
      </w:r>
    </w:p>
    <w:p w14:paraId="71B61F8B" w14:textId="51FAD856" w:rsidR="00C854F9" w:rsidRDefault="00C854F9" w:rsidP="00C854F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Only </w:t>
      </w:r>
      <w:r w:rsidRPr="003C4A9E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ilver Medal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Winners for the period from December 20</w:t>
      </w:r>
      <w:r w:rsidR="00813287">
        <w:rPr>
          <w:rFonts w:ascii="Arial Narrow" w:hAnsi="Arial Narrow"/>
          <w:color w:val="000000" w:themeColor="text1"/>
          <w:sz w:val="24"/>
          <w:szCs w:val="24"/>
          <w:lang w:val="en-US"/>
        </w:rPr>
        <w:t>2</w:t>
      </w:r>
      <w:r w:rsidR="008E4941">
        <w:rPr>
          <w:rFonts w:ascii="Arial Narrow" w:hAnsi="Arial Narrow"/>
          <w:color w:val="000000" w:themeColor="text1"/>
          <w:sz w:val="24"/>
          <w:szCs w:val="24"/>
          <w:lang w:val="en-US"/>
        </w:rPr>
        <w:t>5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</w:t>
      </w:r>
    </w:p>
    <w:p w14:paraId="72E4FB39" w14:textId="774B03F1" w:rsidR="00C854F9" w:rsidRDefault="00C854F9" w:rsidP="00C854F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to November </w:t>
      </w:r>
      <w:r w:rsidR="007D7FEB">
        <w:rPr>
          <w:rFonts w:ascii="Arial Narrow" w:hAnsi="Arial Narrow"/>
          <w:color w:val="000000" w:themeColor="text1"/>
          <w:sz w:val="24"/>
          <w:szCs w:val="24"/>
          <w:lang w:val="en-US"/>
        </w:rPr>
        <w:t>2026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are eligible to play for the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GOLD MEDALS.</w:t>
      </w:r>
    </w:p>
    <w:p w14:paraId="5586B0EB" w14:textId="77777777" w:rsidR="00C854F9" w:rsidRDefault="00C854F9" w:rsidP="00C854F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Qualifiers are to make their own bookings. </w:t>
      </w:r>
    </w:p>
    <w:p w14:paraId="2B3E00E9" w14:textId="77777777" w:rsidR="00C854F9" w:rsidRDefault="00C854F9" w:rsidP="00C854F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To be played off current handicaps.</w:t>
      </w:r>
    </w:p>
    <w:p w14:paraId="089E745C" w14:textId="6F0D9D1B" w:rsidR="00C854F9" w:rsidRDefault="00C854F9" w:rsidP="00C854F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Members </w:t>
      </w:r>
      <w:r w:rsidRPr="003C4A9E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Monthly Medal – </w:t>
      </w:r>
      <w:r w:rsidRPr="00813287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Stroke </w:t>
      </w:r>
    </w:p>
    <w:p w14:paraId="4C98B6B6" w14:textId="7880BB41" w:rsidR="00C854F9" w:rsidRDefault="00813287" w:rsidP="00C854F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A</w:t>
      </w:r>
      <w:r w:rsidR="00C854F9">
        <w:rPr>
          <w:rFonts w:ascii="Arial Narrow" w:hAnsi="Arial Narrow"/>
          <w:color w:val="000000" w:themeColor="text1"/>
          <w:sz w:val="24"/>
          <w:szCs w:val="24"/>
          <w:lang w:val="en-US"/>
        </w:rPr>
        <w:t>ll players are eligible for December Medal.</w:t>
      </w:r>
    </w:p>
    <w:p w14:paraId="4ACD8E61" w14:textId="05618033" w:rsidR="00C854F9" w:rsidRPr="00C854F9" w:rsidRDefault="00C854F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520BBF8B" w14:textId="5CD9DB43" w:rsidR="00502D28" w:rsidRDefault="00502D28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ab/>
      </w:r>
    </w:p>
    <w:p w14:paraId="2E3E0486" w14:textId="288F132E" w:rsidR="0019564F" w:rsidRPr="00813287" w:rsidRDefault="00C36200" w:rsidP="0019564F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6</w:t>
      </w:r>
      <w:r w:rsidR="0019564F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1C404466" w14:textId="77777777" w:rsidR="0019564F" w:rsidRDefault="0019564F" w:rsidP="0019564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688CCDFA" w14:textId="77777777" w:rsidR="0019564F" w:rsidRDefault="0019564F" w:rsidP="0019564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7CC6D040" w14:textId="77777777" w:rsidR="0019564F" w:rsidRDefault="0019564F" w:rsidP="0019564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72301EAF" w14:textId="77777777" w:rsidR="0019564F" w:rsidRDefault="0019564F" w:rsidP="0019564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0EC79D85" w14:textId="77777777" w:rsidR="00502D28" w:rsidRDefault="00502D28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54DB25AC" w14:textId="04FBCE1D" w:rsidR="008C4D16" w:rsidRPr="00813287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434585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aturday</w:t>
      </w:r>
    </w:p>
    <w:p w14:paraId="30B892D3" w14:textId="79314023" w:rsidR="00C854F9" w:rsidRPr="004B214E" w:rsidRDefault="00C854F9" w:rsidP="00C854F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4B214E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Member Christmas Day Event</w:t>
      </w:r>
    </w:p>
    <w:p w14:paraId="33E56AD1" w14:textId="7B7B23B4" w:rsidR="00C854F9" w:rsidRDefault="00D632BC" w:rsidP="00C854F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Member Christmas Day Events</w:t>
      </w:r>
      <w:r w:rsidR="00C854F9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</w:t>
      </w:r>
    </w:p>
    <w:p w14:paraId="60867000" w14:textId="55ACD232" w:rsidR="00D632BC" w:rsidRDefault="00D632BC" w:rsidP="00C854F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4 Man Ambrose – Stroke</w:t>
      </w:r>
    </w:p>
    <w:p w14:paraId="3EA5E4BD" w14:textId="7D40824A" w:rsidR="00D632BC" w:rsidRDefault="00D632BC" w:rsidP="00C854F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Book </w:t>
      </w:r>
      <w:proofErr w:type="gramStart"/>
      <w:r>
        <w:rPr>
          <w:rFonts w:ascii="Arial Narrow" w:hAnsi="Arial Narrow"/>
          <w:color w:val="000000" w:themeColor="text1"/>
          <w:sz w:val="24"/>
          <w:szCs w:val="24"/>
          <w:lang w:val="en-US"/>
        </w:rPr>
        <w:t>in</w:t>
      </w:r>
      <w:proofErr w:type="gramEnd"/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on computer</w:t>
      </w:r>
    </w:p>
    <w:p w14:paraId="458B7D1A" w14:textId="61E5B23F" w:rsidR="00C854F9" w:rsidRPr="00C854F9" w:rsidRDefault="00C854F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64D1D0FA" w14:textId="77777777" w:rsidR="00F07EF4" w:rsidRDefault="00F07EF4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B55069D" w14:textId="77777777" w:rsidR="00484310" w:rsidRDefault="0048431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160A43F0" w14:textId="16056C5E" w:rsidR="00484310" w:rsidRDefault="00484310" w:rsidP="00484310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highlight w:val="black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lastRenderedPageBreak/>
        <w:t xml:space="preserve">                                          38</w:t>
      </w:r>
    </w:p>
    <w:p w14:paraId="41AFC63D" w14:textId="77777777" w:rsidR="00484310" w:rsidRDefault="0048431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79E114B" w14:textId="77777777" w:rsidR="00484310" w:rsidRDefault="0048431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03053921" w14:textId="0F54E9E8" w:rsidR="008C4D16" w:rsidRPr="00813287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unday</w:t>
      </w:r>
    </w:p>
    <w:p w14:paraId="708BEF7E" w14:textId="77777777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Stableford</w:t>
      </w:r>
    </w:p>
    <w:p w14:paraId="436FB9B2" w14:textId="77777777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3033C47F" w14:textId="77777777" w:rsidR="00C854F9" w:rsidRDefault="00C854F9" w:rsidP="00C854F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021728B4" w14:textId="50F83A61" w:rsidR="00C854F9" w:rsidRPr="00C854F9" w:rsidRDefault="00C854F9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36820392" w14:textId="77777777" w:rsidR="00F07EF4" w:rsidRDefault="00F07EF4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5B2AA14E" w14:textId="310BC7FE" w:rsidR="008C4D16" w:rsidRPr="0081328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19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aturday</w:t>
      </w:r>
    </w:p>
    <w:p w14:paraId="5BA7660D" w14:textId="4C28DE32" w:rsidR="00B45317" w:rsidRDefault="00B45317" w:rsidP="00B4531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</w:t>
      </w:r>
      <w:r w:rsidR="00173624">
        <w:rPr>
          <w:rFonts w:ascii="Arial Narrow" w:hAnsi="Arial Narrow"/>
          <w:sz w:val="24"/>
          <w:szCs w:val="24"/>
          <w:lang w:val="en-US"/>
        </w:rPr>
        <w:t>e</w:t>
      </w:r>
      <w:r>
        <w:rPr>
          <w:rFonts w:ascii="Arial Narrow" w:hAnsi="Arial Narrow"/>
          <w:sz w:val="24"/>
          <w:szCs w:val="24"/>
          <w:lang w:val="en-US"/>
        </w:rPr>
        <w:t>rs 2BBB Stableford</w:t>
      </w:r>
    </w:p>
    <w:p w14:paraId="4002F995" w14:textId="56E0FCF4" w:rsidR="00B45317" w:rsidRDefault="00B45317" w:rsidP="00B4531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embers Stableford</w:t>
      </w:r>
    </w:p>
    <w:p w14:paraId="4D2DA271" w14:textId="00FE7E9E" w:rsidR="00B45317" w:rsidRPr="00B45317" w:rsidRDefault="00B45317" w:rsidP="00B45317">
      <w:pPr>
        <w:spacing w:after="0" w:line="240" w:lineRule="auto"/>
        <w:rPr>
          <w:rFonts w:ascii="Arial Narrow" w:hAnsi="Arial Narrow"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14:paraId="24A7CB6B" w14:textId="77777777" w:rsidR="00F07EF4" w:rsidRDefault="00F07EF4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6AB7BCCE" w14:textId="554FB8C1" w:rsidR="008C4D16" w:rsidRPr="00813287" w:rsidRDefault="00C36200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0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</w:p>
    <w:p w14:paraId="5460FB27" w14:textId="74CFD66A" w:rsidR="00B45317" w:rsidRDefault="00B45317" w:rsidP="00B4531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</w:t>
      </w:r>
      <w:r w:rsidR="00CD26EA">
        <w:rPr>
          <w:rFonts w:ascii="Arial Narrow" w:hAnsi="Arial Narrow"/>
          <w:sz w:val="24"/>
          <w:szCs w:val="24"/>
          <w:lang w:val="en-US"/>
        </w:rPr>
        <w:t>BB</w:t>
      </w:r>
      <w:r w:rsidR="004216ED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Stableford</w:t>
      </w:r>
    </w:p>
    <w:p w14:paraId="278FE4C1" w14:textId="77777777" w:rsidR="00B45317" w:rsidRDefault="00B45317" w:rsidP="00B4531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564794EE" w14:textId="77777777" w:rsidR="00B45317" w:rsidRDefault="00B45317" w:rsidP="00B4531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0C50BBF9" w14:textId="7B3D06B9" w:rsidR="00B45317" w:rsidRDefault="00B45317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0E40E109" w14:textId="77777777" w:rsidR="0019564F" w:rsidRDefault="0019564F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</w:p>
    <w:p w14:paraId="5F43FCA9" w14:textId="77777777" w:rsidR="00B106C1" w:rsidRDefault="00B106C1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272580E8" w14:textId="77777777" w:rsidR="00B106C1" w:rsidRDefault="00B106C1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43FF9D90" w14:textId="16C17C1F" w:rsidR="0019564F" w:rsidRPr="0019564F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19564F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5</w:t>
      </w:r>
      <w:r w:rsidRPr="0019564F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Friday</w:t>
      </w:r>
      <w:r w:rsidRPr="0019564F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– MERRY CHRISTMAS </w:t>
      </w:r>
    </w:p>
    <w:p w14:paraId="5373304C" w14:textId="0EE09E96" w:rsidR="0019564F" w:rsidRPr="0019564F" w:rsidRDefault="0019564F" w:rsidP="002D0781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 w:rsidRPr="0019564F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COURSE CLOSED</w:t>
      </w:r>
    </w:p>
    <w:p w14:paraId="32F8E546" w14:textId="77777777" w:rsidR="0019564F" w:rsidRPr="00B45317" w:rsidRDefault="0019564F" w:rsidP="0019564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5AFDBE3A" w14:textId="77777777" w:rsidR="00F07EF4" w:rsidRDefault="00F07EF4" w:rsidP="0019564F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118083B4" w14:textId="5AC582E4" w:rsidR="0019564F" w:rsidRDefault="0019564F" w:rsidP="0019564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6</w:t>
      </w:r>
      <w:r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Saturday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– 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Boxing Day Holiday</w:t>
      </w:r>
      <w:r w:rsidRPr="00B4531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A4938A1" w14:textId="77777777" w:rsidR="0019564F" w:rsidRDefault="0019564F" w:rsidP="0019564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dley 2BBB Par</w:t>
      </w:r>
    </w:p>
    <w:p w14:paraId="360E40B8" w14:textId="77777777" w:rsidR="0019564F" w:rsidRDefault="0019564F" w:rsidP="0019564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Par</w:t>
      </w:r>
    </w:p>
    <w:p w14:paraId="2FE40086" w14:textId="77777777" w:rsidR="0019564F" w:rsidRPr="00B45317" w:rsidRDefault="0019564F" w:rsidP="0019564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7A41DFC1" w14:textId="77777777" w:rsidR="0019564F" w:rsidRPr="00B45317" w:rsidRDefault="0019564F" w:rsidP="002D078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</w:p>
    <w:p w14:paraId="31C4B55B" w14:textId="77777777" w:rsidR="00F07EF4" w:rsidRDefault="00F07EF4" w:rsidP="003879D9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</w:p>
    <w:p w14:paraId="37D4BEF5" w14:textId="73C9F282" w:rsidR="003879D9" w:rsidRDefault="0019564F" w:rsidP="003879D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2</w:t>
      </w:r>
      <w:r w:rsidR="00C36200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>7</w:t>
      </w:r>
      <w:r w:rsidR="008C4D16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Sunday</w:t>
      </w:r>
      <w:r w:rsidR="00B45317" w:rsidRPr="00813287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879D9"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  <w:br/>
      </w:r>
      <w:r w:rsidR="003879D9">
        <w:rPr>
          <w:rFonts w:ascii="Arial Narrow" w:hAnsi="Arial Narrow"/>
          <w:sz w:val="24"/>
          <w:szCs w:val="24"/>
          <w:lang w:val="en-US"/>
        </w:rPr>
        <w:t>Open Medley 2B</w:t>
      </w:r>
      <w:r w:rsidR="00CD26EA">
        <w:rPr>
          <w:rFonts w:ascii="Arial Narrow" w:hAnsi="Arial Narrow"/>
          <w:sz w:val="24"/>
          <w:szCs w:val="24"/>
          <w:lang w:val="en-US"/>
        </w:rPr>
        <w:t>BB</w:t>
      </w:r>
      <w:r w:rsidR="003879D9">
        <w:rPr>
          <w:rFonts w:ascii="Arial Narrow" w:hAnsi="Arial Narrow"/>
          <w:sz w:val="24"/>
          <w:szCs w:val="24"/>
          <w:lang w:val="en-US"/>
        </w:rPr>
        <w:t xml:space="preserve"> Stableford</w:t>
      </w:r>
    </w:p>
    <w:p w14:paraId="2EA82EA5" w14:textId="77777777" w:rsidR="00660ECA" w:rsidRDefault="003879D9" w:rsidP="003879D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Members Stableford</w:t>
      </w:r>
    </w:p>
    <w:p w14:paraId="7C03BA7F" w14:textId="1F76E126" w:rsidR="003879D9" w:rsidRDefault="003879D9" w:rsidP="003879D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pen Ladies Stableford</w:t>
      </w:r>
    </w:p>
    <w:p w14:paraId="2840DF5E" w14:textId="77777777" w:rsidR="00660ECA" w:rsidRDefault="0099346F" w:rsidP="00924527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B45317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B45317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B45317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B45317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  <w:r w:rsidR="00B45317">
        <w:rPr>
          <w:rFonts w:ascii="Arial Narrow" w:hAnsi="Arial Narrow"/>
          <w:color w:val="000000" w:themeColor="text1"/>
          <w:sz w:val="24"/>
          <w:szCs w:val="24"/>
          <w:u w:val="single"/>
          <w:lang w:val="en-US"/>
        </w:rPr>
        <w:tab/>
      </w:r>
    </w:p>
    <w:p w14:paraId="7BEB2930" w14:textId="1D495DF8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</w:r>
    </w:p>
    <w:p w14:paraId="07980BEE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F0E55BE" w14:textId="78C6CCFF" w:rsidR="00924527" w:rsidRPr="00484310" w:rsidRDefault="00B106C1" w:rsidP="00924527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                       </w:t>
      </w:r>
      <w:r w:rsidR="00484310">
        <w:rPr>
          <w:rFonts w:ascii="Arial Narrow" w:hAnsi="Arial Narrow"/>
          <w:sz w:val="24"/>
          <w:szCs w:val="24"/>
          <w:lang w:val="en-US"/>
        </w:rPr>
        <w:t xml:space="preserve">                                                                  39</w:t>
      </w:r>
    </w:p>
    <w:p w14:paraId="13FC4147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4F60FFF5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57483890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8AECEFF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3547C895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1DE6BB98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37B78A4A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17410B15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3552E212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47B7A448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B262C87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32873719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8597DE5" w14:textId="77777777" w:rsidR="00924527" w:rsidRDefault="00924527" w:rsidP="0092452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AB9637D" w14:textId="77777777" w:rsidR="00924527" w:rsidRDefault="00924527" w:rsidP="00924527">
      <w:pPr>
        <w:spacing w:after="0" w:line="240" w:lineRule="auto"/>
        <w:rPr>
          <w:rFonts w:ascii="Arial Narrow" w:hAnsi="Arial Narrow"/>
          <w:b/>
          <w:bCs/>
          <w:color w:val="FFFFFF" w:themeColor="background1"/>
          <w:sz w:val="24"/>
          <w:szCs w:val="24"/>
          <w:lang w:val="en-US"/>
        </w:rPr>
      </w:pPr>
    </w:p>
    <w:sectPr w:rsidR="00924527" w:rsidSect="00755C74"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399A" w14:textId="77777777" w:rsidR="00A8497C" w:rsidRDefault="00A8497C" w:rsidP="00A8497C">
      <w:pPr>
        <w:spacing w:after="0" w:line="240" w:lineRule="auto"/>
      </w:pPr>
      <w:r>
        <w:separator/>
      </w:r>
    </w:p>
  </w:endnote>
  <w:endnote w:type="continuationSeparator" w:id="0">
    <w:p w14:paraId="2F190CF5" w14:textId="77777777" w:rsidR="00A8497C" w:rsidRDefault="00A8497C" w:rsidP="00A8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1E91E" w14:textId="77777777" w:rsidR="00A8497C" w:rsidRDefault="00A8497C" w:rsidP="00A8497C">
      <w:pPr>
        <w:spacing w:after="0" w:line="240" w:lineRule="auto"/>
      </w:pPr>
      <w:r>
        <w:separator/>
      </w:r>
    </w:p>
  </w:footnote>
  <w:footnote w:type="continuationSeparator" w:id="0">
    <w:p w14:paraId="3A29E6DB" w14:textId="77777777" w:rsidR="00A8497C" w:rsidRDefault="00A8497C" w:rsidP="00A8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A5E0C"/>
    <w:multiLevelType w:val="hybridMultilevel"/>
    <w:tmpl w:val="D36420C6"/>
    <w:lvl w:ilvl="0" w:tplc="24D42878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8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2"/>
    <w:rsid w:val="00011578"/>
    <w:rsid w:val="00025E27"/>
    <w:rsid w:val="00032F02"/>
    <w:rsid w:val="0003370D"/>
    <w:rsid w:val="00051FE6"/>
    <w:rsid w:val="000618D1"/>
    <w:rsid w:val="0009046E"/>
    <w:rsid w:val="000904A7"/>
    <w:rsid w:val="00092CA6"/>
    <w:rsid w:val="000C50FC"/>
    <w:rsid w:val="000D605C"/>
    <w:rsid w:val="001001BB"/>
    <w:rsid w:val="001130E5"/>
    <w:rsid w:val="00125BBA"/>
    <w:rsid w:val="0015513A"/>
    <w:rsid w:val="00167128"/>
    <w:rsid w:val="00173624"/>
    <w:rsid w:val="0019564F"/>
    <w:rsid w:val="00197AFC"/>
    <w:rsid w:val="001A0475"/>
    <w:rsid w:val="001A256B"/>
    <w:rsid w:val="001A6617"/>
    <w:rsid w:val="001B10F5"/>
    <w:rsid w:val="001C6F08"/>
    <w:rsid w:val="001D3DA2"/>
    <w:rsid w:val="001E37CC"/>
    <w:rsid w:val="00206AB9"/>
    <w:rsid w:val="00225785"/>
    <w:rsid w:val="002272E6"/>
    <w:rsid w:val="00232C4C"/>
    <w:rsid w:val="00251518"/>
    <w:rsid w:val="002538F1"/>
    <w:rsid w:val="0026677C"/>
    <w:rsid w:val="00275503"/>
    <w:rsid w:val="0028122B"/>
    <w:rsid w:val="002B6D8C"/>
    <w:rsid w:val="002D0781"/>
    <w:rsid w:val="002D1712"/>
    <w:rsid w:val="002D4B05"/>
    <w:rsid w:val="00307B85"/>
    <w:rsid w:val="003320B8"/>
    <w:rsid w:val="0035540E"/>
    <w:rsid w:val="00381CD2"/>
    <w:rsid w:val="003879D9"/>
    <w:rsid w:val="003A15B2"/>
    <w:rsid w:val="003C4A9E"/>
    <w:rsid w:val="003F479F"/>
    <w:rsid w:val="004011AB"/>
    <w:rsid w:val="004103F9"/>
    <w:rsid w:val="004162E5"/>
    <w:rsid w:val="004216ED"/>
    <w:rsid w:val="0042271D"/>
    <w:rsid w:val="004238DF"/>
    <w:rsid w:val="00424E4A"/>
    <w:rsid w:val="00430DBC"/>
    <w:rsid w:val="00434585"/>
    <w:rsid w:val="00452C85"/>
    <w:rsid w:val="00456FEF"/>
    <w:rsid w:val="00482C6C"/>
    <w:rsid w:val="00484310"/>
    <w:rsid w:val="004A5572"/>
    <w:rsid w:val="004B18A1"/>
    <w:rsid w:val="004B214E"/>
    <w:rsid w:val="004E44A2"/>
    <w:rsid w:val="004F11F3"/>
    <w:rsid w:val="00502D28"/>
    <w:rsid w:val="00533532"/>
    <w:rsid w:val="00590EEB"/>
    <w:rsid w:val="00597822"/>
    <w:rsid w:val="00611CC1"/>
    <w:rsid w:val="00617619"/>
    <w:rsid w:val="00623831"/>
    <w:rsid w:val="00623F7A"/>
    <w:rsid w:val="006527A3"/>
    <w:rsid w:val="006571C9"/>
    <w:rsid w:val="00660ECA"/>
    <w:rsid w:val="00672905"/>
    <w:rsid w:val="00676412"/>
    <w:rsid w:val="00677375"/>
    <w:rsid w:val="0069048A"/>
    <w:rsid w:val="006A02D4"/>
    <w:rsid w:val="006E0011"/>
    <w:rsid w:val="006E19D1"/>
    <w:rsid w:val="006E4900"/>
    <w:rsid w:val="006F5CE3"/>
    <w:rsid w:val="0070711B"/>
    <w:rsid w:val="007111E0"/>
    <w:rsid w:val="00714F53"/>
    <w:rsid w:val="00722253"/>
    <w:rsid w:val="00722FAF"/>
    <w:rsid w:val="007441DD"/>
    <w:rsid w:val="00755C74"/>
    <w:rsid w:val="007711E1"/>
    <w:rsid w:val="00777C11"/>
    <w:rsid w:val="007D346B"/>
    <w:rsid w:val="007D7FEB"/>
    <w:rsid w:val="007F2538"/>
    <w:rsid w:val="00813287"/>
    <w:rsid w:val="0084619E"/>
    <w:rsid w:val="00876A4B"/>
    <w:rsid w:val="008804CA"/>
    <w:rsid w:val="0088200A"/>
    <w:rsid w:val="008906B4"/>
    <w:rsid w:val="008C4D16"/>
    <w:rsid w:val="008D2424"/>
    <w:rsid w:val="008E4941"/>
    <w:rsid w:val="008F6228"/>
    <w:rsid w:val="009024CF"/>
    <w:rsid w:val="00906331"/>
    <w:rsid w:val="00917812"/>
    <w:rsid w:val="00924527"/>
    <w:rsid w:val="009272EB"/>
    <w:rsid w:val="009410B1"/>
    <w:rsid w:val="00942D62"/>
    <w:rsid w:val="00947E1B"/>
    <w:rsid w:val="00952AF3"/>
    <w:rsid w:val="00953209"/>
    <w:rsid w:val="009533F4"/>
    <w:rsid w:val="00961C7C"/>
    <w:rsid w:val="0097323E"/>
    <w:rsid w:val="0098106A"/>
    <w:rsid w:val="00984D15"/>
    <w:rsid w:val="0099346F"/>
    <w:rsid w:val="009A4CA8"/>
    <w:rsid w:val="009A511E"/>
    <w:rsid w:val="009C1E54"/>
    <w:rsid w:val="00A046B5"/>
    <w:rsid w:val="00A2136A"/>
    <w:rsid w:val="00A526EF"/>
    <w:rsid w:val="00A61DB4"/>
    <w:rsid w:val="00A70FE1"/>
    <w:rsid w:val="00A8497C"/>
    <w:rsid w:val="00AB3469"/>
    <w:rsid w:val="00AC15BC"/>
    <w:rsid w:val="00AE118B"/>
    <w:rsid w:val="00AE3366"/>
    <w:rsid w:val="00B000D4"/>
    <w:rsid w:val="00B03124"/>
    <w:rsid w:val="00B106C1"/>
    <w:rsid w:val="00B21EE3"/>
    <w:rsid w:val="00B42CA7"/>
    <w:rsid w:val="00B45317"/>
    <w:rsid w:val="00B52F86"/>
    <w:rsid w:val="00B83FF3"/>
    <w:rsid w:val="00B90AC7"/>
    <w:rsid w:val="00B914B0"/>
    <w:rsid w:val="00B977F1"/>
    <w:rsid w:val="00BA37FC"/>
    <w:rsid w:val="00BB484B"/>
    <w:rsid w:val="00BB572F"/>
    <w:rsid w:val="00BD75F1"/>
    <w:rsid w:val="00C01D99"/>
    <w:rsid w:val="00C054A5"/>
    <w:rsid w:val="00C12C7B"/>
    <w:rsid w:val="00C14718"/>
    <w:rsid w:val="00C15812"/>
    <w:rsid w:val="00C16AD6"/>
    <w:rsid w:val="00C36200"/>
    <w:rsid w:val="00C765A2"/>
    <w:rsid w:val="00C854F9"/>
    <w:rsid w:val="00C928FF"/>
    <w:rsid w:val="00C9611C"/>
    <w:rsid w:val="00CB1AF4"/>
    <w:rsid w:val="00CB1FDB"/>
    <w:rsid w:val="00CC19DE"/>
    <w:rsid w:val="00CD1CB4"/>
    <w:rsid w:val="00CD26EA"/>
    <w:rsid w:val="00D04890"/>
    <w:rsid w:val="00D15CDD"/>
    <w:rsid w:val="00D204AB"/>
    <w:rsid w:val="00D40D4A"/>
    <w:rsid w:val="00D4364D"/>
    <w:rsid w:val="00D632BC"/>
    <w:rsid w:val="00D70B57"/>
    <w:rsid w:val="00D8751D"/>
    <w:rsid w:val="00D943A3"/>
    <w:rsid w:val="00DC4E87"/>
    <w:rsid w:val="00DC6AD1"/>
    <w:rsid w:val="00E00EBF"/>
    <w:rsid w:val="00E02FF2"/>
    <w:rsid w:val="00E20A88"/>
    <w:rsid w:val="00E467C9"/>
    <w:rsid w:val="00E629DE"/>
    <w:rsid w:val="00E82FF1"/>
    <w:rsid w:val="00EA1432"/>
    <w:rsid w:val="00EC2950"/>
    <w:rsid w:val="00EC7C54"/>
    <w:rsid w:val="00EE5C3F"/>
    <w:rsid w:val="00EF541C"/>
    <w:rsid w:val="00F07EF4"/>
    <w:rsid w:val="00F34B25"/>
    <w:rsid w:val="00F42F12"/>
    <w:rsid w:val="00F5374A"/>
    <w:rsid w:val="00F55207"/>
    <w:rsid w:val="00F55955"/>
    <w:rsid w:val="00F64F80"/>
    <w:rsid w:val="00F72F6C"/>
    <w:rsid w:val="00FA4372"/>
    <w:rsid w:val="00FC3212"/>
    <w:rsid w:val="00FC48C2"/>
    <w:rsid w:val="00FD0FD1"/>
    <w:rsid w:val="00FD31F7"/>
    <w:rsid w:val="00FE50A0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A727"/>
  <w15:chartTrackingRefBased/>
  <w15:docId w15:val="{383B0734-7699-4AAC-9E51-946A490C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97C"/>
  </w:style>
  <w:style w:type="paragraph" w:styleId="Footer">
    <w:name w:val="footer"/>
    <w:basedOn w:val="Normal"/>
    <w:link w:val="FooterChar"/>
    <w:uiPriority w:val="99"/>
    <w:unhideWhenUsed/>
    <w:rsid w:val="00A8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97C"/>
  </w:style>
  <w:style w:type="paragraph" w:styleId="BalloonText">
    <w:name w:val="Balloon Text"/>
    <w:basedOn w:val="Normal"/>
    <w:link w:val="BalloonTextChar"/>
    <w:uiPriority w:val="99"/>
    <w:semiHidden/>
    <w:unhideWhenUsed/>
    <w:rsid w:val="00FF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130B-579A-40EC-AFD6-FC527D9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hester</dc:creator>
  <cp:keywords/>
  <dc:description/>
  <cp:lastModifiedBy>Info</cp:lastModifiedBy>
  <cp:revision>5</cp:revision>
  <cp:lastPrinted>2025-09-28T23:32:00Z</cp:lastPrinted>
  <dcterms:created xsi:type="dcterms:W3CDTF">2025-10-23T21:32:00Z</dcterms:created>
  <dcterms:modified xsi:type="dcterms:W3CDTF">2025-12-12T02:39:00Z</dcterms:modified>
</cp:coreProperties>
</file>